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0A193" w14:textId="77777777" w:rsidR="00E17045" w:rsidRDefault="00E17045" w:rsidP="006E0BC6">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98179FE" wp14:editId="3731D286">
            <wp:simplePos x="0" y="0"/>
            <wp:positionH relativeFrom="margin">
              <wp:posOffset>3562074</wp:posOffset>
            </wp:positionH>
            <wp:positionV relativeFrom="paragraph">
              <wp:posOffset>-214900</wp:posOffset>
            </wp:positionV>
            <wp:extent cx="1574359" cy="1249773"/>
            <wp:effectExtent l="0" t="0" r="6985" b="7620"/>
            <wp:wrapNone/>
            <wp:docPr id="2" name="Picture 2" descr="https://eee.metu.edu.tr/sites/eee.metu.edu.tr/files/images/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e.metu.edu.tr/sites/eee.metu.edu.tr/files/images/e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359" cy="1249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FD2">
        <w:rPr>
          <w:rFonts w:ascii="Arial" w:hAnsi="Arial" w:cs="Arial"/>
          <w:noProof/>
          <w:color w:val="000000"/>
          <w:sz w:val="52"/>
          <w:szCs w:val="52"/>
          <w:bdr w:val="none" w:sz="0" w:space="0" w:color="auto" w:frame="1"/>
        </w:rPr>
        <w:drawing>
          <wp:anchor distT="0" distB="0" distL="114300" distR="114300" simplePos="0" relativeHeight="251658240" behindDoc="0" locked="0" layoutInCell="1" allowOverlap="1" wp14:anchorId="0D6642F0" wp14:editId="2722A604">
            <wp:simplePos x="0" y="0"/>
            <wp:positionH relativeFrom="column">
              <wp:posOffset>921965</wp:posOffset>
            </wp:positionH>
            <wp:positionV relativeFrom="paragraph">
              <wp:posOffset>-250190</wp:posOffset>
            </wp:positionV>
            <wp:extent cx="1526650" cy="1278868"/>
            <wp:effectExtent l="0" t="0" r="0" b="0"/>
            <wp:wrapNone/>
            <wp:docPr id="1" name="Picture 1" descr="https://lh4.googleusercontent.com/ksclZp8ZvT_6IleMXQ3JvrxJtbv4k-tRMGWoO6DG8SGHugSe0_pTEP1_gsUoJvqmGG7yo3bJJqyI9-FljKhPbCZtB6cmToObrg_j5HI57ucy90fCNkK-ft8e8De7c_V4SzXoB8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sclZp8ZvT_6IleMXQ3JvrxJtbv4k-tRMGWoO6DG8SGHugSe0_pTEP1_gsUoJvqmGG7yo3bJJqyI9-FljKhPbCZtB6cmToObrg_j5HI57ucy90fCNkK-ft8e8De7c_V4SzXoB8g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526650" cy="1278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3564E" w14:textId="77777777" w:rsidR="00E17045" w:rsidRDefault="00E17045" w:rsidP="006E0BC6"/>
    <w:p w14:paraId="6012A6E8" w14:textId="77777777" w:rsidR="00E17045" w:rsidRDefault="00E17045" w:rsidP="006E0BC6"/>
    <w:p w14:paraId="4699F171" w14:textId="77777777" w:rsidR="009B4FD2" w:rsidRDefault="009B4FD2" w:rsidP="006E0BC6"/>
    <w:p w14:paraId="1AD049C1" w14:textId="77777777" w:rsidR="00E17045" w:rsidRDefault="00E17045" w:rsidP="006E0BC6"/>
    <w:p w14:paraId="43AA3273" w14:textId="77777777" w:rsidR="00E17045" w:rsidRDefault="00E17045" w:rsidP="006E0BC6"/>
    <w:p w14:paraId="735E4E99" w14:textId="77777777" w:rsidR="00E17045" w:rsidRDefault="00E17045" w:rsidP="006E0BC6"/>
    <w:p w14:paraId="03FA4836" w14:textId="77777777" w:rsidR="00E17045" w:rsidRDefault="00E17045" w:rsidP="006E0BC6"/>
    <w:p w14:paraId="33B0E036" w14:textId="77777777" w:rsidR="009B4FD2" w:rsidRPr="008228DD" w:rsidRDefault="009B4FD2" w:rsidP="008228DD">
      <w:pPr>
        <w:jc w:val="center"/>
        <w:rPr>
          <w:b/>
          <w:sz w:val="56"/>
        </w:rPr>
      </w:pPr>
      <w:r w:rsidRPr="008228DD">
        <w:rPr>
          <w:b/>
          <w:sz w:val="56"/>
        </w:rPr>
        <w:t>EE</w:t>
      </w:r>
      <w:r w:rsidR="00E17045" w:rsidRPr="008228DD">
        <w:rPr>
          <w:b/>
          <w:sz w:val="56"/>
        </w:rPr>
        <w:t>568</w:t>
      </w:r>
      <w:r w:rsidRPr="008228DD">
        <w:rPr>
          <w:b/>
          <w:sz w:val="56"/>
        </w:rPr>
        <w:t xml:space="preserve"> </w:t>
      </w:r>
      <w:r w:rsidR="00E17045" w:rsidRPr="008228DD">
        <w:rPr>
          <w:b/>
          <w:sz w:val="56"/>
        </w:rPr>
        <w:t>– Selected Topics on Electrical Machines</w:t>
      </w:r>
    </w:p>
    <w:p w14:paraId="239651FC" w14:textId="5FD13A16" w:rsidR="008228DD" w:rsidRPr="008228DD" w:rsidRDefault="008228DD" w:rsidP="008228DD">
      <w:pPr>
        <w:jc w:val="center"/>
        <w:rPr>
          <w:rFonts w:ascii="Calibri" w:hAnsi="Calibri" w:cs="Calibri"/>
          <w:sz w:val="36"/>
          <w:szCs w:val="52"/>
        </w:rPr>
      </w:pPr>
      <w:r w:rsidRPr="008228DD">
        <w:rPr>
          <w:rFonts w:ascii="Calibri" w:hAnsi="Calibri" w:cs="Calibri"/>
          <w:sz w:val="36"/>
          <w:szCs w:val="52"/>
        </w:rPr>
        <w:t>Project #1: Torque in a Variable Reluctance Machine</w:t>
      </w:r>
    </w:p>
    <w:p w14:paraId="58D3E645" w14:textId="77777777" w:rsidR="00845AB8" w:rsidRDefault="00845AB8" w:rsidP="006E0BC6"/>
    <w:p w14:paraId="5435C7F9" w14:textId="77777777" w:rsidR="00845AB8" w:rsidRDefault="00845AB8" w:rsidP="006E0BC6"/>
    <w:p w14:paraId="2E456C4E" w14:textId="77777777" w:rsidR="00845AB8" w:rsidRDefault="00845AB8" w:rsidP="006E0BC6"/>
    <w:p w14:paraId="3858C5CD" w14:textId="77777777" w:rsidR="00845AB8" w:rsidRDefault="00845AB8" w:rsidP="006E0BC6"/>
    <w:p w14:paraId="40A91EAB" w14:textId="77777777" w:rsidR="00845AB8" w:rsidRDefault="00845AB8" w:rsidP="006E0BC6"/>
    <w:p w14:paraId="330A4DC1" w14:textId="77777777" w:rsidR="00845AB8" w:rsidRDefault="00845AB8" w:rsidP="006E0BC6"/>
    <w:p w14:paraId="2D55B177" w14:textId="77777777" w:rsidR="009B4FD2" w:rsidRPr="009B4FD2" w:rsidRDefault="00845AB8" w:rsidP="008228DD">
      <w:pPr>
        <w:jc w:val="center"/>
        <w:rPr>
          <w:rFonts w:ascii="Times New Roman" w:hAnsi="Times New Roman" w:cs="Times New Roman"/>
          <w:sz w:val="10"/>
          <w:szCs w:val="24"/>
        </w:rPr>
      </w:pPr>
      <w:r w:rsidRPr="00845AB8">
        <w:t>by</w:t>
      </w:r>
    </w:p>
    <w:p w14:paraId="4B85FF97" w14:textId="77777777" w:rsidR="009B4FD2" w:rsidRPr="008228DD" w:rsidRDefault="00E17045" w:rsidP="008228DD">
      <w:pPr>
        <w:jc w:val="center"/>
        <w:rPr>
          <w:rFonts w:ascii="Times New Roman" w:hAnsi="Times New Roman" w:cs="Times New Roman"/>
          <w:sz w:val="28"/>
          <w:szCs w:val="24"/>
        </w:rPr>
      </w:pPr>
      <w:r w:rsidRPr="008228DD">
        <w:rPr>
          <w:sz w:val="28"/>
        </w:rPr>
        <w:t>Hakan Saraç - 2408086</w:t>
      </w:r>
    </w:p>
    <w:p w14:paraId="6EAB2A21" w14:textId="77777777" w:rsidR="009B3DAC" w:rsidRDefault="009B4FD2" w:rsidP="006E0BC6">
      <w:r w:rsidRPr="009B4FD2">
        <w:br/>
      </w:r>
      <w:r w:rsidRPr="009B4FD2">
        <w:br/>
      </w:r>
      <w:r w:rsidRPr="009B4FD2">
        <w:br/>
      </w:r>
    </w:p>
    <w:p w14:paraId="377C31DE" w14:textId="77777777" w:rsidR="009B3DAC" w:rsidRDefault="009B3DAC" w:rsidP="006E0BC6">
      <w:r>
        <w:br w:type="page"/>
      </w:r>
    </w:p>
    <w:sdt>
      <w:sdtPr>
        <w:id w:val="16137107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91F17C" w14:textId="14684562" w:rsidR="008228DD" w:rsidRDefault="00BB5B26">
          <w:pPr>
            <w:pStyle w:val="TOCHeading"/>
          </w:pPr>
          <w:r>
            <w:t xml:space="preserve">Table </w:t>
          </w:r>
          <w:r w:rsidR="00173B65">
            <w:t>of</w:t>
          </w:r>
          <w:r>
            <w:t xml:space="preserve"> </w:t>
          </w:r>
          <w:r w:rsidR="008228DD">
            <w:t>Contents</w:t>
          </w:r>
        </w:p>
        <w:p w14:paraId="1503B98E" w14:textId="3A55D67E" w:rsidR="00F51B8F" w:rsidRDefault="008228DD">
          <w:pPr>
            <w:pStyle w:val="TOC1"/>
            <w:rPr>
              <w:rFonts w:eastAsiaTheme="minorEastAsia"/>
              <w:noProof/>
            </w:rPr>
          </w:pPr>
          <w:r>
            <w:fldChar w:fldCharType="begin"/>
          </w:r>
          <w:r>
            <w:instrText xml:space="preserve"> TOC \o "1-3" \h \z \u </w:instrText>
          </w:r>
          <w:r>
            <w:fldChar w:fldCharType="separate"/>
          </w:r>
          <w:hyperlink w:anchor="_Toc34592697" w:history="1">
            <w:r w:rsidR="00F51B8F" w:rsidRPr="0042632C">
              <w:rPr>
                <w:rStyle w:val="Hyperlink"/>
                <w:noProof/>
              </w:rPr>
              <w:t>2.</w:t>
            </w:r>
            <w:r w:rsidR="00F51B8F">
              <w:rPr>
                <w:rFonts w:eastAsiaTheme="minorEastAsia"/>
                <w:noProof/>
              </w:rPr>
              <w:tab/>
            </w:r>
            <w:r w:rsidR="00F51B8F" w:rsidRPr="0042632C">
              <w:rPr>
                <w:rStyle w:val="Hyperlink"/>
                <w:noProof/>
              </w:rPr>
              <w:t>Introduction</w:t>
            </w:r>
            <w:r w:rsidR="00F51B8F">
              <w:rPr>
                <w:noProof/>
                <w:webHidden/>
              </w:rPr>
              <w:tab/>
            </w:r>
            <w:r w:rsidR="00F51B8F">
              <w:rPr>
                <w:noProof/>
                <w:webHidden/>
              </w:rPr>
              <w:fldChar w:fldCharType="begin"/>
            </w:r>
            <w:r w:rsidR="00F51B8F">
              <w:rPr>
                <w:noProof/>
                <w:webHidden/>
              </w:rPr>
              <w:instrText xml:space="preserve"> PAGEREF _Toc34592697 \h </w:instrText>
            </w:r>
            <w:r w:rsidR="00F51B8F">
              <w:rPr>
                <w:noProof/>
                <w:webHidden/>
              </w:rPr>
            </w:r>
            <w:r w:rsidR="00F51B8F">
              <w:rPr>
                <w:noProof/>
                <w:webHidden/>
              </w:rPr>
              <w:fldChar w:fldCharType="separate"/>
            </w:r>
            <w:r w:rsidR="00963B92">
              <w:rPr>
                <w:noProof/>
                <w:webHidden/>
              </w:rPr>
              <w:t>2</w:t>
            </w:r>
            <w:r w:rsidR="00F51B8F">
              <w:rPr>
                <w:noProof/>
                <w:webHidden/>
              </w:rPr>
              <w:fldChar w:fldCharType="end"/>
            </w:r>
          </w:hyperlink>
        </w:p>
        <w:p w14:paraId="4AF231DC" w14:textId="15B49841" w:rsidR="00F51B8F" w:rsidRDefault="00F51B8F">
          <w:pPr>
            <w:pStyle w:val="TOC1"/>
            <w:rPr>
              <w:rFonts w:eastAsiaTheme="minorEastAsia"/>
              <w:noProof/>
            </w:rPr>
          </w:pPr>
          <w:hyperlink w:anchor="_Toc34592698" w:history="1">
            <w:r w:rsidRPr="0042632C">
              <w:rPr>
                <w:rStyle w:val="Hyperlink"/>
                <w:noProof/>
              </w:rPr>
              <w:t>3.</w:t>
            </w:r>
            <w:r>
              <w:rPr>
                <w:rFonts w:eastAsiaTheme="minorEastAsia"/>
                <w:noProof/>
              </w:rPr>
              <w:tab/>
            </w:r>
            <w:r w:rsidRPr="0042632C">
              <w:rPr>
                <w:rStyle w:val="Hyperlink"/>
                <w:noProof/>
              </w:rPr>
              <w:t>Question 1: Analytical Modeling</w:t>
            </w:r>
            <w:r>
              <w:rPr>
                <w:noProof/>
                <w:webHidden/>
              </w:rPr>
              <w:tab/>
            </w:r>
            <w:r>
              <w:rPr>
                <w:noProof/>
                <w:webHidden/>
              </w:rPr>
              <w:fldChar w:fldCharType="begin"/>
            </w:r>
            <w:r>
              <w:rPr>
                <w:noProof/>
                <w:webHidden/>
              </w:rPr>
              <w:instrText xml:space="preserve"> PAGEREF _Toc34592698 \h </w:instrText>
            </w:r>
            <w:r>
              <w:rPr>
                <w:noProof/>
                <w:webHidden/>
              </w:rPr>
            </w:r>
            <w:r>
              <w:rPr>
                <w:noProof/>
                <w:webHidden/>
              </w:rPr>
              <w:fldChar w:fldCharType="separate"/>
            </w:r>
            <w:r w:rsidR="00963B92">
              <w:rPr>
                <w:noProof/>
                <w:webHidden/>
              </w:rPr>
              <w:t>3</w:t>
            </w:r>
            <w:r>
              <w:rPr>
                <w:noProof/>
                <w:webHidden/>
              </w:rPr>
              <w:fldChar w:fldCharType="end"/>
            </w:r>
          </w:hyperlink>
        </w:p>
        <w:p w14:paraId="486FA461" w14:textId="10E087EC" w:rsidR="00F51B8F" w:rsidRDefault="00F51B8F">
          <w:pPr>
            <w:pStyle w:val="TOC2"/>
            <w:tabs>
              <w:tab w:val="left" w:pos="1320"/>
            </w:tabs>
            <w:rPr>
              <w:rFonts w:eastAsiaTheme="minorEastAsia"/>
              <w:noProof/>
            </w:rPr>
          </w:pPr>
          <w:hyperlink w:anchor="_Toc34592699" w:history="1">
            <w:r w:rsidRPr="0042632C">
              <w:rPr>
                <w:rStyle w:val="Hyperlink"/>
                <w:noProof/>
              </w:rPr>
              <w:t>3.1.</w:t>
            </w:r>
            <w:r>
              <w:rPr>
                <w:rFonts w:eastAsiaTheme="minorEastAsia"/>
                <w:noProof/>
              </w:rPr>
              <w:tab/>
            </w:r>
            <w:r w:rsidRPr="0042632C">
              <w:rPr>
                <w:rStyle w:val="Hyperlink"/>
                <w:noProof/>
              </w:rPr>
              <w:t>Reluctance as a function of angle derivation</w:t>
            </w:r>
            <w:r>
              <w:rPr>
                <w:noProof/>
                <w:webHidden/>
              </w:rPr>
              <w:tab/>
            </w:r>
            <w:r>
              <w:rPr>
                <w:noProof/>
                <w:webHidden/>
              </w:rPr>
              <w:fldChar w:fldCharType="begin"/>
            </w:r>
            <w:r>
              <w:rPr>
                <w:noProof/>
                <w:webHidden/>
              </w:rPr>
              <w:instrText xml:space="preserve"> PAGEREF _Toc34592699 \h </w:instrText>
            </w:r>
            <w:r>
              <w:rPr>
                <w:noProof/>
                <w:webHidden/>
              </w:rPr>
            </w:r>
            <w:r>
              <w:rPr>
                <w:noProof/>
                <w:webHidden/>
              </w:rPr>
              <w:fldChar w:fldCharType="separate"/>
            </w:r>
            <w:r w:rsidR="00963B92">
              <w:rPr>
                <w:noProof/>
                <w:webHidden/>
              </w:rPr>
              <w:t>3</w:t>
            </w:r>
            <w:r>
              <w:rPr>
                <w:noProof/>
                <w:webHidden/>
              </w:rPr>
              <w:fldChar w:fldCharType="end"/>
            </w:r>
          </w:hyperlink>
        </w:p>
        <w:p w14:paraId="7E0206CF" w14:textId="5DD4B4F5" w:rsidR="00F51B8F" w:rsidRDefault="00F51B8F">
          <w:pPr>
            <w:pStyle w:val="TOC2"/>
            <w:tabs>
              <w:tab w:val="left" w:pos="1320"/>
            </w:tabs>
            <w:rPr>
              <w:rFonts w:eastAsiaTheme="minorEastAsia"/>
              <w:noProof/>
            </w:rPr>
          </w:pPr>
          <w:hyperlink w:anchor="_Toc34592700" w:history="1">
            <w:r w:rsidRPr="0042632C">
              <w:rPr>
                <w:rStyle w:val="Hyperlink"/>
                <w:noProof/>
              </w:rPr>
              <w:t>3.2.</w:t>
            </w:r>
            <w:r>
              <w:rPr>
                <w:rFonts w:eastAsiaTheme="minorEastAsia"/>
                <w:noProof/>
              </w:rPr>
              <w:tab/>
            </w:r>
            <w:r w:rsidRPr="0042632C">
              <w:rPr>
                <w:rStyle w:val="Hyperlink"/>
                <w:noProof/>
              </w:rPr>
              <w:t>Resultant torque</w:t>
            </w:r>
            <w:r>
              <w:rPr>
                <w:noProof/>
                <w:webHidden/>
              </w:rPr>
              <w:tab/>
            </w:r>
            <w:r>
              <w:rPr>
                <w:noProof/>
                <w:webHidden/>
              </w:rPr>
              <w:fldChar w:fldCharType="begin"/>
            </w:r>
            <w:r>
              <w:rPr>
                <w:noProof/>
                <w:webHidden/>
              </w:rPr>
              <w:instrText xml:space="preserve"> PAGEREF _Toc34592700 \h </w:instrText>
            </w:r>
            <w:r>
              <w:rPr>
                <w:noProof/>
                <w:webHidden/>
              </w:rPr>
            </w:r>
            <w:r>
              <w:rPr>
                <w:noProof/>
                <w:webHidden/>
              </w:rPr>
              <w:fldChar w:fldCharType="separate"/>
            </w:r>
            <w:r w:rsidR="00963B92">
              <w:rPr>
                <w:noProof/>
                <w:webHidden/>
              </w:rPr>
              <w:t>5</w:t>
            </w:r>
            <w:r>
              <w:rPr>
                <w:noProof/>
                <w:webHidden/>
              </w:rPr>
              <w:fldChar w:fldCharType="end"/>
            </w:r>
          </w:hyperlink>
        </w:p>
        <w:p w14:paraId="2ECC30C8" w14:textId="59374B58" w:rsidR="00F51B8F" w:rsidRDefault="00F51B8F">
          <w:pPr>
            <w:pStyle w:val="TOC2"/>
            <w:tabs>
              <w:tab w:val="left" w:pos="1320"/>
            </w:tabs>
            <w:rPr>
              <w:rFonts w:eastAsiaTheme="minorEastAsia"/>
              <w:noProof/>
            </w:rPr>
          </w:pPr>
          <w:hyperlink w:anchor="_Toc34592701" w:history="1">
            <w:r w:rsidRPr="0042632C">
              <w:rPr>
                <w:rStyle w:val="Hyperlink"/>
                <w:noProof/>
              </w:rPr>
              <w:t>3.3.</w:t>
            </w:r>
            <w:r>
              <w:rPr>
                <w:rFonts w:eastAsiaTheme="minorEastAsia"/>
                <w:noProof/>
              </w:rPr>
              <w:tab/>
            </w:r>
            <w:r w:rsidRPr="0042632C">
              <w:rPr>
                <w:rStyle w:val="Hyperlink"/>
                <w:noProof/>
              </w:rPr>
              <w:t>Further improvements on analytical model</w:t>
            </w:r>
            <w:r>
              <w:rPr>
                <w:noProof/>
                <w:webHidden/>
              </w:rPr>
              <w:tab/>
            </w:r>
            <w:r>
              <w:rPr>
                <w:noProof/>
                <w:webHidden/>
              </w:rPr>
              <w:fldChar w:fldCharType="begin"/>
            </w:r>
            <w:r>
              <w:rPr>
                <w:noProof/>
                <w:webHidden/>
              </w:rPr>
              <w:instrText xml:space="preserve"> PAGEREF _Toc34592701 \h </w:instrText>
            </w:r>
            <w:r>
              <w:rPr>
                <w:noProof/>
                <w:webHidden/>
              </w:rPr>
            </w:r>
            <w:r>
              <w:rPr>
                <w:noProof/>
                <w:webHidden/>
              </w:rPr>
              <w:fldChar w:fldCharType="separate"/>
            </w:r>
            <w:r w:rsidR="00963B92">
              <w:rPr>
                <w:noProof/>
                <w:webHidden/>
              </w:rPr>
              <w:t>5</w:t>
            </w:r>
            <w:r>
              <w:rPr>
                <w:noProof/>
                <w:webHidden/>
              </w:rPr>
              <w:fldChar w:fldCharType="end"/>
            </w:r>
          </w:hyperlink>
        </w:p>
        <w:p w14:paraId="6A782C9D" w14:textId="28AE119C" w:rsidR="00F51B8F" w:rsidRDefault="00F51B8F">
          <w:pPr>
            <w:pStyle w:val="TOC1"/>
            <w:rPr>
              <w:rFonts w:eastAsiaTheme="minorEastAsia"/>
              <w:noProof/>
            </w:rPr>
          </w:pPr>
          <w:hyperlink w:anchor="_Toc34592702" w:history="1">
            <w:r w:rsidRPr="0042632C">
              <w:rPr>
                <w:rStyle w:val="Hyperlink"/>
                <w:noProof/>
              </w:rPr>
              <w:t>4.</w:t>
            </w:r>
            <w:r>
              <w:rPr>
                <w:rFonts w:eastAsiaTheme="minorEastAsia"/>
                <w:noProof/>
              </w:rPr>
              <w:tab/>
            </w:r>
            <w:r w:rsidRPr="0042632C">
              <w:rPr>
                <w:rStyle w:val="Hyperlink"/>
                <w:noProof/>
              </w:rPr>
              <w:t>Question 2: FEA Modeling (2D - Linear Materials)</w:t>
            </w:r>
            <w:r>
              <w:rPr>
                <w:noProof/>
                <w:webHidden/>
              </w:rPr>
              <w:tab/>
            </w:r>
            <w:r>
              <w:rPr>
                <w:noProof/>
                <w:webHidden/>
              </w:rPr>
              <w:fldChar w:fldCharType="begin"/>
            </w:r>
            <w:r>
              <w:rPr>
                <w:noProof/>
                <w:webHidden/>
              </w:rPr>
              <w:instrText xml:space="preserve"> PAGEREF _Toc34592702 \h </w:instrText>
            </w:r>
            <w:r>
              <w:rPr>
                <w:noProof/>
                <w:webHidden/>
              </w:rPr>
            </w:r>
            <w:r>
              <w:rPr>
                <w:noProof/>
                <w:webHidden/>
              </w:rPr>
              <w:fldChar w:fldCharType="separate"/>
            </w:r>
            <w:r w:rsidR="00963B92">
              <w:rPr>
                <w:noProof/>
                <w:webHidden/>
              </w:rPr>
              <w:t>6</w:t>
            </w:r>
            <w:r>
              <w:rPr>
                <w:noProof/>
                <w:webHidden/>
              </w:rPr>
              <w:fldChar w:fldCharType="end"/>
            </w:r>
          </w:hyperlink>
        </w:p>
        <w:p w14:paraId="1F547993" w14:textId="769D069C" w:rsidR="00F51B8F" w:rsidRDefault="00F51B8F">
          <w:pPr>
            <w:pStyle w:val="TOC2"/>
            <w:tabs>
              <w:tab w:val="left" w:pos="1320"/>
            </w:tabs>
            <w:rPr>
              <w:rFonts w:eastAsiaTheme="minorEastAsia"/>
              <w:noProof/>
            </w:rPr>
          </w:pPr>
          <w:hyperlink w:anchor="_Toc34592703" w:history="1">
            <w:r w:rsidRPr="0042632C">
              <w:rPr>
                <w:rStyle w:val="Hyperlink"/>
                <w:noProof/>
              </w:rPr>
              <w:t>4.1.</w:t>
            </w:r>
            <w:r>
              <w:rPr>
                <w:rFonts w:eastAsiaTheme="minorEastAsia"/>
                <w:noProof/>
              </w:rPr>
              <w:tab/>
            </w:r>
            <w:r w:rsidRPr="0042632C">
              <w:rPr>
                <w:rStyle w:val="Hyperlink"/>
                <w:noProof/>
              </w:rPr>
              <w:t>Flux density distributions at rotor angle 0° - 45° - 90°</w:t>
            </w:r>
            <w:r>
              <w:rPr>
                <w:noProof/>
                <w:webHidden/>
              </w:rPr>
              <w:tab/>
            </w:r>
            <w:r>
              <w:rPr>
                <w:noProof/>
                <w:webHidden/>
              </w:rPr>
              <w:fldChar w:fldCharType="begin"/>
            </w:r>
            <w:r>
              <w:rPr>
                <w:noProof/>
                <w:webHidden/>
              </w:rPr>
              <w:instrText xml:space="preserve"> PAGEREF _Toc34592703 \h </w:instrText>
            </w:r>
            <w:r>
              <w:rPr>
                <w:noProof/>
                <w:webHidden/>
              </w:rPr>
            </w:r>
            <w:r>
              <w:rPr>
                <w:noProof/>
                <w:webHidden/>
              </w:rPr>
              <w:fldChar w:fldCharType="separate"/>
            </w:r>
            <w:r w:rsidR="00963B92">
              <w:rPr>
                <w:noProof/>
                <w:webHidden/>
              </w:rPr>
              <w:t>6</w:t>
            </w:r>
            <w:r>
              <w:rPr>
                <w:noProof/>
                <w:webHidden/>
              </w:rPr>
              <w:fldChar w:fldCharType="end"/>
            </w:r>
          </w:hyperlink>
        </w:p>
        <w:p w14:paraId="06C8BD85" w14:textId="6382D9F8" w:rsidR="00F51B8F" w:rsidRDefault="00F51B8F">
          <w:pPr>
            <w:pStyle w:val="TOC2"/>
            <w:tabs>
              <w:tab w:val="left" w:pos="1320"/>
            </w:tabs>
            <w:rPr>
              <w:rFonts w:eastAsiaTheme="minorEastAsia"/>
              <w:noProof/>
            </w:rPr>
          </w:pPr>
          <w:hyperlink w:anchor="_Toc34592704" w:history="1">
            <w:r w:rsidRPr="0042632C">
              <w:rPr>
                <w:rStyle w:val="Hyperlink"/>
                <w:noProof/>
              </w:rPr>
              <w:t>4.2.</w:t>
            </w:r>
            <w:r>
              <w:rPr>
                <w:rFonts w:eastAsiaTheme="minorEastAsia"/>
                <w:noProof/>
              </w:rPr>
              <w:tab/>
            </w:r>
            <w:r w:rsidRPr="0042632C">
              <w:rPr>
                <w:rStyle w:val="Hyperlink"/>
                <w:noProof/>
              </w:rPr>
              <w:t>Inductance and stored energy at rotor angle 0° - 45° - 90°</w:t>
            </w:r>
            <w:r>
              <w:rPr>
                <w:noProof/>
                <w:webHidden/>
              </w:rPr>
              <w:tab/>
            </w:r>
            <w:r>
              <w:rPr>
                <w:noProof/>
                <w:webHidden/>
              </w:rPr>
              <w:fldChar w:fldCharType="begin"/>
            </w:r>
            <w:r>
              <w:rPr>
                <w:noProof/>
                <w:webHidden/>
              </w:rPr>
              <w:instrText xml:space="preserve"> PAGEREF _Toc34592704 \h </w:instrText>
            </w:r>
            <w:r>
              <w:rPr>
                <w:noProof/>
                <w:webHidden/>
              </w:rPr>
            </w:r>
            <w:r>
              <w:rPr>
                <w:noProof/>
                <w:webHidden/>
              </w:rPr>
              <w:fldChar w:fldCharType="separate"/>
            </w:r>
            <w:r w:rsidR="00963B92">
              <w:rPr>
                <w:noProof/>
                <w:webHidden/>
              </w:rPr>
              <w:t>6</w:t>
            </w:r>
            <w:r>
              <w:rPr>
                <w:noProof/>
                <w:webHidden/>
              </w:rPr>
              <w:fldChar w:fldCharType="end"/>
            </w:r>
          </w:hyperlink>
        </w:p>
        <w:p w14:paraId="5E1B44DF" w14:textId="0E5CE7D5" w:rsidR="00F51B8F" w:rsidRDefault="00F51B8F">
          <w:pPr>
            <w:pStyle w:val="TOC2"/>
            <w:tabs>
              <w:tab w:val="left" w:pos="1320"/>
            </w:tabs>
            <w:rPr>
              <w:rFonts w:eastAsiaTheme="minorEastAsia"/>
              <w:noProof/>
            </w:rPr>
          </w:pPr>
          <w:hyperlink w:anchor="_Toc34592705" w:history="1">
            <w:r w:rsidRPr="0042632C">
              <w:rPr>
                <w:rStyle w:val="Hyperlink"/>
                <w:noProof/>
              </w:rPr>
              <w:t>4.3.</w:t>
            </w:r>
            <w:r>
              <w:rPr>
                <w:rFonts w:eastAsiaTheme="minorEastAsia"/>
                <w:noProof/>
              </w:rPr>
              <w:tab/>
            </w:r>
            <w:r w:rsidRPr="0042632C">
              <w:rPr>
                <w:rStyle w:val="Hyperlink"/>
                <w:noProof/>
              </w:rPr>
              <w:t>Analytical results and FEA results comparison</w:t>
            </w:r>
            <w:r>
              <w:rPr>
                <w:noProof/>
                <w:webHidden/>
              </w:rPr>
              <w:tab/>
            </w:r>
            <w:r>
              <w:rPr>
                <w:noProof/>
                <w:webHidden/>
              </w:rPr>
              <w:fldChar w:fldCharType="begin"/>
            </w:r>
            <w:r>
              <w:rPr>
                <w:noProof/>
                <w:webHidden/>
              </w:rPr>
              <w:instrText xml:space="preserve"> PAGEREF _Toc34592705 \h </w:instrText>
            </w:r>
            <w:r>
              <w:rPr>
                <w:noProof/>
                <w:webHidden/>
              </w:rPr>
            </w:r>
            <w:r>
              <w:rPr>
                <w:noProof/>
                <w:webHidden/>
              </w:rPr>
              <w:fldChar w:fldCharType="separate"/>
            </w:r>
            <w:r w:rsidR="00963B92">
              <w:rPr>
                <w:noProof/>
                <w:webHidden/>
              </w:rPr>
              <w:t>8</w:t>
            </w:r>
            <w:r>
              <w:rPr>
                <w:noProof/>
                <w:webHidden/>
              </w:rPr>
              <w:fldChar w:fldCharType="end"/>
            </w:r>
          </w:hyperlink>
        </w:p>
        <w:p w14:paraId="572E09A2" w14:textId="4EE378C9" w:rsidR="00F51B8F" w:rsidRDefault="00F51B8F">
          <w:pPr>
            <w:pStyle w:val="TOC1"/>
            <w:rPr>
              <w:rFonts w:eastAsiaTheme="minorEastAsia"/>
              <w:noProof/>
            </w:rPr>
          </w:pPr>
          <w:hyperlink w:anchor="_Toc34592706" w:history="1">
            <w:r w:rsidRPr="0042632C">
              <w:rPr>
                <w:rStyle w:val="Hyperlink"/>
                <w:noProof/>
              </w:rPr>
              <w:t>5.</w:t>
            </w:r>
            <w:r>
              <w:rPr>
                <w:rFonts w:eastAsiaTheme="minorEastAsia"/>
                <w:noProof/>
              </w:rPr>
              <w:tab/>
            </w:r>
            <w:r w:rsidRPr="0042632C">
              <w:rPr>
                <w:rStyle w:val="Hyperlink"/>
                <w:noProof/>
              </w:rPr>
              <w:t>Question 3: FEA Modeling (2D - Nonlinear Materials)</w:t>
            </w:r>
            <w:r>
              <w:rPr>
                <w:noProof/>
                <w:webHidden/>
              </w:rPr>
              <w:tab/>
            </w:r>
            <w:r>
              <w:rPr>
                <w:noProof/>
                <w:webHidden/>
              </w:rPr>
              <w:fldChar w:fldCharType="begin"/>
            </w:r>
            <w:r>
              <w:rPr>
                <w:noProof/>
                <w:webHidden/>
              </w:rPr>
              <w:instrText xml:space="preserve"> PAGEREF _Toc34592706 \h </w:instrText>
            </w:r>
            <w:r>
              <w:rPr>
                <w:noProof/>
                <w:webHidden/>
              </w:rPr>
            </w:r>
            <w:r>
              <w:rPr>
                <w:noProof/>
                <w:webHidden/>
              </w:rPr>
              <w:fldChar w:fldCharType="separate"/>
            </w:r>
            <w:r w:rsidR="00963B92">
              <w:rPr>
                <w:noProof/>
                <w:webHidden/>
              </w:rPr>
              <w:t>9</w:t>
            </w:r>
            <w:r>
              <w:rPr>
                <w:noProof/>
                <w:webHidden/>
              </w:rPr>
              <w:fldChar w:fldCharType="end"/>
            </w:r>
          </w:hyperlink>
        </w:p>
        <w:p w14:paraId="1C3477E7" w14:textId="4149EAEC" w:rsidR="00F51B8F" w:rsidRDefault="00F51B8F">
          <w:pPr>
            <w:pStyle w:val="TOC2"/>
            <w:tabs>
              <w:tab w:val="left" w:pos="1320"/>
            </w:tabs>
            <w:rPr>
              <w:rFonts w:eastAsiaTheme="minorEastAsia"/>
              <w:noProof/>
            </w:rPr>
          </w:pPr>
          <w:hyperlink w:anchor="_Toc34592707" w:history="1">
            <w:r w:rsidRPr="0042632C">
              <w:rPr>
                <w:rStyle w:val="Hyperlink"/>
                <w:noProof/>
              </w:rPr>
              <w:t>5.1.</w:t>
            </w:r>
            <w:r>
              <w:rPr>
                <w:rFonts w:eastAsiaTheme="minorEastAsia"/>
                <w:noProof/>
              </w:rPr>
              <w:tab/>
            </w:r>
            <w:r w:rsidRPr="0042632C">
              <w:rPr>
                <w:rStyle w:val="Hyperlink"/>
                <w:noProof/>
              </w:rPr>
              <w:t>Flux density distributions at rotor angle 0° - 45° - 90°</w:t>
            </w:r>
            <w:r>
              <w:rPr>
                <w:noProof/>
                <w:webHidden/>
              </w:rPr>
              <w:tab/>
            </w:r>
            <w:r>
              <w:rPr>
                <w:noProof/>
                <w:webHidden/>
              </w:rPr>
              <w:fldChar w:fldCharType="begin"/>
            </w:r>
            <w:r>
              <w:rPr>
                <w:noProof/>
                <w:webHidden/>
              </w:rPr>
              <w:instrText xml:space="preserve"> PAGEREF _Toc34592707 \h </w:instrText>
            </w:r>
            <w:r>
              <w:rPr>
                <w:noProof/>
                <w:webHidden/>
              </w:rPr>
            </w:r>
            <w:r>
              <w:rPr>
                <w:noProof/>
                <w:webHidden/>
              </w:rPr>
              <w:fldChar w:fldCharType="separate"/>
            </w:r>
            <w:r w:rsidR="00963B92">
              <w:rPr>
                <w:noProof/>
                <w:webHidden/>
              </w:rPr>
              <w:t>9</w:t>
            </w:r>
            <w:r>
              <w:rPr>
                <w:noProof/>
                <w:webHidden/>
              </w:rPr>
              <w:fldChar w:fldCharType="end"/>
            </w:r>
          </w:hyperlink>
        </w:p>
        <w:p w14:paraId="23E8898C" w14:textId="10CEF4BB" w:rsidR="00F51B8F" w:rsidRDefault="00F51B8F">
          <w:pPr>
            <w:pStyle w:val="TOC2"/>
            <w:tabs>
              <w:tab w:val="left" w:pos="1320"/>
            </w:tabs>
            <w:rPr>
              <w:rFonts w:eastAsiaTheme="minorEastAsia"/>
              <w:noProof/>
            </w:rPr>
          </w:pPr>
          <w:hyperlink w:anchor="_Toc34592708" w:history="1">
            <w:r w:rsidRPr="0042632C">
              <w:rPr>
                <w:rStyle w:val="Hyperlink"/>
                <w:noProof/>
              </w:rPr>
              <w:t>5.2.</w:t>
            </w:r>
            <w:r>
              <w:rPr>
                <w:rFonts w:eastAsiaTheme="minorEastAsia"/>
                <w:noProof/>
              </w:rPr>
              <w:tab/>
            </w:r>
            <w:r w:rsidRPr="0042632C">
              <w:rPr>
                <w:rStyle w:val="Hyperlink"/>
                <w:noProof/>
              </w:rPr>
              <w:t>Inductance and stored energy at rotor angle 0° - 45° - 90°</w:t>
            </w:r>
            <w:r>
              <w:rPr>
                <w:noProof/>
                <w:webHidden/>
              </w:rPr>
              <w:tab/>
            </w:r>
            <w:r>
              <w:rPr>
                <w:noProof/>
                <w:webHidden/>
              </w:rPr>
              <w:fldChar w:fldCharType="begin"/>
            </w:r>
            <w:r>
              <w:rPr>
                <w:noProof/>
                <w:webHidden/>
              </w:rPr>
              <w:instrText xml:space="preserve"> PAGEREF _Toc34592708 \h </w:instrText>
            </w:r>
            <w:r>
              <w:rPr>
                <w:noProof/>
                <w:webHidden/>
              </w:rPr>
            </w:r>
            <w:r>
              <w:rPr>
                <w:noProof/>
                <w:webHidden/>
              </w:rPr>
              <w:fldChar w:fldCharType="separate"/>
            </w:r>
            <w:r w:rsidR="00963B92">
              <w:rPr>
                <w:noProof/>
                <w:webHidden/>
              </w:rPr>
              <w:t>12</w:t>
            </w:r>
            <w:r>
              <w:rPr>
                <w:noProof/>
                <w:webHidden/>
              </w:rPr>
              <w:fldChar w:fldCharType="end"/>
            </w:r>
          </w:hyperlink>
        </w:p>
        <w:p w14:paraId="2AF19547" w14:textId="0C9D9B38" w:rsidR="00F51B8F" w:rsidRDefault="00F51B8F">
          <w:pPr>
            <w:pStyle w:val="TOC2"/>
            <w:tabs>
              <w:tab w:val="left" w:pos="1320"/>
            </w:tabs>
            <w:rPr>
              <w:rFonts w:eastAsiaTheme="minorEastAsia"/>
              <w:noProof/>
            </w:rPr>
          </w:pPr>
          <w:hyperlink w:anchor="_Toc34592709" w:history="1">
            <w:r w:rsidRPr="0042632C">
              <w:rPr>
                <w:rStyle w:val="Hyperlink"/>
                <w:noProof/>
              </w:rPr>
              <w:t>5.3.</w:t>
            </w:r>
            <w:r>
              <w:rPr>
                <w:rFonts w:eastAsiaTheme="minorEastAsia"/>
                <w:noProof/>
              </w:rPr>
              <w:tab/>
            </w:r>
            <w:r w:rsidRPr="0042632C">
              <w:rPr>
                <w:rStyle w:val="Hyperlink"/>
                <w:noProof/>
              </w:rPr>
              <w:t>Analytical results and FEA results comparison</w:t>
            </w:r>
            <w:r>
              <w:rPr>
                <w:noProof/>
                <w:webHidden/>
              </w:rPr>
              <w:tab/>
            </w:r>
            <w:r>
              <w:rPr>
                <w:noProof/>
                <w:webHidden/>
              </w:rPr>
              <w:fldChar w:fldCharType="begin"/>
            </w:r>
            <w:r>
              <w:rPr>
                <w:noProof/>
                <w:webHidden/>
              </w:rPr>
              <w:instrText xml:space="preserve"> PAGEREF _Toc34592709 \h </w:instrText>
            </w:r>
            <w:r>
              <w:rPr>
                <w:noProof/>
                <w:webHidden/>
              </w:rPr>
            </w:r>
            <w:r>
              <w:rPr>
                <w:noProof/>
                <w:webHidden/>
              </w:rPr>
              <w:fldChar w:fldCharType="separate"/>
            </w:r>
            <w:r w:rsidR="00963B92">
              <w:rPr>
                <w:noProof/>
                <w:webHidden/>
              </w:rPr>
              <w:t>12</w:t>
            </w:r>
            <w:r>
              <w:rPr>
                <w:noProof/>
                <w:webHidden/>
              </w:rPr>
              <w:fldChar w:fldCharType="end"/>
            </w:r>
          </w:hyperlink>
        </w:p>
        <w:p w14:paraId="10F8A155" w14:textId="795C6FC1" w:rsidR="00F51B8F" w:rsidRDefault="00F51B8F">
          <w:pPr>
            <w:pStyle w:val="TOC1"/>
            <w:rPr>
              <w:rFonts w:eastAsiaTheme="minorEastAsia"/>
              <w:noProof/>
            </w:rPr>
          </w:pPr>
          <w:hyperlink w:anchor="_Toc34592710" w:history="1">
            <w:r w:rsidRPr="0042632C">
              <w:rPr>
                <w:rStyle w:val="Hyperlink"/>
                <w:noProof/>
              </w:rPr>
              <w:t>6.</w:t>
            </w:r>
            <w:r>
              <w:rPr>
                <w:rFonts w:eastAsiaTheme="minorEastAsia"/>
                <w:noProof/>
              </w:rPr>
              <w:tab/>
            </w:r>
            <w:r w:rsidRPr="0042632C">
              <w:rPr>
                <w:rStyle w:val="Hyperlink"/>
                <w:noProof/>
              </w:rPr>
              <w:t>Question 4: Control Method</w:t>
            </w:r>
            <w:r>
              <w:rPr>
                <w:noProof/>
                <w:webHidden/>
              </w:rPr>
              <w:tab/>
            </w:r>
            <w:r>
              <w:rPr>
                <w:noProof/>
                <w:webHidden/>
              </w:rPr>
              <w:fldChar w:fldCharType="begin"/>
            </w:r>
            <w:r>
              <w:rPr>
                <w:noProof/>
                <w:webHidden/>
              </w:rPr>
              <w:instrText xml:space="preserve"> PAGEREF _Toc34592710 \h </w:instrText>
            </w:r>
            <w:r>
              <w:rPr>
                <w:noProof/>
                <w:webHidden/>
              </w:rPr>
            </w:r>
            <w:r>
              <w:rPr>
                <w:noProof/>
                <w:webHidden/>
              </w:rPr>
              <w:fldChar w:fldCharType="separate"/>
            </w:r>
            <w:r w:rsidR="00963B92">
              <w:rPr>
                <w:noProof/>
                <w:webHidden/>
              </w:rPr>
              <w:t>13</w:t>
            </w:r>
            <w:r>
              <w:rPr>
                <w:noProof/>
                <w:webHidden/>
              </w:rPr>
              <w:fldChar w:fldCharType="end"/>
            </w:r>
          </w:hyperlink>
        </w:p>
        <w:p w14:paraId="2D51F9DE" w14:textId="0977A879" w:rsidR="00F51B8F" w:rsidRDefault="00F51B8F">
          <w:pPr>
            <w:pStyle w:val="TOC1"/>
            <w:rPr>
              <w:rFonts w:eastAsiaTheme="minorEastAsia"/>
              <w:noProof/>
            </w:rPr>
          </w:pPr>
          <w:hyperlink w:anchor="_Toc34592711" w:history="1">
            <w:r w:rsidRPr="0042632C">
              <w:rPr>
                <w:rStyle w:val="Hyperlink"/>
                <w:noProof/>
              </w:rPr>
              <w:t>7.</w:t>
            </w:r>
            <w:r>
              <w:rPr>
                <w:rFonts w:eastAsiaTheme="minorEastAsia"/>
                <w:noProof/>
              </w:rPr>
              <w:tab/>
            </w:r>
            <w:r w:rsidRPr="0042632C">
              <w:rPr>
                <w:rStyle w:val="Hyperlink"/>
                <w:noProof/>
              </w:rPr>
              <w:t>Question 5: Motion Animation</w:t>
            </w:r>
            <w:r>
              <w:rPr>
                <w:noProof/>
                <w:webHidden/>
              </w:rPr>
              <w:tab/>
            </w:r>
            <w:r>
              <w:rPr>
                <w:noProof/>
                <w:webHidden/>
              </w:rPr>
              <w:fldChar w:fldCharType="begin"/>
            </w:r>
            <w:r>
              <w:rPr>
                <w:noProof/>
                <w:webHidden/>
              </w:rPr>
              <w:instrText xml:space="preserve"> PAGEREF _Toc34592711 \h </w:instrText>
            </w:r>
            <w:r>
              <w:rPr>
                <w:noProof/>
                <w:webHidden/>
              </w:rPr>
            </w:r>
            <w:r>
              <w:rPr>
                <w:noProof/>
                <w:webHidden/>
              </w:rPr>
              <w:fldChar w:fldCharType="separate"/>
            </w:r>
            <w:r w:rsidR="00963B92">
              <w:rPr>
                <w:noProof/>
                <w:webHidden/>
              </w:rPr>
              <w:t>13</w:t>
            </w:r>
            <w:r>
              <w:rPr>
                <w:noProof/>
                <w:webHidden/>
              </w:rPr>
              <w:fldChar w:fldCharType="end"/>
            </w:r>
          </w:hyperlink>
        </w:p>
        <w:p w14:paraId="3CEB9822" w14:textId="2537B087" w:rsidR="00F51B8F" w:rsidRDefault="00F51B8F">
          <w:pPr>
            <w:pStyle w:val="TOC1"/>
            <w:rPr>
              <w:rFonts w:eastAsiaTheme="minorEastAsia"/>
              <w:noProof/>
            </w:rPr>
          </w:pPr>
          <w:hyperlink w:anchor="_Toc34592712" w:history="1">
            <w:r w:rsidRPr="0042632C">
              <w:rPr>
                <w:rStyle w:val="Hyperlink"/>
                <w:noProof/>
              </w:rPr>
              <w:t>8.</w:t>
            </w:r>
            <w:r>
              <w:rPr>
                <w:rFonts w:eastAsiaTheme="minorEastAsia"/>
                <w:noProof/>
              </w:rPr>
              <w:tab/>
            </w:r>
            <w:r w:rsidRPr="0042632C">
              <w:rPr>
                <w:rStyle w:val="Hyperlink"/>
                <w:noProof/>
              </w:rPr>
              <w:t>References</w:t>
            </w:r>
            <w:r>
              <w:rPr>
                <w:noProof/>
                <w:webHidden/>
              </w:rPr>
              <w:tab/>
            </w:r>
            <w:r>
              <w:rPr>
                <w:noProof/>
                <w:webHidden/>
              </w:rPr>
              <w:fldChar w:fldCharType="begin"/>
            </w:r>
            <w:r>
              <w:rPr>
                <w:noProof/>
                <w:webHidden/>
              </w:rPr>
              <w:instrText xml:space="preserve"> PAGEREF _Toc34592712 \h </w:instrText>
            </w:r>
            <w:r>
              <w:rPr>
                <w:noProof/>
                <w:webHidden/>
              </w:rPr>
            </w:r>
            <w:r>
              <w:rPr>
                <w:noProof/>
                <w:webHidden/>
              </w:rPr>
              <w:fldChar w:fldCharType="separate"/>
            </w:r>
            <w:r w:rsidR="00963B92">
              <w:rPr>
                <w:noProof/>
                <w:webHidden/>
              </w:rPr>
              <w:t>13</w:t>
            </w:r>
            <w:r>
              <w:rPr>
                <w:noProof/>
                <w:webHidden/>
              </w:rPr>
              <w:fldChar w:fldCharType="end"/>
            </w:r>
          </w:hyperlink>
        </w:p>
        <w:p w14:paraId="0A4858C0" w14:textId="77D08177" w:rsidR="008228DD" w:rsidRDefault="008228DD">
          <w:r>
            <w:rPr>
              <w:b/>
              <w:bCs/>
              <w:noProof/>
            </w:rPr>
            <w:fldChar w:fldCharType="end"/>
          </w:r>
        </w:p>
      </w:sdtContent>
    </w:sdt>
    <w:p w14:paraId="14817C8B" w14:textId="77777777" w:rsidR="004675C9" w:rsidRDefault="004675C9" w:rsidP="008228DD">
      <w:pPr>
        <w:pStyle w:val="Heading1"/>
        <w:numPr>
          <w:ilvl w:val="0"/>
          <w:numId w:val="0"/>
        </w:numPr>
        <w:jc w:val="left"/>
      </w:pPr>
    </w:p>
    <w:p w14:paraId="46939C37" w14:textId="77777777" w:rsidR="004675C9" w:rsidRDefault="004675C9" w:rsidP="006E0BC6">
      <w:r>
        <w:br w:type="page"/>
      </w:r>
    </w:p>
    <w:p w14:paraId="27DCBAE8" w14:textId="77777777" w:rsidR="00092172" w:rsidRDefault="004675C9" w:rsidP="006E0BC6">
      <w:pPr>
        <w:pStyle w:val="Heading1"/>
      </w:pPr>
      <w:bookmarkStart w:id="0" w:name="_Toc34579651"/>
      <w:bookmarkStart w:id="1" w:name="_Toc34592697"/>
      <w:r w:rsidRPr="004675C9">
        <w:lastRenderedPageBreak/>
        <w:t>Introduction</w:t>
      </w:r>
      <w:bookmarkEnd w:id="0"/>
      <w:bookmarkEnd w:id="1"/>
    </w:p>
    <w:p w14:paraId="367CD727" w14:textId="31B6A479" w:rsidR="001B12C1" w:rsidRDefault="004675C9" w:rsidP="00DE3780">
      <w:pPr>
        <w:ind w:firstLine="720"/>
      </w:pPr>
      <w:r>
        <w:t>In this project</w:t>
      </w:r>
      <w:r w:rsidR="00C6230D">
        <w:t xml:space="preserve">, </w:t>
      </w:r>
      <w:r w:rsidR="001B12C1">
        <w:t xml:space="preserve">characteristics of </w:t>
      </w:r>
      <w:r w:rsidR="00C6230D">
        <w:t xml:space="preserve">a simple electrical machine will be </w:t>
      </w:r>
      <w:r w:rsidR="00882C64">
        <w:t xml:space="preserve">analyzed. </w:t>
      </w:r>
      <w:r w:rsidR="00C6230D">
        <w:t>The analysis procedure has started with analytical calculation</w:t>
      </w:r>
      <w:r w:rsidR="00DE3780">
        <w:t xml:space="preserve"> assuming ideal conditions, such as assuming ideal materials, homogeneous flux distribution etc.</w:t>
      </w:r>
      <w:r w:rsidR="00C6230D">
        <w:t xml:space="preserve"> </w:t>
      </w:r>
      <w:r w:rsidR="009076F9">
        <w:t xml:space="preserve">After obtaining torque and inductance values using analytical results, </w:t>
      </w:r>
      <w:r w:rsidR="00E17BE3">
        <w:t>ANSYS Maxwell is used as</w:t>
      </w:r>
      <w:r w:rsidR="0082096E">
        <w:t xml:space="preserve"> FEA tool</w:t>
      </w:r>
      <w:r w:rsidR="001B12C1">
        <w:t xml:space="preserve"> is used for verification. Using ANSYS Maxwell, first a material with linear permeability and no saturation limit is used, then the results are compared with a material which has a nonlinear permeability and saturation limit. </w:t>
      </w:r>
    </w:p>
    <w:p w14:paraId="4B87F758" w14:textId="36EBF79F" w:rsidR="00DE3780" w:rsidRDefault="00882C64" w:rsidP="00DE3780">
      <w:pPr>
        <w:ind w:firstLine="720"/>
      </w:pPr>
      <w:r>
        <w:t>The aspects of the electrical machine are provided in Figure 1. It is aimed to observe the flux density, torque, inductance reluctance etc. variation with the rotational part position.</w:t>
      </w:r>
    </w:p>
    <w:p w14:paraId="0FAF1DC5" w14:textId="77777777" w:rsidR="00870A48" w:rsidRDefault="00870A48" w:rsidP="00DF5D2E">
      <w:pPr>
        <w:jc w:val="center"/>
      </w:pPr>
      <w:r>
        <w:rPr>
          <w:noProof/>
        </w:rPr>
        <w:drawing>
          <wp:inline distT="0" distB="0" distL="0" distR="0" wp14:anchorId="654F22E7" wp14:editId="27FAD249">
            <wp:extent cx="4190337" cy="3738955"/>
            <wp:effectExtent l="0" t="0" r="1270" b="0"/>
            <wp:docPr id="3" name="Picture 3" descr="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ens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8519" cy="3746256"/>
                    </a:xfrm>
                    <a:prstGeom prst="rect">
                      <a:avLst/>
                    </a:prstGeom>
                    <a:noFill/>
                    <a:ln>
                      <a:noFill/>
                    </a:ln>
                  </pic:spPr>
                </pic:pic>
              </a:graphicData>
            </a:graphic>
          </wp:inline>
        </w:drawing>
      </w:r>
    </w:p>
    <w:p w14:paraId="4C15D692" w14:textId="24C09886" w:rsidR="00870A48" w:rsidRDefault="00870A48" w:rsidP="00DF5D2E">
      <w:pPr>
        <w:pStyle w:val="Caption"/>
        <w:jc w:val="center"/>
      </w:pPr>
      <w:r>
        <w:t xml:space="preserve">Figure </w:t>
      </w:r>
      <w:r>
        <w:fldChar w:fldCharType="begin"/>
      </w:r>
      <w:r>
        <w:instrText xml:space="preserve"> SEQ Figure \* ARABIC </w:instrText>
      </w:r>
      <w:r>
        <w:fldChar w:fldCharType="separate"/>
      </w:r>
      <w:r w:rsidR="00963B92">
        <w:rPr>
          <w:noProof/>
        </w:rPr>
        <w:t>1</w:t>
      </w:r>
      <w:r>
        <w:fldChar w:fldCharType="end"/>
      </w:r>
      <w:r>
        <w:t xml:space="preserve">: Machine 2D Drawing </w:t>
      </w:r>
      <w:r w:rsidR="00FE0FE4">
        <w:t>[1]</w:t>
      </w:r>
    </w:p>
    <w:p w14:paraId="7CD58E3B" w14:textId="77777777" w:rsidR="009C310D" w:rsidRDefault="009C310D" w:rsidP="006E0BC6">
      <w:r>
        <w:t xml:space="preserve">Other specifications of the machine </w:t>
      </w:r>
      <w:r w:rsidR="00033D71">
        <w:t xml:space="preserve">are </w:t>
      </w:r>
      <w:r>
        <w:t>listed as:</w:t>
      </w:r>
    </w:p>
    <w:p w14:paraId="27BE5C8E" w14:textId="77777777" w:rsidR="009C310D" w:rsidRPr="009C310D" w:rsidRDefault="009C310D" w:rsidP="006E0BC6">
      <w:pPr>
        <w:pStyle w:val="ListParagraph"/>
        <w:numPr>
          <w:ilvl w:val="0"/>
          <w:numId w:val="2"/>
        </w:numPr>
      </w:pPr>
      <w:r w:rsidRPr="009C310D">
        <w:t>Coils are wound within 30mmx10mm rectangle areas</w:t>
      </w:r>
    </w:p>
    <w:p w14:paraId="4CF17573" w14:textId="77777777" w:rsidR="009C310D" w:rsidRPr="009C310D" w:rsidRDefault="009C310D" w:rsidP="006E0BC6">
      <w:pPr>
        <w:pStyle w:val="ListParagraph"/>
        <w:numPr>
          <w:ilvl w:val="0"/>
          <w:numId w:val="2"/>
        </w:numPr>
      </w:pPr>
      <w:r w:rsidRPr="009C310D">
        <w:t>Each airgap clearance is 0.5mm</w:t>
      </w:r>
    </w:p>
    <w:p w14:paraId="663389A7" w14:textId="77777777" w:rsidR="009C310D" w:rsidRPr="009C310D" w:rsidRDefault="009C310D" w:rsidP="006E0BC6">
      <w:pPr>
        <w:pStyle w:val="ListParagraph"/>
        <w:numPr>
          <w:ilvl w:val="0"/>
          <w:numId w:val="2"/>
        </w:numPr>
      </w:pPr>
      <w:r w:rsidRPr="009C310D">
        <w:t>Depth of the core is 20mm</w:t>
      </w:r>
    </w:p>
    <w:p w14:paraId="6234B371" w14:textId="77777777" w:rsidR="009C310D" w:rsidRPr="009C310D" w:rsidRDefault="009C310D" w:rsidP="006E0BC6">
      <w:pPr>
        <w:pStyle w:val="ListParagraph"/>
        <w:numPr>
          <w:ilvl w:val="0"/>
          <w:numId w:val="2"/>
        </w:numPr>
      </w:pPr>
      <w:r w:rsidRPr="009C310D">
        <w:t>Number of turns = 250</w:t>
      </w:r>
    </w:p>
    <w:p w14:paraId="1AD4E5D9" w14:textId="77777777" w:rsidR="00CB741A" w:rsidRDefault="009C310D" w:rsidP="006E0BC6">
      <w:pPr>
        <w:pStyle w:val="ListParagraph"/>
        <w:numPr>
          <w:ilvl w:val="0"/>
          <w:numId w:val="2"/>
        </w:numPr>
      </w:pPr>
      <w:r w:rsidRPr="009C310D">
        <w:t>Coil Current = 3 A DC</w:t>
      </w:r>
    </w:p>
    <w:p w14:paraId="7482699B" w14:textId="77777777" w:rsidR="00CB741A" w:rsidRDefault="00CB741A" w:rsidP="006E0BC6">
      <w:r>
        <w:br w:type="page"/>
      </w:r>
    </w:p>
    <w:p w14:paraId="4A1A4CDA" w14:textId="77777777" w:rsidR="00096FCF" w:rsidRDefault="00870A48" w:rsidP="00096FCF">
      <w:pPr>
        <w:pStyle w:val="Heading1"/>
      </w:pPr>
      <w:bookmarkStart w:id="2" w:name="_Toc34579652"/>
      <w:bookmarkStart w:id="3" w:name="_Toc34592698"/>
      <w:r>
        <w:lastRenderedPageBreak/>
        <w:t xml:space="preserve">Question </w:t>
      </w:r>
      <w:r w:rsidR="000E1C53">
        <w:t>1: Analytical Modeling</w:t>
      </w:r>
      <w:bookmarkEnd w:id="2"/>
      <w:bookmarkEnd w:id="3"/>
    </w:p>
    <w:p w14:paraId="6E03369C" w14:textId="77777777" w:rsidR="00096FCF" w:rsidRPr="00096FCF" w:rsidRDefault="008A4BDC" w:rsidP="00096FCF">
      <w:pPr>
        <w:pStyle w:val="Heading2"/>
      </w:pPr>
      <w:bookmarkStart w:id="4" w:name="_Toc34579653"/>
      <w:bookmarkStart w:id="5" w:name="_Toc34592699"/>
      <w:r>
        <w:t>Reluctance as</w:t>
      </w:r>
      <w:r w:rsidR="009B3086">
        <w:t xml:space="preserve"> a function of angle d</w:t>
      </w:r>
      <w:r w:rsidR="00096FCF">
        <w:t>erivation</w:t>
      </w:r>
      <w:bookmarkEnd w:id="4"/>
      <w:bookmarkEnd w:id="5"/>
    </w:p>
    <w:p w14:paraId="0C5302B3" w14:textId="77777777" w:rsidR="000E1C53" w:rsidRDefault="00AB1F2E" w:rsidP="00943554">
      <w:pPr>
        <w:ind w:firstLine="720"/>
      </w:pPr>
      <w:r>
        <w:t xml:space="preserve">In order to simplify the </w:t>
      </w:r>
      <w:r w:rsidR="003F414D">
        <w:t xml:space="preserve">analytical </w:t>
      </w:r>
      <w:r w:rsidR="00C8211C">
        <w:t>calculations</w:t>
      </w:r>
      <w:r w:rsidR="003F414D">
        <w:t>, t</w:t>
      </w:r>
      <w:r>
        <w:t xml:space="preserve">he dependency of the reluctance (and therefore inductance) with the </w:t>
      </w:r>
      <w:r w:rsidRPr="00492B59">
        <w:t>rotor</w:t>
      </w:r>
      <w:r>
        <w:t xml:space="preserve"> position is derived by</w:t>
      </w:r>
      <w:r w:rsidR="003F414D">
        <w:t xml:space="preserve"> assuming that the flux is flowing through either the 12mm radius part and/or 10mm radius part. The flux flowing through the linear part is ignored for this part.</w:t>
      </w:r>
      <w:r w:rsidR="00542037">
        <w:t xml:space="preserve"> The flux flow assumption is show more clearly is Figure 2</w:t>
      </w:r>
      <w:r w:rsidR="00201971">
        <w:t xml:space="preserve">. </w:t>
      </w:r>
      <w:r w:rsidR="00805F69">
        <w:t>Moreover, the core is taken to be infinitely permeable and the fringing effects are neglected</w:t>
      </w:r>
      <w:r w:rsidR="004F2596">
        <w:t>.</w:t>
      </w:r>
    </w:p>
    <w:p w14:paraId="679B4299" w14:textId="77777777" w:rsidR="00F64CA5" w:rsidRDefault="00201971" w:rsidP="00DF5D2E">
      <w:pPr>
        <w:jc w:val="center"/>
      </w:pPr>
      <w:r>
        <w:rPr>
          <w:noProof/>
        </w:rPr>
        <w:drawing>
          <wp:inline distT="0" distB="0" distL="0" distR="0" wp14:anchorId="5C61F03E" wp14:editId="344A5D6E">
            <wp:extent cx="4368800" cy="325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731" cy="3273263"/>
                    </a:xfrm>
                    <a:prstGeom prst="rect">
                      <a:avLst/>
                    </a:prstGeom>
                    <a:noFill/>
                    <a:ln>
                      <a:noFill/>
                    </a:ln>
                  </pic:spPr>
                </pic:pic>
              </a:graphicData>
            </a:graphic>
          </wp:inline>
        </w:drawing>
      </w:r>
    </w:p>
    <w:p w14:paraId="4A56E2EA" w14:textId="3E0C61BF" w:rsidR="00201971" w:rsidRPr="000E1C53" w:rsidRDefault="00F64CA5" w:rsidP="00DF5D2E">
      <w:pPr>
        <w:pStyle w:val="Caption"/>
        <w:jc w:val="center"/>
      </w:pPr>
      <w:r>
        <w:t xml:space="preserve">Figure </w:t>
      </w:r>
      <w:r>
        <w:fldChar w:fldCharType="begin"/>
      </w:r>
      <w:r>
        <w:instrText xml:space="preserve"> SEQ Figure \* ARABIC </w:instrText>
      </w:r>
      <w:r>
        <w:fldChar w:fldCharType="separate"/>
      </w:r>
      <w:r w:rsidR="00963B92">
        <w:rPr>
          <w:noProof/>
        </w:rPr>
        <w:t>2</w:t>
      </w:r>
      <w:r>
        <w:fldChar w:fldCharType="end"/>
      </w:r>
      <w:r>
        <w:t>: Flux path assumptions for analytical calculations (shown in red)</w:t>
      </w:r>
    </w:p>
    <w:p w14:paraId="024C041A" w14:textId="4F663B7A" w:rsidR="009928C5" w:rsidRDefault="00135A2D" w:rsidP="00943554">
      <w:pPr>
        <w:ind w:firstLine="720"/>
      </w:pPr>
      <w:r>
        <w:t>These assumptions led to simple expressions for the reluctance seen by the source. Three formulas are derived for 0</w:t>
      </w:r>
      <w:r w:rsidRPr="00135A2D">
        <w:t>°</w:t>
      </w:r>
      <w:r>
        <w:t>-77.36</w:t>
      </w:r>
      <w:r w:rsidRPr="00135A2D">
        <w:t>°</w:t>
      </w:r>
      <w:r>
        <w:t>, 77.36</w:t>
      </w:r>
      <w:r w:rsidRPr="00135A2D">
        <w:t>°</w:t>
      </w:r>
      <w:r>
        <w:t>-102.</w:t>
      </w:r>
      <w:r w:rsidR="007A2A09">
        <w:t>64</w:t>
      </w:r>
      <w:r w:rsidRPr="00135A2D">
        <w:t>°</w:t>
      </w:r>
      <w:r>
        <w:t>, 102.</w:t>
      </w:r>
      <w:r w:rsidR="007A2A09">
        <w:t>64</w:t>
      </w:r>
      <w:r>
        <w:t>-180</w:t>
      </w:r>
      <w:r w:rsidRPr="00135A2D">
        <w:t>°</w:t>
      </w:r>
      <w:r>
        <w:t xml:space="preserve"> degree regions. </w:t>
      </w:r>
      <w:r w:rsidR="00C475C8">
        <w:t xml:space="preserve">The positions at </w:t>
      </w:r>
      <w:r w:rsidR="00BC6E0A">
        <w:t>these angles are provided in Figure 3.</w:t>
      </w:r>
    </w:p>
    <w:p w14:paraId="39460BCC" w14:textId="77777777" w:rsidR="00921871" w:rsidRDefault="00921871" w:rsidP="00DF5D2E">
      <w:pPr>
        <w:jc w:val="center"/>
      </w:pPr>
      <w:r>
        <w:rPr>
          <w:noProof/>
        </w:rPr>
        <w:drawing>
          <wp:inline distT="0" distB="0" distL="0" distR="0" wp14:anchorId="23EF15D0" wp14:editId="5144C251">
            <wp:extent cx="3865163" cy="211604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216" cy="2132500"/>
                    </a:xfrm>
                    <a:prstGeom prst="rect">
                      <a:avLst/>
                    </a:prstGeom>
                    <a:noFill/>
                    <a:ln>
                      <a:noFill/>
                    </a:ln>
                  </pic:spPr>
                </pic:pic>
              </a:graphicData>
            </a:graphic>
          </wp:inline>
        </w:drawing>
      </w:r>
    </w:p>
    <w:p w14:paraId="4F3F6D59" w14:textId="138EC930" w:rsidR="00921871" w:rsidRPr="007D71AA" w:rsidRDefault="00921871" w:rsidP="00DF5D2E">
      <w:pPr>
        <w:pStyle w:val="Caption"/>
        <w:jc w:val="center"/>
      </w:pPr>
      <w:r>
        <w:t xml:space="preserve">Figure </w:t>
      </w:r>
      <w:r>
        <w:fldChar w:fldCharType="begin"/>
      </w:r>
      <w:r>
        <w:instrText xml:space="preserve"> SEQ Figure \* ARABIC </w:instrText>
      </w:r>
      <w:r>
        <w:fldChar w:fldCharType="separate"/>
      </w:r>
      <w:r w:rsidR="00963B92">
        <w:rPr>
          <w:noProof/>
        </w:rPr>
        <w:t>3</w:t>
      </w:r>
      <w:r>
        <w:fldChar w:fldCharType="end"/>
      </w:r>
      <w:r>
        <w:t>: Rotor positions at critical angles</w:t>
      </w:r>
    </w:p>
    <w:p w14:paraId="4F52D0D0" w14:textId="77777777" w:rsidR="007D71AA" w:rsidRDefault="004C5976" w:rsidP="006E0BC6">
      <w:r>
        <w:lastRenderedPageBreak/>
        <w:t>In part 1</w:t>
      </w:r>
      <w:r w:rsidR="00F428D6">
        <w:t xml:space="preserve"> </w:t>
      </w:r>
      <w:r>
        <w:t xml:space="preserve">angle is between </w:t>
      </w:r>
      <w:r w:rsidR="009928C5">
        <w:t>0</w:t>
      </w:r>
      <w:r w:rsidR="009928C5" w:rsidRPr="00135A2D">
        <w:t>°</w:t>
      </w:r>
      <w:r w:rsidR="009928C5">
        <w:t>-77.36</w:t>
      </w:r>
      <w:bookmarkStart w:id="6" w:name="_Hlk34486659"/>
      <w:r w:rsidR="009928C5" w:rsidRPr="00135A2D">
        <w:t>°</w:t>
      </w:r>
      <w:bookmarkEnd w:id="6"/>
      <w:r w:rsidR="009928C5">
        <w:t xml:space="preserve"> degrees, the flux shared between two radial parts. During the reluctance calculations in this regio</w:t>
      </w:r>
      <w:r w:rsidR="006C3E22">
        <w:t>n</w:t>
      </w:r>
      <w:r w:rsidR="00DE0C61">
        <w:t xml:space="preserve">, there assumed to be two parallel reluctance for flux path. </w:t>
      </w:r>
      <w:r w:rsidR="004D7BB9">
        <w:t>The derived formula</w:t>
      </w:r>
      <w:r w:rsidR="00732EFA">
        <w:t>s</w:t>
      </w:r>
      <w:r w:rsidR="004D7BB9">
        <w:t xml:space="preserve"> </w:t>
      </w:r>
      <w:r w:rsidR="009D7190">
        <w:t>are</w:t>
      </w:r>
      <w:r w:rsidR="00A96590">
        <w:t xml:space="preserve"> given</w:t>
      </w:r>
      <w:r w:rsidR="004D7BB9">
        <w:t xml:space="preserve"> in (1)</w:t>
      </w:r>
      <w:r w:rsidR="00C60A81">
        <w:t xml:space="preserve"> </w:t>
      </w:r>
      <w:r w:rsidR="00732EFA">
        <w:t xml:space="preserve">&amp; </w:t>
      </w:r>
      <w:r w:rsidR="00C60A81">
        <w:t>(2)</w:t>
      </w:r>
      <w:r w:rsidR="00732EFA">
        <w:t xml:space="preserve"> and the resultant </w:t>
      </w:r>
      <w:r w:rsidR="00732EFA" w:rsidRPr="006E0BC6">
        <w:t>equivalent</w:t>
      </w:r>
      <w:r w:rsidR="00732EFA">
        <w:t xml:space="preserve"> reluctance is given in (3)</w:t>
      </w:r>
      <w:r w:rsidR="00706388">
        <w:t>.</w:t>
      </w:r>
    </w:p>
    <w:p w14:paraId="3721A177" w14:textId="77777777" w:rsidR="004775F3" w:rsidRDefault="004775F3" w:rsidP="006E0BC6"/>
    <w:p w14:paraId="203C2D45" w14:textId="77777777" w:rsidR="003E7AD2" w:rsidRDefault="0036576E" w:rsidP="006E0BC6">
      <m:oMath>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2</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77.36</m:t>
                    </m:r>
                  </m:e>
                  <m:sup>
                    <m:r>
                      <m:rPr>
                        <m:sty m:val="p"/>
                      </m:rPr>
                      <w:rPr>
                        <w:rFonts w:ascii="Cambria Math" w:hAnsi="Cambria Math"/>
                      </w:rPr>
                      <m:t>°</m:t>
                    </m:r>
                  </m:sup>
                </m:sSup>
                <m:r>
                  <m:rPr>
                    <m:sty m:val="p"/>
                  </m:rPr>
                  <w:rPr>
                    <w:rFonts w:ascii="Cambria Math" w:hAnsi="Cambria Math"/>
                  </w:rPr>
                  <m:t>-</m:t>
                </m:r>
                <m:r>
                  <w:rPr>
                    <w:rFonts w:ascii="Cambria Math" w:hAnsi="Cambria Math"/>
                  </w:rPr>
                  <m:t>Θ</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527714*</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num>
              <m:den>
                <m:sSup>
                  <m:sSupPr>
                    <m:ctrlPr>
                      <w:rPr>
                        <w:rFonts w:ascii="Cambria Math" w:hAnsi="Cambria Math"/>
                      </w:rPr>
                    </m:ctrlPr>
                  </m:sSupPr>
                  <m:e>
                    <m:r>
                      <m:rPr>
                        <m:sty m:val="p"/>
                      </m:rPr>
                      <w:rPr>
                        <w:rFonts w:ascii="Cambria Math" w:hAnsi="Cambria Math"/>
                      </w:rPr>
                      <m:t>(77.36</m:t>
                    </m:r>
                  </m:e>
                  <m:sup>
                    <m:r>
                      <m:rPr>
                        <m:sty m:val="p"/>
                      </m:rPr>
                      <w:rPr>
                        <w:rFonts w:ascii="Cambria Math" w:hAnsi="Cambria Math"/>
                      </w:rPr>
                      <m:t>°</m:t>
                    </m:r>
                  </m:sup>
                </m:sSup>
                <m:r>
                  <m:rPr>
                    <m:sty m:val="p"/>
                  </m:rPr>
                  <w:rPr>
                    <w:rFonts w:ascii="Cambria Math" w:hAnsi="Cambria Math"/>
                  </w:rPr>
                  <m:t>-</m:t>
                </m:r>
                <m:r>
                  <w:rPr>
                    <w:rFonts w:ascii="Cambria Math" w:hAnsi="Cambria Math"/>
                  </w:rPr>
                  <m:t>Θ</m:t>
                </m:r>
                <m:r>
                  <m:rPr>
                    <m:sty m:val="p"/>
                  </m:rPr>
                  <w:rPr>
                    <w:rFonts w:ascii="Cambria Math" w:hAnsi="Cambria Math"/>
                  </w:rPr>
                  <m:t>)</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rsidR="0047366B">
        <w:t xml:space="preserve"> </w:t>
      </w:r>
      <w:r w:rsidR="00CE5A9A">
        <w:t xml:space="preserve"> </w:t>
      </w:r>
      <w:r w:rsidR="00CE5A9A">
        <w:tab/>
      </w:r>
      <w:r w:rsidR="0047366B">
        <w:t>(1)</w:t>
      </w:r>
    </w:p>
    <w:p w14:paraId="3FA17E24" w14:textId="77777777" w:rsidR="002D32DB" w:rsidRDefault="0036576E" w:rsidP="006E0BC6">
      <m:oMath>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0</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0</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Θ</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3166286*</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num>
              <m:den>
                <m:r>
                  <w:rPr>
                    <w:rFonts w:ascii="Cambria Math" w:hAnsi="Cambria Math"/>
                  </w:rPr>
                  <m:t>Θ</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rsidR="0048279B">
        <w:t xml:space="preserve"> </w:t>
      </w:r>
      <w:r w:rsidR="0048279B">
        <w:tab/>
      </w:r>
      <w:r w:rsidR="00E35F2F">
        <w:tab/>
      </w:r>
      <w:r w:rsidR="0048279B">
        <w:t>(2)</w:t>
      </w:r>
    </w:p>
    <w:p w14:paraId="31710F42" w14:textId="77777777" w:rsidR="00B13DDC" w:rsidRDefault="0036576E" w:rsidP="006E0BC6">
      <w:pP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eq</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den>
        </m:f>
      </m:oMath>
      <w:r w:rsidR="002D32DB">
        <w:rPr>
          <w:rFonts w:eastAsiaTheme="minorEastAsia"/>
        </w:rPr>
        <w:tab/>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Henry</m:t>
            </m:r>
          </m:den>
        </m:f>
        <m:r>
          <m:rPr>
            <m:sty m:val="p"/>
          </m:rPr>
          <w:rPr>
            <w:rFonts w:ascii="Cambria Math" w:eastAsiaTheme="minorEastAsia" w:hAnsi="Cambria Math"/>
          </w:rPr>
          <m:t>)</m:t>
        </m:r>
      </m:oMath>
      <w:r w:rsidR="002D32DB">
        <w:rPr>
          <w:rFonts w:eastAsiaTheme="minorEastAsia"/>
        </w:rPr>
        <w:tab/>
      </w:r>
      <w:r w:rsidR="0026457E">
        <w:rPr>
          <w:rFonts w:eastAsiaTheme="minorEastAsia"/>
        </w:rPr>
        <w:tab/>
      </w:r>
      <w:r w:rsidR="0026457E">
        <w:rPr>
          <w:rFonts w:eastAsiaTheme="minorEastAsia"/>
        </w:rPr>
        <w:tab/>
      </w:r>
      <w:r w:rsidR="0026457E">
        <w:rPr>
          <w:rFonts w:eastAsiaTheme="minorEastAsia"/>
        </w:rPr>
        <w:tab/>
      </w:r>
      <w:r w:rsidR="0026457E">
        <w:rPr>
          <w:rFonts w:eastAsiaTheme="minorEastAsia"/>
        </w:rPr>
        <w:tab/>
      </w:r>
      <w:r w:rsidR="0026457E">
        <w:rPr>
          <w:rFonts w:eastAsiaTheme="minorEastAsia"/>
        </w:rPr>
        <w:tab/>
      </w:r>
      <w:r w:rsidR="0026457E">
        <w:rPr>
          <w:rFonts w:eastAsiaTheme="minorEastAsia"/>
        </w:rPr>
        <w:tab/>
      </w:r>
      <w:r w:rsidR="002D32DB">
        <w:rPr>
          <w:rFonts w:eastAsiaTheme="minorEastAsia"/>
        </w:rPr>
        <w:t>(3)</w:t>
      </w:r>
    </w:p>
    <w:p w14:paraId="59632B32" w14:textId="77777777" w:rsidR="004775F3" w:rsidRPr="009D7190" w:rsidRDefault="004775F3" w:rsidP="006E0BC6">
      <w:pPr>
        <w:rPr>
          <w:rFonts w:eastAsiaTheme="minorEastAsia"/>
        </w:rPr>
      </w:pPr>
    </w:p>
    <w:p w14:paraId="4C7CFD4C" w14:textId="77777777" w:rsidR="00C60A81" w:rsidRDefault="0074685D" w:rsidP="006E0BC6">
      <w:r>
        <w:t>In part 2, the angle is b</w:t>
      </w:r>
      <w:r w:rsidR="00C60A81">
        <w:t>etween 77.36</w:t>
      </w:r>
      <w:r w:rsidR="00C60A81" w:rsidRPr="00135A2D">
        <w:t>°</w:t>
      </w:r>
      <w:r w:rsidR="00C60A81">
        <w:t>-102.64</w:t>
      </w:r>
      <w:r w:rsidR="00C60A81" w:rsidRPr="00135A2D">
        <w:t>°</w:t>
      </w:r>
      <w:r w:rsidR="00C60A81">
        <w:t xml:space="preserve"> degrees, all the flux is assumed to be flowing through the 10mm radius part</w:t>
      </w:r>
      <w:r w:rsidR="0022742D">
        <w:t xml:space="preserve"> and</w:t>
      </w:r>
      <w:r w:rsidR="00C60A81">
        <w:t xml:space="preserve"> </w:t>
      </w:r>
      <w:r w:rsidR="008A7DD5">
        <w:t>reluctance does not change with the position.</w:t>
      </w:r>
      <w:r w:rsidR="00824C01">
        <w:t xml:space="preserve"> </w:t>
      </w:r>
      <w:r w:rsidR="00537A0D">
        <w:t>The resultant reluctance is provided in (4).</w:t>
      </w:r>
    </w:p>
    <w:p w14:paraId="720E282B" w14:textId="77777777" w:rsidR="00CE7CED" w:rsidRDefault="00CE7CED" w:rsidP="006E0BC6"/>
    <w:p w14:paraId="2427F87A" w14:textId="77777777" w:rsidR="005D367E" w:rsidRDefault="0036576E" w:rsidP="006E0BC6">
      <m:oMath>
        <m:sSub>
          <m:sSubPr>
            <m:ctrlPr>
              <w:rPr>
                <w:rFonts w:ascii="Cambria Math" w:hAnsi="Cambria Math"/>
              </w:rPr>
            </m:ctrlPr>
          </m:sSubPr>
          <m:e>
            <m:r>
              <w:rPr>
                <w:rFonts w:ascii="Cambria Math" w:hAnsi="Cambria Math"/>
              </w:rPr>
              <m:t>R</m:t>
            </m:r>
          </m:e>
          <m:sub>
            <m:r>
              <w:rPr>
                <w:rFonts w:ascii="Cambria Math" w:hAnsi="Cambria Math"/>
              </w:rPr>
              <m:t>eq</m:t>
            </m:r>
            <m:r>
              <m:rPr>
                <m:sty m:val="p"/>
              </m:rPr>
              <w:rPr>
                <w:rFonts w:ascii="Cambria Math" w:hAnsi="Cambria Math"/>
              </w:rPr>
              <m:t>_</m:t>
            </m:r>
            <m:r>
              <w:rPr>
                <w:rFonts w:ascii="Cambria Math" w:hAnsi="Cambria Math"/>
              </w:rPr>
              <m:t>par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0</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0</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77.36</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14734531 (</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rsidR="002413C1">
        <w:tab/>
      </w:r>
      <w:r w:rsidR="00021712">
        <w:t>(4)</w:t>
      </w:r>
    </w:p>
    <w:p w14:paraId="2C7427BA" w14:textId="77777777" w:rsidR="00CE7CED" w:rsidRDefault="00CE7CED" w:rsidP="006E0BC6"/>
    <w:p w14:paraId="7F24E861" w14:textId="77777777" w:rsidR="0082096E" w:rsidRDefault="00AD369D" w:rsidP="006E0BC6">
      <w:r>
        <w:t>In part 3, the angle is between 102.64</w:t>
      </w:r>
      <w:r w:rsidRPr="00135A2D">
        <w:t>°</w:t>
      </w:r>
      <w:r>
        <w:t>-180</w:t>
      </w:r>
      <w:r w:rsidRPr="00135A2D">
        <w:t>°</w:t>
      </w:r>
      <w:r>
        <w:t xml:space="preserve"> degrees, similar to the part 1, the flux is shared between two radial part</w:t>
      </w:r>
      <w:r w:rsidR="00F105B3">
        <w:t>s</w:t>
      </w:r>
      <w:r>
        <w:t xml:space="preserve">. </w:t>
      </w:r>
      <w:r w:rsidR="00F04CC3">
        <w:t xml:space="preserve">The derived formulas are given in (5) &amp; (6) and the resultant </w:t>
      </w:r>
      <w:r w:rsidR="00F04CC3" w:rsidRPr="006E0BC6">
        <w:t>equivalent</w:t>
      </w:r>
      <w:r w:rsidR="00F04CC3">
        <w:t xml:space="preserve"> reluctance is given in (7).</w:t>
      </w:r>
    </w:p>
    <w:p w14:paraId="45F3BAF6" w14:textId="77777777" w:rsidR="00AE69DB" w:rsidRDefault="0036576E" w:rsidP="006E0BC6">
      <m:oMath>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2</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Θ</m:t>
                    </m:r>
                    <m:r>
                      <m:rPr>
                        <m:sty m:val="p"/>
                      </m:rPr>
                      <w:rPr>
                        <w:rFonts w:ascii="Cambria Math" w:hAnsi="Cambria Math"/>
                      </w:rPr>
                      <m:t>-102.64</m:t>
                    </m:r>
                  </m:e>
                  <m:sup>
                    <m:r>
                      <m:rPr>
                        <m:sty m:val="p"/>
                      </m:rPr>
                      <w:rPr>
                        <w:rFonts w:ascii="Cambria Math" w:hAnsi="Cambria Math"/>
                      </w:rPr>
                      <m:t>°</m:t>
                    </m:r>
                  </m:sup>
                </m:sSup>
                <m:r>
                  <m:rPr>
                    <m:sty m:val="p"/>
                  </m:rPr>
                  <w:rPr>
                    <w:rFonts w:ascii="Cambria Math" w:hAnsi="Cambria Math"/>
                  </w:rPr>
                  <m:t>)</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527714*</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num>
              <m:den>
                <m:sSup>
                  <m:sSupPr>
                    <m:ctrlPr>
                      <w:rPr>
                        <w:rFonts w:ascii="Cambria Math" w:hAnsi="Cambria Math"/>
                      </w:rPr>
                    </m:ctrlPr>
                  </m:sSupPr>
                  <m:e>
                    <m:r>
                      <m:rPr>
                        <m:sty m:val="p"/>
                      </m:rPr>
                      <w:rPr>
                        <w:rFonts w:ascii="Cambria Math" w:hAnsi="Cambria Math"/>
                      </w:rPr>
                      <m:t>(</m:t>
                    </m:r>
                    <m:r>
                      <w:rPr>
                        <w:rFonts w:ascii="Cambria Math" w:hAnsi="Cambria Math"/>
                      </w:rPr>
                      <m:t>Θ</m:t>
                    </m:r>
                    <m:r>
                      <m:rPr>
                        <m:sty m:val="p"/>
                      </m:rPr>
                      <w:rPr>
                        <w:rFonts w:ascii="Cambria Math" w:hAnsi="Cambria Math"/>
                      </w:rPr>
                      <m:t>-102.64</m:t>
                    </m:r>
                  </m:e>
                  <m:sup>
                    <m:r>
                      <m:rPr>
                        <m:sty m:val="p"/>
                      </m:rPr>
                      <w:rPr>
                        <w:rFonts w:ascii="Cambria Math" w:hAnsi="Cambria Math"/>
                      </w:rPr>
                      <m:t>°</m:t>
                    </m:r>
                  </m:sup>
                </m:sSup>
                <m:r>
                  <m:rPr>
                    <m:sty m:val="p"/>
                  </m:rPr>
                  <w:rPr>
                    <w:rFonts w:ascii="Cambria Math" w:hAnsi="Cambria Math"/>
                  </w:rPr>
                  <m:t>)</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rsidR="00AE69DB">
        <w:t xml:space="preserve">  (</w:t>
      </w:r>
      <w:r w:rsidR="00E25244">
        <w:t>5</w:t>
      </w:r>
      <w:r w:rsidR="00AE69DB">
        <w:t>)</w:t>
      </w:r>
    </w:p>
    <w:p w14:paraId="32585499" w14:textId="77777777" w:rsidR="00AE69DB" w:rsidRDefault="0036576E" w:rsidP="006E0BC6">
      <m:oMath>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0</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0</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80</m:t>
                </m:r>
                <m:r>
                  <m:rPr>
                    <m:sty m:val="p"/>
                  </m:rPr>
                  <w:rPr>
                    <w:rFonts w:ascii="Cambria Math" w:hAnsi="Cambria Math"/>
                  </w:rPr>
                  <m:t>°-</m:t>
                </m:r>
                <m:r>
                  <w:rPr>
                    <w:rFonts w:ascii="Cambria Math" w:hAnsi="Cambria Math"/>
                  </w:rPr>
                  <m:t>Θ)</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3166286*</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num>
              <m:den>
                <m:r>
                  <w:rPr>
                    <w:rFonts w:ascii="Cambria Math" w:hAnsi="Cambria Math"/>
                  </w:rPr>
                  <m:t>180-Θ</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rsidR="00AE69DB">
        <w:t xml:space="preserve"> </w:t>
      </w:r>
      <w:r w:rsidR="00AE69DB">
        <w:tab/>
      </w:r>
      <w:r w:rsidR="003F4066">
        <w:t xml:space="preserve"> </w:t>
      </w:r>
      <w:r w:rsidR="00AE69DB">
        <w:t>(</w:t>
      </w:r>
      <w:r w:rsidR="00E25244">
        <w:t>6</w:t>
      </w:r>
      <w:r w:rsidR="00AE69DB">
        <w:t>)</w:t>
      </w:r>
    </w:p>
    <w:p w14:paraId="01B23446" w14:textId="77777777" w:rsidR="00AE69DB" w:rsidRDefault="0036576E" w:rsidP="006E0BC6">
      <w:pP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eq</m:t>
            </m:r>
            <m:r>
              <m:rPr>
                <m:sty m:val="p"/>
              </m:rPr>
              <w:rPr>
                <w:rFonts w:ascii="Cambria Math" w:hAnsi="Cambria Math"/>
              </w:rPr>
              <m:t>_</m:t>
            </m:r>
            <m:r>
              <w:rPr>
                <w:rFonts w:ascii="Cambria Math" w:hAnsi="Cambria Math"/>
              </w:rPr>
              <m:t>part</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t>
                </m:r>
                <m:sSub>
                  <m:sSubPr>
                    <m:ctrlPr>
                      <w:rPr>
                        <w:rFonts w:ascii="Cambria Math" w:hAnsi="Cambria Math"/>
                      </w:rPr>
                    </m:ctrlPr>
                  </m:sSubPr>
                  <m:e>
                    <m:r>
                      <w:rPr>
                        <w:rFonts w:ascii="Cambria Math" w:hAnsi="Cambria Math"/>
                      </w:rPr>
                      <m:t>m</m:t>
                    </m:r>
                    <m:ctrlPr>
                      <w:rPr>
                        <w:rFonts w:ascii="Cambria Math" w:hAnsi="Cambria Math"/>
                        <w:i/>
                        <w:iCs/>
                      </w:rPr>
                    </m:ctrlPr>
                  </m:e>
                  <m:sub>
                    <m:r>
                      <w:rPr>
                        <w:rFonts w:ascii="Cambria Math" w:hAnsi="Cambria Math"/>
                      </w:rPr>
                      <m:t>part</m:t>
                    </m:r>
                    <m:r>
                      <m:rPr>
                        <m:sty m:val="p"/>
                      </m:rP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den>
        </m:f>
      </m:oMath>
      <w:r w:rsidR="00AE69DB">
        <w:rPr>
          <w:rFonts w:eastAsiaTheme="minorEastAsia"/>
        </w:rPr>
        <w:tab/>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Henry</m:t>
            </m:r>
          </m:den>
        </m:f>
        <m:r>
          <m:rPr>
            <m:sty m:val="p"/>
          </m:rPr>
          <w:rPr>
            <w:rFonts w:ascii="Cambria Math" w:eastAsiaTheme="minorEastAsia" w:hAnsi="Cambria Math"/>
          </w:rPr>
          <m:t>)</m:t>
        </m:r>
      </m:oMath>
      <w:r w:rsidR="00AE69DB">
        <w:rPr>
          <w:rFonts w:eastAsiaTheme="minorEastAsia"/>
        </w:rPr>
        <w:tab/>
      </w:r>
      <w:r w:rsidR="00AE69DB">
        <w:rPr>
          <w:rFonts w:eastAsiaTheme="minorEastAsia"/>
        </w:rPr>
        <w:tab/>
      </w:r>
      <w:r w:rsidR="00AE69DB">
        <w:rPr>
          <w:rFonts w:eastAsiaTheme="minorEastAsia"/>
        </w:rPr>
        <w:tab/>
      </w:r>
      <w:r w:rsidR="00AE69DB">
        <w:rPr>
          <w:rFonts w:eastAsiaTheme="minorEastAsia"/>
        </w:rPr>
        <w:tab/>
      </w:r>
      <w:r w:rsidR="00AE69DB">
        <w:rPr>
          <w:rFonts w:eastAsiaTheme="minorEastAsia"/>
        </w:rPr>
        <w:tab/>
      </w:r>
      <w:r w:rsidR="00AE69DB">
        <w:rPr>
          <w:rFonts w:eastAsiaTheme="minorEastAsia"/>
        </w:rPr>
        <w:tab/>
      </w:r>
      <w:r w:rsidR="00AE69DB">
        <w:rPr>
          <w:rFonts w:eastAsiaTheme="minorEastAsia"/>
        </w:rPr>
        <w:tab/>
      </w:r>
      <w:r w:rsidR="003F4066">
        <w:rPr>
          <w:rFonts w:eastAsiaTheme="minorEastAsia"/>
        </w:rPr>
        <w:t xml:space="preserve"> </w:t>
      </w:r>
      <w:r w:rsidR="00AE69DB">
        <w:rPr>
          <w:rFonts w:eastAsiaTheme="minorEastAsia"/>
        </w:rPr>
        <w:t>(</w:t>
      </w:r>
      <w:r w:rsidR="00E25244">
        <w:rPr>
          <w:rFonts w:eastAsiaTheme="minorEastAsia"/>
        </w:rPr>
        <w:t>7</w:t>
      </w:r>
      <w:r w:rsidR="00AE69DB">
        <w:rPr>
          <w:rFonts w:eastAsiaTheme="minorEastAsia"/>
        </w:rPr>
        <w:t>)</w:t>
      </w:r>
    </w:p>
    <w:p w14:paraId="2C8C07DF" w14:textId="77777777" w:rsidR="00E252AB" w:rsidRDefault="00E252AB">
      <w:pPr>
        <w:ind w:firstLine="0"/>
        <w:jc w:val="left"/>
        <w:rPr>
          <w:rFonts w:eastAsiaTheme="minorEastAsia"/>
        </w:rPr>
      </w:pPr>
      <w:r>
        <w:rPr>
          <w:rFonts w:eastAsiaTheme="minorEastAsia"/>
        </w:rPr>
        <w:br w:type="page"/>
      </w:r>
    </w:p>
    <w:p w14:paraId="1316B076" w14:textId="77777777" w:rsidR="00AE69DB" w:rsidRDefault="004E4491" w:rsidP="004E4491">
      <w:pPr>
        <w:pStyle w:val="Heading2"/>
      </w:pPr>
      <w:bookmarkStart w:id="7" w:name="_Toc34579654"/>
      <w:bookmarkStart w:id="8" w:name="_Toc34592700"/>
      <w:r>
        <w:lastRenderedPageBreak/>
        <w:t>Resultant torque</w:t>
      </w:r>
      <w:bookmarkEnd w:id="7"/>
      <w:bookmarkEnd w:id="8"/>
    </w:p>
    <w:p w14:paraId="687C5D0E" w14:textId="77777777" w:rsidR="007B62E4" w:rsidRPr="007B62E4" w:rsidRDefault="00191AB5" w:rsidP="00F71636">
      <w:pPr>
        <w:ind w:firstLine="720"/>
      </w:pPr>
      <w:r>
        <w:t xml:space="preserve">The resultant reluctance, inductance and torque </w:t>
      </w:r>
      <w:r w:rsidR="001F5500">
        <w:t>versus mechanical angle due to the calculations provided in 3.1. are provided in Figure 4</w:t>
      </w:r>
      <w:r w:rsidR="005A0A62">
        <w:t xml:space="preserve"> for a constant DC excitation</w:t>
      </w:r>
      <w:r w:rsidR="001F5500">
        <w:t>.</w:t>
      </w:r>
      <w:r w:rsidR="000B173A">
        <w:t xml:space="preserve"> The torque is derived due to the variation of inductance with the mechanical angle.</w:t>
      </w:r>
    </w:p>
    <w:p w14:paraId="060AD927" w14:textId="77777777" w:rsidR="00191AB5" w:rsidRDefault="00191AB5" w:rsidP="00191AB5">
      <w:pPr>
        <w:keepNext/>
        <w:jc w:val="center"/>
      </w:pPr>
      <w:r>
        <w:rPr>
          <w:noProof/>
        </w:rPr>
        <w:drawing>
          <wp:inline distT="0" distB="0" distL="0" distR="0" wp14:anchorId="614271F3" wp14:editId="4D1A6546">
            <wp:extent cx="4487701" cy="409708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230" cy="4126780"/>
                    </a:xfrm>
                    <a:prstGeom prst="rect">
                      <a:avLst/>
                    </a:prstGeom>
                    <a:noFill/>
                    <a:ln>
                      <a:noFill/>
                    </a:ln>
                  </pic:spPr>
                </pic:pic>
              </a:graphicData>
            </a:graphic>
          </wp:inline>
        </w:drawing>
      </w:r>
    </w:p>
    <w:p w14:paraId="69395255" w14:textId="33598E9C" w:rsidR="004E4491" w:rsidRDefault="00191AB5" w:rsidP="00191AB5">
      <w:pPr>
        <w:pStyle w:val="Caption"/>
        <w:jc w:val="center"/>
      </w:pPr>
      <w:r>
        <w:t xml:space="preserve">Figure </w:t>
      </w:r>
      <w:r>
        <w:fldChar w:fldCharType="begin"/>
      </w:r>
      <w:r>
        <w:instrText xml:space="preserve"> SEQ Figure \* ARABIC </w:instrText>
      </w:r>
      <w:r>
        <w:fldChar w:fldCharType="separate"/>
      </w:r>
      <w:r w:rsidR="00963B92">
        <w:rPr>
          <w:noProof/>
        </w:rPr>
        <w:t>4</w:t>
      </w:r>
      <w:r>
        <w:fldChar w:fldCharType="end"/>
      </w:r>
      <w:r>
        <w:t>: Reluctance, inductance and torque vs angle graphs</w:t>
      </w:r>
    </w:p>
    <w:p w14:paraId="57186450" w14:textId="77777777" w:rsidR="00092172" w:rsidRDefault="00F556E1" w:rsidP="00F556E1">
      <w:pPr>
        <w:pStyle w:val="Heading2"/>
      </w:pPr>
      <w:bookmarkStart w:id="9" w:name="_Toc34579655"/>
      <w:bookmarkStart w:id="10" w:name="_Toc34592701"/>
      <w:r>
        <w:t xml:space="preserve">Further improvements on analytical </w:t>
      </w:r>
      <w:r w:rsidR="00DF6F5D">
        <w:t>model</w:t>
      </w:r>
      <w:bookmarkEnd w:id="9"/>
      <w:bookmarkEnd w:id="10"/>
    </w:p>
    <w:p w14:paraId="5DCD3E4E" w14:textId="77777777" w:rsidR="00DF6F5D" w:rsidRDefault="00DF6F5D" w:rsidP="00C2694B">
      <w:pPr>
        <w:ind w:firstLine="720"/>
      </w:pPr>
      <w:r>
        <w:t xml:space="preserve">To improve the model, the airgap needed to be more accurately modeled. Note that, the effect of linear part is ignored in part 3.1. </w:t>
      </w:r>
    </w:p>
    <w:p w14:paraId="25DC3019" w14:textId="77777777" w:rsidR="00A0269E" w:rsidRDefault="00DF6F5D" w:rsidP="00C2694B">
      <w:pPr>
        <w:ind w:firstLine="720"/>
      </w:pPr>
      <w:r>
        <w:t xml:space="preserve">For modeling the non-homogeneous flux distribution throughout the core, it is needed to divide the core into smaller equivalent reluctance paths and </w:t>
      </w:r>
      <w:r w:rsidR="00EF6B7F">
        <w:t>calculate</w:t>
      </w:r>
      <w:r>
        <w:t xml:space="preserve"> them separately.  </w:t>
      </w:r>
      <w:r w:rsidR="00EF6B7F">
        <w:t>Moreover, some critical airgap sections, such as sharp corners, can also be added to the calculation. The model can be improved by dividing the core and its environment to smaller sections and calculate them separately, which is the point where we use FEA tools.</w:t>
      </w:r>
    </w:p>
    <w:p w14:paraId="0B2DE8EE" w14:textId="454BEBED" w:rsidR="00497180" w:rsidRDefault="00F27DCD" w:rsidP="00C2694B">
      <w:pPr>
        <w:ind w:firstLine="720"/>
      </w:pPr>
      <w:r>
        <w:t xml:space="preserve">In the analytical calculations, the core flux distribution is assumed to be uniform. </w:t>
      </w:r>
      <w:r w:rsidR="00F33681">
        <w:t xml:space="preserve">Since in the real core is not infinitely permeable, the inductance </w:t>
      </w:r>
      <w:r w:rsidR="007122BE">
        <w:t>may</w:t>
      </w:r>
      <w:r w:rsidR="00F33681">
        <w:t xml:space="preserve"> decrease. </w:t>
      </w:r>
      <w:r w:rsidR="00E82065">
        <w:t>On the other hand</w:t>
      </w:r>
      <w:r w:rsidR="00F33681">
        <w:t>, due to the fringing fluxes and non-homogeneous flux distribution</w:t>
      </w:r>
      <w:r>
        <w:t xml:space="preserve"> inside the core</w:t>
      </w:r>
      <w:r w:rsidR="00F33681">
        <w:t>, the resultant inductance may increase</w:t>
      </w:r>
      <w:r w:rsidR="00E82065">
        <w:t>, assuming core did not satur</w:t>
      </w:r>
      <w:r w:rsidR="00D206D0">
        <w:t>ate</w:t>
      </w:r>
      <w:r w:rsidR="00581951">
        <w:t>.</w:t>
      </w:r>
    </w:p>
    <w:p w14:paraId="7B4DAEA0" w14:textId="77777777" w:rsidR="00A0269E" w:rsidRDefault="00A0269E">
      <w:pPr>
        <w:ind w:firstLine="0"/>
        <w:jc w:val="left"/>
      </w:pPr>
      <w:r>
        <w:br w:type="page"/>
      </w:r>
    </w:p>
    <w:p w14:paraId="6E312ADB" w14:textId="77777777" w:rsidR="00EF6B7F" w:rsidRDefault="00A0269E" w:rsidP="0036576E">
      <w:pPr>
        <w:pStyle w:val="Heading1"/>
      </w:pPr>
      <w:bookmarkStart w:id="11" w:name="_Toc34579656"/>
      <w:bookmarkStart w:id="12" w:name="_Toc34592702"/>
      <w:r>
        <w:lastRenderedPageBreak/>
        <w:t xml:space="preserve">Question 2: </w:t>
      </w:r>
      <w:bookmarkStart w:id="13" w:name="_Hlk34580201"/>
      <w:r w:rsidRPr="00A0269E">
        <w:t>FEA Modeling (2D - Linear Materials)</w:t>
      </w:r>
      <w:bookmarkEnd w:id="11"/>
      <w:bookmarkEnd w:id="12"/>
    </w:p>
    <w:p w14:paraId="6F4601C7" w14:textId="77777777" w:rsidR="008D0D84" w:rsidRPr="008D0D84" w:rsidRDefault="008D0D84" w:rsidP="008D0D84">
      <w:pPr>
        <w:pStyle w:val="Heading2"/>
      </w:pPr>
      <w:bookmarkStart w:id="14" w:name="_Toc34579657"/>
      <w:bookmarkStart w:id="15" w:name="_Hlk34581962"/>
      <w:bookmarkStart w:id="16" w:name="_Toc34592703"/>
      <w:bookmarkEnd w:id="13"/>
      <w:r>
        <w:t>Flux</w:t>
      </w:r>
      <w:r w:rsidR="001643DB">
        <w:t xml:space="preserve"> </w:t>
      </w:r>
      <w:r w:rsidR="005A6702">
        <w:t xml:space="preserve">density </w:t>
      </w:r>
      <w:r w:rsidR="001643DB">
        <w:t>distribution</w:t>
      </w:r>
      <w:r w:rsidR="00EC2D33">
        <w:t>s</w:t>
      </w:r>
      <w:r>
        <w:t xml:space="preserve"> at </w:t>
      </w:r>
      <w:r w:rsidR="00675074">
        <w:t xml:space="preserve">rotor angle </w:t>
      </w:r>
      <w:r>
        <w:t>0</w:t>
      </w:r>
      <w:r w:rsidRPr="008D0D84">
        <w:t>°</w:t>
      </w:r>
      <w:r>
        <w:t xml:space="preserve"> - 45</w:t>
      </w:r>
      <w:r w:rsidRPr="008D0D84">
        <w:t>°</w:t>
      </w:r>
      <w:r>
        <w:t xml:space="preserve"> - 90</w:t>
      </w:r>
      <w:bookmarkEnd w:id="15"/>
      <w:r w:rsidRPr="008D0D84">
        <w:t>°</w:t>
      </w:r>
      <w:bookmarkEnd w:id="14"/>
      <w:bookmarkEnd w:id="16"/>
    </w:p>
    <w:p w14:paraId="6BBF109F" w14:textId="77777777" w:rsidR="00CA06D8" w:rsidRDefault="00557604" w:rsidP="00943554">
      <w:pPr>
        <w:ind w:firstLine="720"/>
      </w:pPr>
      <w:r>
        <w:t>In this secti</w:t>
      </w:r>
      <w:r w:rsidR="005F7D0B">
        <w:t xml:space="preserve">on, the FEA model of the machine is made using ANSYS Maxwell FEA tool. </w:t>
      </w:r>
      <w:r w:rsidR="00343CAD">
        <w:t>As material, iron with relative permeability 4000 has chosen</w:t>
      </w:r>
      <w:r w:rsidR="008645B1">
        <w:t>.</w:t>
      </w:r>
      <w:r w:rsidR="00A4580C">
        <w:t xml:space="preserve"> The resultant flux vectors and flux density distributions are provided in </w:t>
      </w:r>
      <w:r w:rsidR="006E1751">
        <w:t>Figure 5</w:t>
      </w:r>
      <w:r w:rsidR="00021ABB">
        <w:t>.</w:t>
      </w:r>
      <w:r w:rsidR="006E1751">
        <w:t xml:space="preserve"> </w:t>
      </w:r>
    </w:p>
    <w:p w14:paraId="1BEDA22B" w14:textId="77777777" w:rsidR="00B466E2" w:rsidRDefault="00CA06D8" w:rsidP="00E625EE">
      <w:pPr>
        <w:ind w:firstLine="720"/>
      </w:pPr>
      <w:r>
        <w:t xml:space="preserve">It is clear to see that the flux distribution is not uniform for all cases. The flux always tries to go from the lowest reluctance path, therefore these flux distributions occur. </w:t>
      </w:r>
      <w:r w:rsidR="00A6060F">
        <w:t>At 0</w:t>
      </w:r>
      <w:r w:rsidR="00A6060F" w:rsidRPr="008D0D84">
        <w:t>°</w:t>
      </w:r>
      <w:r w:rsidR="00A6060F">
        <w:t xml:space="preserve">, the system has the highest inductance and the lowest inductance. Therefore, maximum flux flows </w:t>
      </w:r>
      <w:r w:rsidR="00B466E2">
        <w:t xml:space="preserve">when to rotor is </w:t>
      </w:r>
      <w:r w:rsidR="00A6060F">
        <w:t xml:space="preserve">in this position. </w:t>
      </w:r>
      <w:r w:rsidR="00695BF6">
        <w:t xml:space="preserve">Flux vectors are going in radial direction in the airgap, as can be seen from the Figure 5 flux vector distribution, since it is shortest reluctance path. The flux distribution on the rotary part is symmetrical, meaning that the rotor is at one of its stable </w:t>
      </w:r>
      <w:r w:rsidR="00FE7AB9">
        <w:t>positions</w:t>
      </w:r>
      <w:r w:rsidR="002D165A">
        <w:t>, meaning that, net torque at this position is ideally zero</w:t>
      </w:r>
      <w:r w:rsidR="00695BF6">
        <w:t xml:space="preserve">. Also, the </w:t>
      </w:r>
      <w:r w:rsidR="00A6060F">
        <w:t>flux is concentrated on the corners and sharp edges of the rotating parts. The core is more likely to saturate at these regions.</w:t>
      </w:r>
      <w:r w:rsidR="00B466E2">
        <w:t xml:space="preserve"> </w:t>
      </w:r>
    </w:p>
    <w:p w14:paraId="06730F96" w14:textId="77777777" w:rsidR="00033F0A" w:rsidRDefault="00033F0A" w:rsidP="00E625EE">
      <w:pPr>
        <w:ind w:firstLine="720"/>
      </w:pPr>
      <w:r>
        <w:t>At 45</w:t>
      </w:r>
      <w:r w:rsidRPr="008D0D84">
        <w:t>°</w:t>
      </w:r>
      <w:r>
        <w:t xml:space="preserve">, the inductance is reduced as well as the flux </w:t>
      </w:r>
      <w:r w:rsidR="001F0BDC">
        <w:t xml:space="preserve">flowing through the </w:t>
      </w:r>
      <w:r>
        <w:t xml:space="preserve">core. </w:t>
      </w:r>
      <w:r w:rsidR="007C3843">
        <w:t>In this position, it is clear</w:t>
      </w:r>
      <w:r w:rsidR="00B466E2">
        <w:t>er to see</w:t>
      </w:r>
      <w:r w:rsidR="007C3843">
        <w:t xml:space="preserve"> the flux density increment at the sharp edges of rotor part.</w:t>
      </w:r>
      <w:r w:rsidR="00B466E2">
        <w:t xml:space="preserve"> </w:t>
      </w:r>
    </w:p>
    <w:p w14:paraId="0729974E" w14:textId="77777777" w:rsidR="00695BF6" w:rsidRDefault="00695BF6" w:rsidP="00E625EE">
      <w:pPr>
        <w:ind w:firstLine="720"/>
      </w:pPr>
      <w:r>
        <w:t>At 90</w:t>
      </w:r>
      <w:r w:rsidRPr="008D0D84">
        <w:t>°</w:t>
      </w:r>
      <w:r>
        <w:t>, the flux is at minimum since the rotor at its minimum inductance point. Flux distribution on the rota</w:t>
      </w:r>
      <w:r w:rsidR="003C162E">
        <w:t xml:space="preserve">ry part is </w:t>
      </w:r>
      <w:r w:rsidR="005F1241">
        <w:t>symmetrical</w:t>
      </w:r>
      <w:r w:rsidR="003C162E">
        <w:t>, therefore this position also one of the stable positions.</w:t>
      </w:r>
    </w:p>
    <w:p w14:paraId="619E4C72" w14:textId="77777777" w:rsidR="00675074" w:rsidRDefault="00675074" w:rsidP="00675074">
      <w:pPr>
        <w:pStyle w:val="Heading2"/>
      </w:pPr>
      <w:bookmarkStart w:id="17" w:name="_Toc34579658"/>
      <w:bookmarkStart w:id="18" w:name="_Toc34592704"/>
      <w:r>
        <w:t>Inductance and stored energy at rotor angle 0</w:t>
      </w:r>
      <w:r w:rsidRPr="008D0D84">
        <w:t>°</w:t>
      </w:r>
      <w:r>
        <w:t xml:space="preserve"> - 45</w:t>
      </w:r>
      <w:r w:rsidRPr="008D0D84">
        <w:t>°</w:t>
      </w:r>
      <w:r>
        <w:t xml:space="preserve"> - 90</w:t>
      </w:r>
      <w:r w:rsidRPr="008D0D84">
        <w:t>°</w:t>
      </w:r>
      <w:bookmarkEnd w:id="17"/>
      <w:bookmarkEnd w:id="18"/>
    </w:p>
    <w:p w14:paraId="10E7ABB3" w14:textId="77777777" w:rsidR="00291AB1" w:rsidRPr="00291AB1" w:rsidRDefault="00754A97" w:rsidP="00E625EE">
      <w:pPr>
        <w:ind w:firstLine="720"/>
      </w:pPr>
      <w:r>
        <w:t>Inductance and stored energy results are given in Table 1. It can be seen that at 0</w:t>
      </w:r>
      <w:r w:rsidRPr="008D0D84">
        <w:t>°</w:t>
      </w:r>
      <w:r>
        <w:t xml:space="preserve">, the magnetic energy stored in the core is the highest since the inductance is also at maximum value. Volume integral energy storage and inductance energy are resulted approximately the same value. </w:t>
      </w:r>
      <w:r w:rsidR="00B019C9">
        <w:t>The FEA calculated inductance values are close to the analytical calculation finding. The</w:t>
      </w:r>
      <w:r w:rsidR="00EB755F">
        <w:t xml:space="preserve"> result</w:t>
      </w:r>
      <w:r w:rsidR="004B2A4C">
        <w:t>s of both methods</w:t>
      </w:r>
      <w:r w:rsidR="00CB7AC2">
        <w:t xml:space="preserve"> are</w:t>
      </w:r>
      <w:r w:rsidR="00EB755F">
        <w:t xml:space="preserve"> compared more intensively in 4.3.</w:t>
      </w:r>
    </w:p>
    <w:p w14:paraId="22B2B64A" w14:textId="03DEAAFE" w:rsidR="00291AB1" w:rsidRDefault="00291AB1" w:rsidP="00291AB1">
      <w:pPr>
        <w:pStyle w:val="Caption"/>
        <w:keepNext/>
        <w:jc w:val="center"/>
      </w:pPr>
      <w:r>
        <w:t xml:space="preserve">Table </w:t>
      </w:r>
      <w:r>
        <w:fldChar w:fldCharType="begin"/>
      </w:r>
      <w:r>
        <w:instrText xml:space="preserve"> SEQ Table \* ARABIC </w:instrText>
      </w:r>
      <w:r>
        <w:fldChar w:fldCharType="separate"/>
      </w:r>
      <w:r w:rsidR="00963B92">
        <w:rPr>
          <w:noProof/>
        </w:rPr>
        <w:t>1</w:t>
      </w:r>
      <w:r>
        <w:fldChar w:fldCharType="end"/>
      </w:r>
      <w:r>
        <w:t>: Inductance and stored energy FEA results</w:t>
      </w:r>
      <w:r w:rsidR="00F67620">
        <w:t xml:space="preserve"> for linear material</w:t>
      </w:r>
    </w:p>
    <w:tbl>
      <w:tblPr>
        <w:tblStyle w:val="TableGrid"/>
        <w:tblW w:w="0" w:type="auto"/>
        <w:tblLook w:val="04A0" w:firstRow="1" w:lastRow="0" w:firstColumn="1" w:lastColumn="0" w:noHBand="0" w:noVBand="1"/>
      </w:tblPr>
      <w:tblGrid>
        <w:gridCol w:w="2508"/>
        <w:gridCol w:w="2667"/>
        <w:gridCol w:w="2617"/>
        <w:gridCol w:w="2278"/>
      </w:tblGrid>
      <w:tr w:rsidR="00887B7D" w14:paraId="79781577" w14:textId="77777777" w:rsidTr="00887B7D">
        <w:tc>
          <w:tcPr>
            <w:tcW w:w="2508" w:type="dxa"/>
          </w:tcPr>
          <w:p w14:paraId="3D07FA91" w14:textId="77777777" w:rsidR="00887B7D" w:rsidRPr="007E0EBE" w:rsidRDefault="00887B7D" w:rsidP="00887B7D">
            <w:pPr>
              <w:tabs>
                <w:tab w:val="left" w:pos="1840"/>
              </w:tabs>
              <w:ind w:firstLine="0"/>
              <w:jc w:val="center"/>
              <w:rPr>
                <w:b/>
              </w:rPr>
            </w:pPr>
            <w:r w:rsidRPr="007E0EBE">
              <w:rPr>
                <w:b/>
              </w:rPr>
              <w:t>Rotor angle</w:t>
            </w:r>
          </w:p>
        </w:tc>
        <w:tc>
          <w:tcPr>
            <w:tcW w:w="2667" w:type="dxa"/>
          </w:tcPr>
          <w:p w14:paraId="762463AA" w14:textId="77777777" w:rsidR="00887B7D" w:rsidRPr="007E0EBE" w:rsidRDefault="00887B7D" w:rsidP="00887B7D">
            <w:pPr>
              <w:ind w:firstLine="0"/>
              <w:jc w:val="center"/>
              <w:rPr>
                <w:b/>
              </w:rPr>
            </w:pPr>
            <w:r w:rsidRPr="007E0EBE">
              <w:rPr>
                <w:b/>
              </w:rPr>
              <w:t>Inductance</w:t>
            </w:r>
          </w:p>
          <w:p w14:paraId="6D106C89" w14:textId="77777777" w:rsidR="00DA65CB" w:rsidRPr="007E0EBE" w:rsidRDefault="00DA65CB" w:rsidP="00DA65CB">
            <w:pPr>
              <w:ind w:firstLine="0"/>
              <w:jc w:val="center"/>
              <w:rPr>
                <w:b/>
              </w:rPr>
            </w:pPr>
            <w:r w:rsidRPr="007E0EBE">
              <w:rPr>
                <w:b/>
              </w:rPr>
              <w:t>(</w:t>
            </w:r>
            <w:proofErr w:type="spellStart"/>
            <w:r w:rsidRPr="007E0EBE">
              <w:rPr>
                <w:b/>
              </w:rPr>
              <w:t>mH</w:t>
            </w:r>
            <w:proofErr w:type="spellEnd"/>
            <w:r w:rsidRPr="007E0EBE">
              <w:rPr>
                <w:b/>
              </w:rPr>
              <w:t>)</w:t>
            </w:r>
          </w:p>
        </w:tc>
        <w:tc>
          <w:tcPr>
            <w:tcW w:w="2617" w:type="dxa"/>
          </w:tcPr>
          <w:p w14:paraId="2A20C6AC" w14:textId="77777777" w:rsidR="00887B7D" w:rsidRPr="007E0EBE" w:rsidRDefault="00887B7D" w:rsidP="00887B7D">
            <w:pPr>
              <w:ind w:firstLine="0"/>
              <w:jc w:val="center"/>
              <w:rPr>
                <w:b/>
              </w:rPr>
            </w:pPr>
            <w:r w:rsidRPr="007E0EBE">
              <w:rPr>
                <w:b/>
              </w:rPr>
              <w:t xml:space="preserve">Stored Energy </w:t>
            </w:r>
            <w:r w:rsidR="00493879" w:rsidRPr="007E0EBE">
              <w:rPr>
                <w:b/>
              </w:rPr>
              <w:t>(J)</w:t>
            </w:r>
          </w:p>
          <w:p w14:paraId="4672748C" w14:textId="77777777" w:rsidR="00887B7D" w:rsidRPr="007E0EBE" w:rsidRDefault="00887B7D" w:rsidP="00887B7D">
            <w:pPr>
              <w:ind w:firstLine="0"/>
              <w:jc w:val="center"/>
              <w:rPr>
                <w:b/>
              </w:rPr>
            </w:pPr>
            <w:r w:rsidRPr="007E0EBE">
              <w:rPr>
                <w:b/>
              </w:rPr>
              <w:t>(Volume integral)</w:t>
            </w:r>
          </w:p>
        </w:tc>
        <w:tc>
          <w:tcPr>
            <w:tcW w:w="2278" w:type="dxa"/>
          </w:tcPr>
          <w:p w14:paraId="2FEE0450" w14:textId="77777777" w:rsidR="00887B7D" w:rsidRPr="007E0EBE" w:rsidRDefault="00887B7D" w:rsidP="00887B7D">
            <w:pPr>
              <w:ind w:firstLine="0"/>
              <w:jc w:val="center"/>
              <w:rPr>
                <w:b/>
              </w:rPr>
            </w:pPr>
            <w:r w:rsidRPr="007E0EBE">
              <w:rPr>
                <w:b/>
              </w:rPr>
              <w:t>Stored Energy</w:t>
            </w:r>
            <w:r w:rsidR="00493879" w:rsidRPr="007E0EBE">
              <w:rPr>
                <w:b/>
              </w:rPr>
              <w:t xml:space="preserve"> (J)</w:t>
            </w:r>
          </w:p>
          <w:p w14:paraId="592848A7" w14:textId="77777777" w:rsidR="00887B7D" w:rsidRPr="007E0EBE" w:rsidRDefault="00887B7D" w:rsidP="00887B7D">
            <w:pPr>
              <w:ind w:firstLine="0"/>
              <w:jc w:val="center"/>
              <w:rPr>
                <w:b/>
              </w:rPr>
            </w:pPr>
            <w:r w:rsidRPr="007E0EBE">
              <w:rPr>
                <w:b/>
              </w:rPr>
              <w:t>(0.5*I</w:t>
            </w:r>
            <w:r w:rsidR="00DA65CB" w:rsidRPr="007E0EBE">
              <w:rPr>
                <w:b/>
                <w:vertAlign w:val="subscript"/>
              </w:rPr>
              <w:t>dc</w:t>
            </w:r>
            <w:r w:rsidRPr="007E0EBE">
              <w:rPr>
                <w:b/>
                <w:vertAlign w:val="superscript"/>
              </w:rPr>
              <w:t>2</w:t>
            </w:r>
            <w:r w:rsidRPr="007E0EBE">
              <w:rPr>
                <w:b/>
              </w:rPr>
              <w:t>*L)</w:t>
            </w:r>
          </w:p>
        </w:tc>
      </w:tr>
      <w:tr w:rsidR="00887B7D" w14:paraId="327ED460" w14:textId="77777777" w:rsidTr="00887B7D">
        <w:tc>
          <w:tcPr>
            <w:tcW w:w="2508" w:type="dxa"/>
          </w:tcPr>
          <w:p w14:paraId="0EDC7E87" w14:textId="77777777" w:rsidR="00887B7D" w:rsidRDefault="00DA65CB" w:rsidP="00DA65CB">
            <w:pPr>
              <w:ind w:firstLine="0"/>
              <w:jc w:val="center"/>
            </w:pPr>
            <w:r w:rsidRPr="00DA65CB">
              <w:t>0°</w:t>
            </w:r>
          </w:p>
        </w:tc>
        <w:tc>
          <w:tcPr>
            <w:tcW w:w="2667" w:type="dxa"/>
          </w:tcPr>
          <w:p w14:paraId="3BEEC41B" w14:textId="77777777" w:rsidR="00887B7D" w:rsidRDefault="001D22FF" w:rsidP="00DA65CB">
            <w:pPr>
              <w:ind w:firstLine="0"/>
              <w:jc w:val="center"/>
            </w:pPr>
            <w:r>
              <w:t>27.29</w:t>
            </w:r>
          </w:p>
        </w:tc>
        <w:tc>
          <w:tcPr>
            <w:tcW w:w="2617" w:type="dxa"/>
          </w:tcPr>
          <w:p w14:paraId="51E60916" w14:textId="77777777" w:rsidR="00887B7D" w:rsidRDefault="001D22FF" w:rsidP="00DA65CB">
            <w:pPr>
              <w:ind w:firstLine="0"/>
              <w:jc w:val="center"/>
            </w:pPr>
            <w:r>
              <w:t>0.123</w:t>
            </w:r>
          </w:p>
        </w:tc>
        <w:tc>
          <w:tcPr>
            <w:tcW w:w="2278" w:type="dxa"/>
          </w:tcPr>
          <w:p w14:paraId="00F78390" w14:textId="77777777" w:rsidR="00887B7D" w:rsidRDefault="001D22FF" w:rsidP="00DA65CB">
            <w:pPr>
              <w:ind w:firstLine="0"/>
              <w:jc w:val="center"/>
            </w:pPr>
            <w:r>
              <w:t>0.123</w:t>
            </w:r>
          </w:p>
        </w:tc>
      </w:tr>
      <w:tr w:rsidR="00887B7D" w14:paraId="33511C33" w14:textId="77777777" w:rsidTr="00887B7D">
        <w:tc>
          <w:tcPr>
            <w:tcW w:w="2508" w:type="dxa"/>
          </w:tcPr>
          <w:p w14:paraId="46A62F08" w14:textId="77777777" w:rsidR="00887B7D" w:rsidRDefault="00DA65CB" w:rsidP="00DA65CB">
            <w:pPr>
              <w:ind w:firstLine="0"/>
              <w:jc w:val="center"/>
            </w:pPr>
            <w:r>
              <w:t>45</w:t>
            </w:r>
            <w:r w:rsidRPr="008D0D84">
              <w:t>°</w:t>
            </w:r>
          </w:p>
        </w:tc>
        <w:tc>
          <w:tcPr>
            <w:tcW w:w="2667" w:type="dxa"/>
          </w:tcPr>
          <w:p w14:paraId="7067282C" w14:textId="77777777" w:rsidR="00887B7D" w:rsidRDefault="001D22FF" w:rsidP="00DA65CB">
            <w:pPr>
              <w:ind w:firstLine="0"/>
              <w:jc w:val="center"/>
            </w:pPr>
            <w:r>
              <w:t>17.53</w:t>
            </w:r>
          </w:p>
        </w:tc>
        <w:tc>
          <w:tcPr>
            <w:tcW w:w="2617" w:type="dxa"/>
          </w:tcPr>
          <w:p w14:paraId="407D1579" w14:textId="77777777" w:rsidR="00887B7D" w:rsidRDefault="001D22FF" w:rsidP="00DA65CB">
            <w:pPr>
              <w:ind w:firstLine="0"/>
              <w:jc w:val="center"/>
            </w:pPr>
            <w:r>
              <w:t>0.0789</w:t>
            </w:r>
          </w:p>
        </w:tc>
        <w:tc>
          <w:tcPr>
            <w:tcW w:w="2278" w:type="dxa"/>
          </w:tcPr>
          <w:p w14:paraId="19AD959B" w14:textId="77777777" w:rsidR="00887B7D" w:rsidRDefault="001D22FF" w:rsidP="00DA65CB">
            <w:pPr>
              <w:ind w:firstLine="0"/>
              <w:jc w:val="center"/>
            </w:pPr>
            <w:r>
              <w:t>0.0789</w:t>
            </w:r>
          </w:p>
        </w:tc>
      </w:tr>
      <w:tr w:rsidR="00DA65CB" w14:paraId="1B610958" w14:textId="77777777" w:rsidTr="00887B7D">
        <w:tc>
          <w:tcPr>
            <w:tcW w:w="2508" w:type="dxa"/>
          </w:tcPr>
          <w:p w14:paraId="49B38F8B" w14:textId="77777777" w:rsidR="00DA65CB" w:rsidRDefault="00DA65CB" w:rsidP="00DA65CB">
            <w:pPr>
              <w:ind w:firstLine="0"/>
              <w:jc w:val="center"/>
            </w:pPr>
            <w:r>
              <w:t>90</w:t>
            </w:r>
            <w:r w:rsidRPr="008D0D84">
              <w:t>°</w:t>
            </w:r>
          </w:p>
        </w:tc>
        <w:tc>
          <w:tcPr>
            <w:tcW w:w="2667" w:type="dxa"/>
          </w:tcPr>
          <w:p w14:paraId="0896981F" w14:textId="77777777" w:rsidR="00DA65CB" w:rsidRDefault="001D22FF" w:rsidP="00DA65CB">
            <w:pPr>
              <w:ind w:firstLine="0"/>
              <w:jc w:val="center"/>
            </w:pPr>
            <w:r>
              <w:t>8.36</w:t>
            </w:r>
          </w:p>
        </w:tc>
        <w:tc>
          <w:tcPr>
            <w:tcW w:w="2617" w:type="dxa"/>
          </w:tcPr>
          <w:p w14:paraId="1456A1D3" w14:textId="77777777" w:rsidR="00DA65CB" w:rsidRDefault="001D22FF" w:rsidP="00DA65CB">
            <w:pPr>
              <w:ind w:firstLine="0"/>
              <w:jc w:val="center"/>
            </w:pPr>
            <w:r>
              <w:t>0.0376</w:t>
            </w:r>
          </w:p>
        </w:tc>
        <w:tc>
          <w:tcPr>
            <w:tcW w:w="2278" w:type="dxa"/>
          </w:tcPr>
          <w:p w14:paraId="5A8AD6D8" w14:textId="77777777" w:rsidR="00DA65CB" w:rsidRDefault="001D22FF" w:rsidP="00DA65CB">
            <w:pPr>
              <w:ind w:firstLine="0"/>
              <w:jc w:val="center"/>
            </w:pPr>
            <w:r>
              <w:t>0.0376</w:t>
            </w:r>
          </w:p>
        </w:tc>
      </w:tr>
    </w:tbl>
    <w:p w14:paraId="74B02585" w14:textId="77777777" w:rsidR="00887B7D" w:rsidRPr="00887B7D" w:rsidRDefault="00887B7D" w:rsidP="00887B7D"/>
    <w:p w14:paraId="249C5422" w14:textId="77777777" w:rsidR="00675074" w:rsidRDefault="00675074" w:rsidP="00557604"/>
    <w:p w14:paraId="1C5456B9" w14:textId="77777777" w:rsidR="00A123C5" w:rsidRDefault="000D6CE7" w:rsidP="00A123C5">
      <w:pPr>
        <w:keepNext/>
        <w:jc w:val="center"/>
      </w:pPr>
      <w:r>
        <w:rPr>
          <w:noProof/>
        </w:rPr>
        <w:lastRenderedPageBreak/>
        <w:drawing>
          <wp:inline distT="0" distB="0" distL="0" distR="0" wp14:anchorId="08ABFAC9" wp14:editId="48C0A804">
            <wp:extent cx="5895833" cy="73555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9959" cy="7360740"/>
                    </a:xfrm>
                    <a:prstGeom prst="rect">
                      <a:avLst/>
                    </a:prstGeom>
                    <a:noFill/>
                    <a:ln>
                      <a:noFill/>
                    </a:ln>
                  </pic:spPr>
                </pic:pic>
              </a:graphicData>
            </a:graphic>
          </wp:inline>
        </w:drawing>
      </w:r>
    </w:p>
    <w:p w14:paraId="6A8FBDCA" w14:textId="6D653174" w:rsidR="00EC2D33" w:rsidRDefault="00A123C5" w:rsidP="00A123C5">
      <w:pPr>
        <w:pStyle w:val="Caption"/>
        <w:jc w:val="center"/>
      </w:pPr>
      <w:r>
        <w:t xml:space="preserve">Figure </w:t>
      </w:r>
      <w:r>
        <w:fldChar w:fldCharType="begin"/>
      </w:r>
      <w:r>
        <w:instrText xml:space="preserve"> SEQ Figure \* ARABIC </w:instrText>
      </w:r>
      <w:r>
        <w:fldChar w:fldCharType="separate"/>
      </w:r>
      <w:r w:rsidR="00963B92">
        <w:rPr>
          <w:noProof/>
        </w:rPr>
        <w:t>5</w:t>
      </w:r>
      <w:r>
        <w:fldChar w:fldCharType="end"/>
      </w:r>
      <w:r>
        <w:t>: Flux distribution</w:t>
      </w:r>
      <w:r w:rsidR="000D6CE7">
        <w:t>s</w:t>
      </w:r>
      <w:r>
        <w:t xml:space="preserve"> at angle 0</w:t>
      </w:r>
      <w:r w:rsidRPr="008D0D84">
        <w:t>°</w:t>
      </w:r>
      <w:r w:rsidR="000D6CE7">
        <w:t>, 45</w:t>
      </w:r>
      <w:r w:rsidR="000D6CE7" w:rsidRPr="008D0D84">
        <w:t>°</w:t>
      </w:r>
      <w:r w:rsidR="000D6CE7">
        <w:t xml:space="preserve"> and 90</w:t>
      </w:r>
      <w:r w:rsidR="000D6CE7" w:rsidRPr="008D0D84">
        <w:t>°</w:t>
      </w:r>
      <w:r w:rsidR="000D6CE7">
        <w:t xml:space="preserve"> degrees</w:t>
      </w:r>
      <w:r w:rsidR="00745289">
        <w:t xml:space="preserve"> for linear material</w:t>
      </w:r>
      <w:r w:rsidR="00F665B4">
        <w:t xml:space="preserve"> core</w:t>
      </w:r>
      <w:r w:rsidR="00745289">
        <w:t xml:space="preserve"> </w:t>
      </w:r>
      <w:r w:rsidR="00675253">
        <w:t>with relative permeability 4000</w:t>
      </w:r>
    </w:p>
    <w:p w14:paraId="2770CC45" w14:textId="77777777" w:rsidR="00EC2D33" w:rsidRDefault="00EC2D33">
      <w:pPr>
        <w:ind w:firstLine="0"/>
        <w:jc w:val="left"/>
        <w:rPr>
          <w:i/>
          <w:iCs/>
          <w:color w:val="44546A" w:themeColor="text2"/>
          <w:sz w:val="18"/>
          <w:szCs w:val="18"/>
        </w:rPr>
      </w:pPr>
      <w:r>
        <w:br w:type="page"/>
      </w:r>
    </w:p>
    <w:p w14:paraId="2D593D66" w14:textId="77777777" w:rsidR="00DA0A5B" w:rsidRDefault="005D1B5C" w:rsidP="005D1B5C">
      <w:pPr>
        <w:pStyle w:val="Heading2"/>
      </w:pPr>
      <w:bookmarkStart w:id="19" w:name="_Toc34579659"/>
      <w:bookmarkStart w:id="20" w:name="_Hlk34590951"/>
      <w:bookmarkStart w:id="21" w:name="_Toc34592705"/>
      <w:r>
        <w:lastRenderedPageBreak/>
        <w:t>Analytical results and FEA results comparison</w:t>
      </w:r>
      <w:bookmarkEnd w:id="19"/>
      <w:bookmarkEnd w:id="21"/>
    </w:p>
    <w:bookmarkEnd w:id="20"/>
    <w:p w14:paraId="53952CB9" w14:textId="77777777" w:rsidR="00C3701F" w:rsidRPr="00C3701F" w:rsidRDefault="009C48E3" w:rsidP="009C48E3">
      <w:pPr>
        <w:ind w:firstLine="720"/>
      </w:pPr>
      <w:r>
        <w:t xml:space="preserve">To calculate torque values analytically, the change of inductance as a function of rotor angle is taken. Note that, analytical calculation of reluctance, and therefore inductance, is provided in 3.1. </w:t>
      </w:r>
      <w:r w:rsidR="00161526">
        <w:t>Comparison of analytical results and FEA results are provided in Figure 6. The effect of assumptions made in 3.1. can be seen from the figure. The omitted linear part</w:t>
      </w:r>
      <w:r w:rsidR="004127B1">
        <w:t xml:space="preserve">, leakage flux, non-homogeneous flux distribution may have contributed to the difference in the inductance. Moreover, it can </w:t>
      </w:r>
      <w:r w:rsidR="00650F63">
        <w:t>be seen</w:t>
      </w:r>
      <w:r w:rsidR="004127B1">
        <w:t xml:space="preserve"> that the inductance changes more smoothly when compared to analytical result.</w:t>
      </w:r>
      <w:r w:rsidR="00650F63">
        <w:t xml:space="preserve"> Even so, both results look similar to each other. FEA results must be more accurate since the calculation is done over more small pieces. However, analytical results seems to verify the FEA result</w:t>
      </w:r>
      <w:r w:rsidR="00C638B3">
        <w:t>s</w:t>
      </w:r>
      <w:r w:rsidR="00650F63">
        <w:t>.</w:t>
      </w:r>
    </w:p>
    <w:p w14:paraId="1CE197AA" w14:textId="77777777" w:rsidR="00161526" w:rsidRDefault="00161526" w:rsidP="00161526">
      <w:pPr>
        <w:keepNext/>
        <w:jc w:val="center"/>
      </w:pPr>
      <w:r>
        <w:rPr>
          <w:noProof/>
        </w:rPr>
        <w:drawing>
          <wp:inline distT="0" distB="0" distL="0" distR="0" wp14:anchorId="698FBB6D" wp14:editId="4A16446D">
            <wp:extent cx="5124450" cy="331191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578" cy="3317813"/>
                    </a:xfrm>
                    <a:prstGeom prst="rect">
                      <a:avLst/>
                    </a:prstGeom>
                    <a:noFill/>
                    <a:ln>
                      <a:noFill/>
                    </a:ln>
                  </pic:spPr>
                </pic:pic>
              </a:graphicData>
            </a:graphic>
          </wp:inline>
        </w:drawing>
      </w:r>
    </w:p>
    <w:p w14:paraId="15842229" w14:textId="44C57911" w:rsidR="005D1B5C" w:rsidRDefault="00161526" w:rsidP="00161526">
      <w:pPr>
        <w:pStyle w:val="Caption"/>
        <w:jc w:val="center"/>
      </w:pPr>
      <w:r>
        <w:t xml:space="preserve">Figure </w:t>
      </w:r>
      <w:r>
        <w:fldChar w:fldCharType="begin"/>
      </w:r>
      <w:r>
        <w:instrText xml:space="preserve"> SEQ Figure \* ARABIC </w:instrText>
      </w:r>
      <w:r>
        <w:fldChar w:fldCharType="separate"/>
      </w:r>
      <w:r w:rsidR="00963B92">
        <w:rPr>
          <w:noProof/>
        </w:rPr>
        <w:t>6</w:t>
      </w:r>
      <w:r>
        <w:fldChar w:fldCharType="end"/>
      </w:r>
      <w:r>
        <w:t>: Analytical</w:t>
      </w:r>
      <w:r w:rsidR="000F7178">
        <w:t xml:space="preserve"> results and</w:t>
      </w:r>
      <w:r>
        <w:t xml:space="preserve"> FEA results</w:t>
      </w:r>
      <w:r w:rsidR="000F7178">
        <w:t xml:space="preserve"> (</w:t>
      </w:r>
      <w:r w:rsidR="000F7178">
        <w:t>linear material</w:t>
      </w:r>
      <w:r w:rsidR="000F7178">
        <w:t>)</w:t>
      </w:r>
      <w:r>
        <w:t xml:space="preserve"> for inductance and torque</w:t>
      </w:r>
    </w:p>
    <w:p w14:paraId="091F4ABA" w14:textId="77777777" w:rsidR="00712DA3" w:rsidRDefault="00712DA3">
      <w:pPr>
        <w:ind w:firstLine="0"/>
        <w:jc w:val="left"/>
      </w:pPr>
      <w:r>
        <w:br w:type="page"/>
      </w:r>
    </w:p>
    <w:p w14:paraId="10826E28" w14:textId="77777777" w:rsidR="005467AC" w:rsidRDefault="00712DA3" w:rsidP="00712DA3">
      <w:pPr>
        <w:pStyle w:val="Heading1"/>
      </w:pPr>
      <w:bookmarkStart w:id="22" w:name="_Toc34592706"/>
      <w:r>
        <w:lastRenderedPageBreak/>
        <w:t xml:space="preserve">Question 3: </w:t>
      </w:r>
      <w:r w:rsidRPr="00712DA3">
        <w:t xml:space="preserve">FEA Modeling (2D - </w:t>
      </w:r>
      <w:r>
        <w:t>Nonl</w:t>
      </w:r>
      <w:r w:rsidRPr="00712DA3">
        <w:t>inear Materials)</w:t>
      </w:r>
      <w:bookmarkEnd w:id="22"/>
    </w:p>
    <w:p w14:paraId="76C8AAED" w14:textId="77777777" w:rsidR="00BE2B5D" w:rsidRDefault="00B9050C" w:rsidP="00A601A1">
      <w:pPr>
        <w:pStyle w:val="Heading2"/>
      </w:pPr>
      <w:bookmarkStart w:id="23" w:name="_Toc34592707"/>
      <w:r w:rsidRPr="00B9050C">
        <w:t>Flux density distributions at rotor angle 0° - 45° - 90°</w:t>
      </w:r>
      <w:bookmarkEnd w:id="23"/>
    </w:p>
    <w:p w14:paraId="0B52415C" w14:textId="77777777" w:rsidR="008D7ECA" w:rsidRDefault="00563E3F" w:rsidP="00603328">
      <w:pPr>
        <w:ind w:firstLine="720"/>
      </w:pPr>
      <w:r>
        <w:t xml:space="preserve">In this section, </w:t>
      </w:r>
      <w:r w:rsidR="00F77552">
        <w:t>a</w:t>
      </w:r>
      <w:r>
        <w:t xml:space="preserve"> material named as M19_26G is us</w:t>
      </w:r>
      <w:r w:rsidR="00F77552">
        <w:t>ed for analysis</w:t>
      </w:r>
      <w:r>
        <w:t>. The B-H curve of the material is provided in Figure 6.</w:t>
      </w:r>
      <w:r w:rsidR="006050A2">
        <w:t xml:space="preserve"> </w:t>
      </w:r>
    </w:p>
    <w:p w14:paraId="6DA21241" w14:textId="77777777" w:rsidR="00F10E09" w:rsidRDefault="00563E3F" w:rsidP="00F10E09">
      <w:pPr>
        <w:keepNext/>
        <w:jc w:val="center"/>
      </w:pPr>
      <w:r>
        <w:rPr>
          <w:noProof/>
        </w:rPr>
        <w:drawing>
          <wp:inline distT="0" distB="0" distL="0" distR="0" wp14:anchorId="2335E874" wp14:editId="6623639C">
            <wp:extent cx="4073733" cy="3345208"/>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7052" cy="3356145"/>
                    </a:xfrm>
                    <a:prstGeom prst="rect">
                      <a:avLst/>
                    </a:prstGeom>
                    <a:noFill/>
                    <a:ln>
                      <a:noFill/>
                    </a:ln>
                  </pic:spPr>
                </pic:pic>
              </a:graphicData>
            </a:graphic>
          </wp:inline>
        </w:drawing>
      </w:r>
    </w:p>
    <w:p w14:paraId="7DA32B6A" w14:textId="0E403551" w:rsidR="00563E3F" w:rsidRDefault="00F10E09" w:rsidP="00F10E09">
      <w:pPr>
        <w:pStyle w:val="Caption"/>
        <w:jc w:val="center"/>
      </w:pPr>
      <w:r>
        <w:t xml:space="preserve">Figure </w:t>
      </w:r>
      <w:r>
        <w:fldChar w:fldCharType="begin"/>
      </w:r>
      <w:r>
        <w:instrText xml:space="preserve"> SEQ Figure \* ARABIC </w:instrText>
      </w:r>
      <w:r>
        <w:fldChar w:fldCharType="separate"/>
      </w:r>
      <w:r w:rsidR="00963B92">
        <w:rPr>
          <w:noProof/>
        </w:rPr>
        <w:t>7</w:t>
      </w:r>
      <w:r>
        <w:fldChar w:fldCharType="end"/>
      </w:r>
      <w:r>
        <w:t>: M19_26G material B-H curve</w:t>
      </w:r>
    </w:p>
    <w:p w14:paraId="7C4FF368" w14:textId="0416DABB" w:rsidR="006E0726" w:rsidRDefault="006E0726" w:rsidP="006E0726">
      <w:pPr>
        <w:ind w:firstLine="720"/>
      </w:pPr>
      <w:r>
        <w:t xml:space="preserve">Flux density distribution and flux density vector distribution of the material is provided in Figure 8, whereas the comparison of flux density vectors of linear and nonlinear materials </w:t>
      </w:r>
      <w:r w:rsidR="0036576E">
        <w:t>is</w:t>
      </w:r>
      <w:r>
        <w:t xml:space="preserve"> provided in Figure 9. </w:t>
      </w:r>
    </w:p>
    <w:p w14:paraId="7DDBE9FB" w14:textId="09E7CF07" w:rsidR="0036576E" w:rsidRDefault="0036576E" w:rsidP="006E0726">
      <w:pPr>
        <w:ind w:firstLine="720"/>
      </w:pPr>
      <w:r>
        <w:t>It can be seen from figure 9 that the flux is more distributed on the core with linear material. The reason is that since the material saturates above some flux density value, the flux tries to flow through more non-saturated (i.e. low reluctance) paths. Moreover, the saturation effect reduces the overall red area</w:t>
      </w:r>
      <w:r w:rsidR="0087746F">
        <w:t xml:space="preserve">s on the flux density graph, since as flux density increases equivalent reluctance of the material increases. Above some flux density value, the core’s relative permeability is close to that of air. </w:t>
      </w:r>
    </w:p>
    <w:p w14:paraId="253D0DD5" w14:textId="77777777" w:rsidR="006E0726" w:rsidRPr="006E0726" w:rsidRDefault="006E0726" w:rsidP="006E0726"/>
    <w:p w14:paraId="1B5CA1A3" w14:textId="77777777" w:rsidR="00FB335B" w:rsidRDefault="008D7ECA" w:rsidP="00FB335B">
      <w:pPr>
        <w:keepNext/>
        <w:jc w:val="center"/>
      </w:pPr>
      <w:r>
        <w:rPr>
          <w:noProof/>
        </w:rPr>
        <w:lastRenderedPageBreak/>
        <w:drawing>
          <wp:inline distT="0" distB="0" distL="0" distR="0" wp14:anchorId="6ED62A96" wp14:editId="292CC038">
            <wp:extent cx="6149829" cy="76171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2373" cy="7620276"/>
                    </a:xfrm>
                    <a:prstGeom prst="rect">
                      <a:avLst/>
                    </a:prstGeom>
                    <a:noFill/>
                    <a:ln>
                      <a:noFill/>
                    </a:ln>
                  </pic:spPr>
                </pic:pic>
              </a:graphicData>
            </a:graphic>
          </wp:inline>
        </w:drawing>
      </w:r>
    </w:p>
    <w:p w14:paraId="77C57F9C" w14:textId="37C3A8BC" w:rsidR="008D7ECA" w:rsidRDefault="00FB335B" w:rsidP="00FB335B">
      <w:pPr>
        <w:pStyle w:val="Caption"/>
        <w:jc w:val="center"/>
      </w:pPr>
      <w:r>
        <w:t xml:space="preserve">Figure </w:t>
      </w:r>
      <w:r>
        <w:fldChar w:fldCharType="begin"/>
      </w:r>
      <w:r>
        <w:instrText xml:space="preserve"> SEQ Figure \* ARABIC </w:instrText>
      </w:r>
      <w:r>
        <w:fldChar w:fldCharType="separate"/>
      </w:r>
      <w:r w:rsidR="00963B92">
        <w:rPr>
          <w:noProof/>
        </w:rPr>
        <w:t>8</w:t>
      </w:r>
      <w:r>
        <w:fldChar w:fldCharType="end"/>
      </w:r>
      <w:r>
        <w:t>: F</w:t>
      </w:r>
      <w:r w:rsidRPr="00112FF4">
        <w:t xml:space="preserve">lux distributions at angle 0°, 45° and 90° degrees for </w:t>
      </w:r>
      <w:r>
        <w:t>M19_26G (nonlinear material)</w:t>
      </w:r>
    </w:p>
    <w:p w14:paraId="75C40DC7" w14:textId="77777777" w:rsidR="00766A4A" w:rsidRDefault="00766A4A" w:rsidP="008D7ECA"/>
    <w:p w14:paraId="3F84549F" w14:textId="77777777" w:rsidR="000218A5" w:rsidRDefault="00766A4A" w:rsidP="000218A5">
      <w:pPr>
        <w:keepNext/>
        <w:jc w:val="center"/>
      </w:pPr>
      <w:r>
        <w:rPr>
          <w:noProof/>
        </w:rPr>
        <w:lastRenderedPageBreak/>
        <w:drawing>
          <wp:inline distT="0" distB="0" distL="0" distR="0" wp14:anchorId="1AEDCBEB" wp14:editId="0FBC631C">
            <wp:extent cx="6070969" cy="754775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4807" cy="7552524"/>
                    </a:xfrm>
                    <a:prstGeom prst="rect">
                      <a:avLst/>
                    </a:prstGeom>
                    <a:noFill/>
                    <a:ln>
                      <a:noFill/>
                    </a:ln>
                  </pic:spPr>
                </pic:pic>
              </a:graphicData>
            </a:graphic>
          </wp:inline>
        </w:drawing>
      </w:r>
    </w:p>
    <w:p w14:paraId="7D51784F" w14:textId="38AB680E" w:rsidR="00766A4A" w:rsidRDefault="000218A5" w:rsidP="000218A5">
      <w:pPr>
        <w:pStyle w:val="Caption"/>
        <w:jc w:val="center"/>
      </w:pPr>
      <w:r>
        <w:t xml:space="preserve">Figure </w:t>
      </w:r>
      <w:r>
        <w:fldChar w:fldCharType="begin"/>
      </w:r>
      <w:r>
        <w:instrText xml:space="preserve"> SEQ Figure \* ARABIC </w:instrText>
      </w:r>
      <w:r>
        <w:fldChar w:fldCharType="separate"/>
      </w:r>
      <w:r w:rsidR="00963B92">
        <w:rPr>
          <w:noProof/>
        </w:rPr>
        <w:t>9</w:t>
      </w:r>
      <w:r>
        <w:fldChar w:fldCharType="end"/>
      </w:r>
      <w:r>
        <w:t>: Flux density vector comparison of linear material in Question 2 (on the left) and nonlinear material in Question 3 (on the right)</w:t>
      </w:r>
      <w:r w:rsidR="00C7179E">
        <w:t xml:space="preserve"> </w:t>
      </w:r>
      <w:r w:rsidR="00C7179E" w:rsidRPr="00112FF4">
        <w:t>at angle 0°, 45° and 90° degrees</w:t>
      </w:r>
    </w:p>
    <w:p w14:paraId="75C77A88" w14:textId="66DBF3A6" w:rsidR="007E0EBE" w:rsidRDefault="007E0EBE" w:rsidP="007E0EBE">
      <w:pPr>
        <w:pStyle w:val="Heading2"/>
      </w:pPr>
      <w:bookmarkStart w:id="24" w:name="_Toc34592708"/>
      <w:r w:rsidRPr="007E0EBE">
        <w:lastRenderedPageBreak/>
        <w:t>Inductance and stored energy at rotor angle 0° - 45° - 90°</w:t>
      </w:r>
      <w:bookmarkEnd w:id="24"/>
    </w:p>
    <w:p w14:paraId="37CA33A6" w14:textId="140C8FB5" w:rsidR="007E0EBE" w:rsidRDefault="007E0EBE" w:rsidP="005769F8">
      <w:pPr>
        <w:ind w:firstLine="720"/>
      </w:pPr>
      <w:r>
        <w:t>Inductance and stored energy results</w:t>
      </w:r>
      <w:r w:rsidR="00E44880">
        <w:t xml:space="preserve"> for nonlinear material</w:t>
      </w:r>
      <w:r>
        <w:t xml:space="preserve"> are given in Table 2</w:t>
      </w:r>
      <w:r w:rsidR="00E44880">
        <w:t>.  When compared to the linear material, the overall inductance has changed just slightly and the calculated stored energies seem close to each other. Since there is no saturation, the effect of having a nonlinear</w:t>
      </w:r>
      <w:r w:rsidR="00C04710">
        <w:t xml:space="preserve"> material</w:t>
      </w:r>
      <w:r w:rsidR="00E44880">
        <w:t xml:space="preserve"> is not </w:t>
      </w:r>
      <w:r w:rsidR="00C04710">
        <w:t xml:space="preserve">very </w:t>
      </w:r>
      <w:r w:rsidR="00E44880">
        <w:t>significant.</w:t>
      </w:r>
    </w:p>
    <w:p w14:paraId="323DC3C2" w14:textId="3FD2B520" w:rsidR="00F67620" w:rsidRDefault="00F67620" w:rsidP="00F67620">
      <w:pPr>
        <w:pStyle w:val="Caption"/>
        <w:keepNext/>
        <w:jc w:val="center"/>
      </w:pPr>
      <w:r>
        <w:t xml:space="preserve">Table </w:t>
      </w:r>
      <w:r>
        <w:fldChar w:fldCharType="begin"/>
      </w:r>
      <w:r>
        <w:instrText xml:space="preserve"> SEQ Table \* ARABIC </w:instrText>
      </w:r>
      <w:r>
        <w:fldChar w:fldCharType="separate"/>
      </w:r>
      <w:r w:rsidR="00963B92">
        <w:rPr>
          <w:noProof/>
        </w:rPr>
        <w:t>2</w:t>
      </w:r>
      <w:r>
        <w:fldChar w:fldCharType="end"/>
      </w:r>
      <w:r>
        <w:t xml:space="preserve">: </w:t>
      </w:r>
      <w:r w:rsidRPr="00F67620">
        <w:t xml:space="preserve"> </w:t>
      </w:r>
      <w:r>
        <w:t xml:space="preserve">Inductance and stored energy FEA results for </w:t>
      </w:r>
      <w:r w:rsidR="00E44880">
        <w:t>non</w:t>
      </w:r>
      <w:r>
        <w:t>linear material</w:t>
      </w:r>
    </w:p>
    <w:tbl>
      <w:tblPr>
        <w:tblStyle w:val="TableGrid"/>
        <w:tblW w:w="0" w:type="auto"/>
        <w:tblLook w:val="04A0" w:firstRow="1" w:lastRow="0" w:firstColumn="1" w:lastColumn="0" w:noHBand="0" w:noVBand="1"/>
      </w:tblPr>
      <w:tblGrid>
        <w:gridCol w:w="2508"/>
        <w:gridCol w:w="2667"/>
        <w:gridCol w:w="2617"/>
        <w:gridCol w:w="2278"/>
      </w:tblGrid>
      <w:tr w:rsidR="007E0EBE" w14:paraId="2C754BC3" w14:textId="77777777" w:rsidTr="004463B3">
        <w:tc>
          <w:tcPr>
            <w:tcW w:w="2508" w:type="dxa"/>
          </w:tcPr>
          <w:p w14:paraId="413B5127" w14:textId="77777777" w:rsidR="007E0EBE" w:rsidRPr="007E0EBE" w:rsidRDefault="007E0EBE" w:rsidP="004463B3">
            <w:pPr>
              <w:tabs>
                <w:tab w:val="left" w:pos="1840"/>
              </w:tabs>
              <w:ind w:firstLine="0"/>
              <w:jc w:val="center"/>
              <w:rPr>
                <w:b/>
              </w:rPr>
            </w:pPr>
            <w:r w:rsidRPr="007E0EBE">
              <w:rPr>
                <w:b/>
              </w:rPr>
              <w:t>Rotor angle</w:t>
            </w:r>
          </w:p>
        </w:tc>
        <w:tc>
          <w:tcPr>
            <w:tcW w:w="2667" w:type="dxa"/>
          </w:tcPr>
          <w:p w14:paraId="1BA50DB3" w14:textId="77777777" w:rsidR="007E0EBE" w:rsidRPr="007E0EBE" w:rsidRDefault="007E0EBE" w:rsidP="004463B3">
            <w:pPr>
              <w:ind w:firstLine="0"/>
              <w:jc w:val="center"/>
              <w:rPr>
                <w:b/>
              </w:rPr>
            </w:pPr>
            <w:r w:rsidRPr="007E0EBE">
              <w:rPr>
                <w:b/>
              </w:rPr>
              <w:t>Inductance</w:t>
            </w:r>
          </w:p>
          <w:p w14:paraId="260B5F46" w14:textId="77777777" w:rsidR="007E0EBE" w:rsidRPr="007E0EBE" w:rsidRDefault="007E0EBE" w:rsidP="004463B3">
            <w:pPr>
              <w:ind w:firstLine="0"/>
              <w:jc w:val="center"/>
              <w:rPr>
                <w:b/>
              </w:rPr>
            </w:pPr>
            <w:r w:rsidRPr="007E0EBE">
              <w:rPr>
                <w:b/>
              </w:rPr>
              <w:t>(</w:t>
            </w:r>
            <w:proofErr w:type="spellStart"/>
            <w:r w:rsidRPr="007E0EBE">
              <w:rPr>
                <w:b/>
              </w:rPr>
              <w:t>mH</w:t>
            </w:r>
            <w:proofErr w:type="spellEnd"/>
            <w:r w:rsidRPr="007E0EBE">
              <w:rPr>
                <w:b/>
              </w:rPr>
              <w:t>)</w:t>
            </w:r>
          </w:p>
        </w:tc>
        <w:tc>
          <w:tcPr>
            <w:tcW w:w="2617" w:type="dxa"/>
          </w:tcPr>
          <w:p w14:paraId="1D52D2B4" w14:textId="77777777" w:rsidR="007E0EBE" w:rsidRPr="007E0EBE" w:rsidRDefault="007E0EBE" w:rsidP="004463B3">
            <w:pPr>
              <w:ind w:firstLine="0"/>
              <w:jc w:val="center"/>
              <w:rPr>
                <w:b/>
              </w:rPr>
            </w:pPr>
            <w:r w:rsidRPr="007E0EBE">
              <w:rPr>
                <w:b/>
              </w:rPr>
              <w:t>Stored Energy (J)</w:t>
            </w:r>
          </w:p>
          <w:p w14:paraId="0D6A07CE" w14:textId="77777777" w:rsidR="007E0EBE" w:rsidRPr="007E0EBE" w:rsidRDefault="007E0EBE" w:rsidP="004463B3">
            <w:pPr>
              <w:ind w:firstLine="0"/>
              <w:jc w:val="center"/>
              <w:rPr>
                <w:b/>
              </w:rPr>
            </w:pPr>
            <w:r w:rsidRPr="007E0EBE">
              <w:rPr>
                <w:b/>
              </w:rPr>
              <w:t>(Volume integral)</w:t>
            </w:r>
          </w:p>
        </w:tc>
        <w:tc>
          <w:tcPr>
            <w:tcW w:w="2278" w:type="dxa"/>
          </w:tcPr>
          <w:p w14:paraId="37BA1718" w14:textId="77777777" w:rsidR="007E0EBE" w:rsidRPr="007E0EBE" w:rsidRDefault="007E0EBE" w:rsidP="004463B3">
            <w:pPr>
              <w:ind w:firstLine="0"/>
              <w:jc w:val="center"/>
              <w:rPr>
                <w:b/>
              </w:rPr>
            </w:pPr>
            <w:r w:rsidRPr="007E0EBE">
              <w:rPr>
                <w:b/>
              </w:rPr>
              <w:t>Stored Energy (J)</w:t>
            </w:r>
          </w:p>
          <w:p w14:paraId="7914C277" w14:textId="77777777" w:rsidR="007E0EBE" w:rsidRPr="007E0EBE" w:rsidRDefault="007E0EBE" w:rsidP="004463B3">
            <w:pPr>
              <w:ind w:firstLine="0"/>
              <w:jc w:val="center"/>
              <w:rPr>
                <w:b/>
              </w:rPr>
            </w:pPr>
            <w:r w:rsidRPr="007E0EBE">
              <w:rPr>
                <w:b/>
              </w:rPr>
              <w:t>(0.5*I</w:t>
            </w:r>
            <w:r w:rsidRPr="007E0EBE">
              <w:rPr>
                <w:b/>
                <w:vertAlign w:val="subscript"/>
              </w:rPr>
              <w:t>dc</w:t>
            </w:r>
            <w:r w:rsidRPr="007E0EBE">
              <w:rPr>
                <w:b/>
                <w:vertAlign w:val="superscript"/>
              </w:rPr>
              <w:t>2</w:t>
            </w:r>
            <w:r w:rsidRPr="007E0EBE">
              <w:rPr>
                <w:b/>
              </w:rPr>
              <w:t>*L)</w:t>
            </w:r>
          </w:p>
        </w:tc>
      </w:tr>
      <w:tr w:rsidR="007E0EBE" w14:paraId="0A6CE318" w14:textId="77777777" w:rsidTr="004463B3">
        <w:tc>
          <w:tcPr>
            <w:tcW w:w="2508" w:type="dxa"/>
          </w:tcPr>
          <w:p w14:paraId="2AE84D7C" w14:textId="77777777" w:rsidR="007E0EBE" w:rsidRDefault="007E0EBE" w:rsidP="004463B3">
            <w:pPr>
              <w:ind w:firstLine="0"/>
              <w:jc w:val="center"/>
            </w:pPr>
            <w:r w:rsidRPr="00DA65CB">
              <w:t>0°</w:t>
            </w:r>
          </w:p>
        </w:tc>
        <w:tc>
          <w:tcPr>
            <w:tcW w:w="2667" w:type="dxa"/>
          </w:tcPr>
          <w:p w14:paraId="2CF15920" w14:textId="0ADDCEF0" w:rsidR="007E0EBE" w:rsidRDefault="007E0EBE" w:rsidP="004463B3">
            <w:pPr>
              <w:ind w:firstLine="0"/>
              <w:jc w:val="center"/>
            </w:pPr>
            <w:r>
              <w:t>27</w:t>
            </w:r>
            <w:r>
              <w:t>.00</w:t>
            </w:r>
          </w:p>
        </w:tc>
        <w:tc>
          <w:tcPr>
            <w:tcW w:w="2617" w:type="dxa"/>
          </w:tcPr>
          <w:p w14:paraId="41F4FA9D" w14:textId="537B3207" w:rsidR="007E0EBE" w:rsidRDefault="007E0EBE" w:rsidP="004463B3">
            <w:pPr>
              <w:ind w:firstLine="0"/>
              <w:jc w:val="center"/>
            </w:pPr>
            <w:r>
              <w:t>0.</w:t>
            </w:r>
            <w:r>
              <w:t>1197</w:t>
            </w:r>
          </w:p>
        </w:tc>
        <w:tc>
          <w:tcPr>
            <w:tcW w:w="2278" w:type="dxa"/>
          </w:tcPr>
          <w:p w14:paraId="6E3F38A4" w14:textId="2E5D41DC" w:rsidR="007E0EBE" w:rsidRDefault="007E0EBE" w:rsidP="004463B3">
            <w:pPr>
              <w:ind w:firstLine="0"/>
              <w:jc w:val="center"/>
            </w:pPr>
            <w:r>
              <w:t>0.12</w:t>
            </w:r>
            <w:r>
              <w:t>1</w:t>
            </w:r>
          </w:p>
        </w:tc>
      </w:tr>
      <w:tr w:rsidR="007E0EBE" w14:paraId="4393A362" w14:textId="77777777" w:rsidTr="004463B3">
        <w:tc>
          <w:tcPr>
            <w:tcW w:w="2508" w:type="dxa"/>
          </w:tcPr>
          <w:p w14:paraId="0E50B868" w14:textId="77777777" w:rsidR="007E0EBE" w:rsidRDefault="007E0EBE" w:rsidP="004463B3">
            <w:pPr>
              <w:ind w:firstLine="0"/>
              <w:jc w:val="center"/>
            </w:pPr>
            <w:r>
              <w:t>45</w:t>
            </w:r>
            <w:r w:rsidRPr="008D0D84">
              <w:t>°</w:t>
            </w:r>
          </w:p>
        </w:tc>
        <w:tc>
          <w:tcPr>
            <w:tcW w:w="2667" w:type="dxa"/>
          </w:tcPr>
          <w:p w14:paraId="49BF3975" w14:textId="754547FC" w:rsidR="007E0EBE" w:rsidRDefault="007E0EBE" w:rsidP="004463B3">
            <w:pPr>
              <w:ind w:firstLine="0"/>
              <w:jc w:val="center"/>
            </w:pPr>
            <w:r>
              <w:t>17.</w:t>
            </w:r>
            <w:r>
              <w:t>619</w:t>
            </w:r>
          </w:p>
        </w:tc>
        <w:tc>
          <w:tcPr>
            <w:tcW w:w="2617" w:type="dxa"/>
          </w:tcPr>
          <w:p w14:paraId="480C28E0" w14:textId="319CBBF3" w:rsidR="007E0EBE" w:rsidRDefault="007E0EBE" w:rsidP="004463B3">
            <w:pPr>
              <w:ind w:firstLine="0"/>
              <w:jc w:val="center"/>
            </w:pPr>
            <w:r>
              <w:t>0.0</w:t>
            </w:r>
            <w:r>
              <w:t>7916</w:t>
            </w:r>
          </w:p>
        </w:tc>
        <w:tc>
          <w:tcPr>
            <w:tcW w:w="2278" w:type="dxa"/>
          </w:tcPr>
          <w:p w14:paraId="1588FE62" w14:textId="683F18D8" w:rsidR="007E0EBE" w:rsidRDefault="007E0EBE" w:rsidP="004463B3">
            <w:pPr>
              <w:ind w:firstLine="0"/>
              <w:jc w:val="center"/>
            </w:pPr>
            <w:r>
              <w:t>0.07</w:t>
            </w:r>
            <w:r>
              <w:t>93</w:t>
            </w:r>
          </w:p>
        </w:tc>
      </w:tr>
      <w:tr w:rsidR="007E0EBE" w14:paraId="5E764FA1" w14:textId="77777777" w:rsidTr="004463B3">
        <w:tc>
          <w:tcPr>
            <w:tcW w:w="2508" w:type="dxa"/>
          </w:tcPr>
          <w:p w14:paraId="11EFBFC5" w14:textId="77777777" w:rsidR="007E0EBE" w:rsidRDefault="007E0EBE" w:rsidP="004463B3">
            <w:pPr>
              <w:ind w:firstLine="0"/>
              <w:jc w:val="center"/>
            </w:pPr>
            <w:r>
              <w:t>90</w:t>
            </w:r>
            <w:r w:rsidRPr="008D0D84">
              <w:t>°</w:t>
            </w:r>
          </w:p>
        </w:tc>
        <w:tc>
          <w:tcPr>
            <w:tcW w:w="2667" w:type="dxa"/>
          </w:tcPr>
          <w:p w14:paraId="359CA1E3" w14:textId="345F8FE6" w:rsidR="007E0EBE" w:rsidRDefault="007E0EBE" w:rsidP="004463B3">
            <w:pPr>
              <w:ind w:firstLine="0"/>
              <w:jc w:val="center"/>
            </w:pPr>
            <w:r>
              <w:t>8.3</w:t>
            </w:r>
            <w:r>
              <w:t>8</w:t>
            </w:r>
          </w:p>
        </w:tc>
        <w:tc>
          <w:tcPr>
            <w:tcW w:w="2617" w:type="dxa"/>
          </w:tcPr>
          <w:p w14:paraId="54FB5994" w14:textId="771C4662" w:rsidR="007E0EBE" w:rsidRDefault="007E0EBE" w:rsidP="004463B3">
            <w:pPr>
              <w:ind w:firstLine="0"/>
              <w:jc w:val="center"/>
            </w:pPr>
            <w:r>
              <w:t>0.037</w:t>
            </w:r>
            <w:r>
              <w:t>8</w:t>
            </w:r>
          </w:p>
        </w:tc>
        <w:tc>
          <w:tcPr>
            <w:tcW w:w="2278" w:type="dxa"/>
          </w:tcPr>
          <w:p w14:paraId="49A873FB" w14:textId="0BE900E5" w:rsidR="007E0EBE" w:rsidRDefault="007E0EBE" w:rsidP="004463B3">
            <w:pPr>
              <w:ind w:firstLine="0"/>
              <w:jc w:val="center"/>
            </w:pPr>
            <w:r>
              <w:t>0.037</w:t>
            </w:r>
            <w:r>
              <w:t>7</w:t>
            </w:r>
          </w:p>
        </w:tc>
      </w:tr>
    </w:tbl>
    <w:p w14:paraId="65A501BC" w14:textId="77777777" w:rsidR="005769F8" w:rsidRDefault="005769F8" w:rsidP="005769F8">
      <w:pPr>
        <w:ind w:firstLine="720"/>
      </w:pPr>
    </w:p>
    <w:p w14:paraId="3288D6F1" w14:textId="4E2B5D3F" w:rsidR="00C31D69" w:rsidRDefault="00C31D69" w:rsidP="00C31D69">
      <w:pPr>
        <w:pStyle w:val="Heading2"/>
      </w:pPr>
      <w:bookmarkStart w:id="25" w:name="_Toc34592709"/>
      <w:r w:rsidRPr="00C31D69">
        <w:t>Analytical results and FEA results comparison</w:t>
      </w:r>
      <w:bookmarkEnd w:id="25"/>
    </w:p>
    <w:p w14:paraId="12E44853" w14:textId="67D00626" w:rsidR="005769F8" w:rsidRDefault="005769F8" w:rsidP="005769F8">
      <w:pPr>
        <w:ind w:firstLine="720"/>
      </w:pPr>
      <w:r>
        <w:t>FEA results for linear and nonlinear materials are provided in Figure 10.</w:t>
      </w:r>
      <w:r w:rsidR="00977641">
        <w:t xml:space="preserve"> The similarity in inductance and energy storage values resulted in similar torque and inductance values for both materials.</w:t>
      </w:r>
    </w:p>
    <w:p w14:paraId="01844A7B" w14:textId="77777777" w:rsidR="005769F8" w:rsidRDefault="005769F8" w:rsidP="005769F8">
      <w:pPr>
        <w:keepNext/>
        <w:jc w:val="center"/>
      </w:pPr>
      <w:r>
        <w:rPr>
          <w:noProof/>
        </w:rPr>
        <w:drawing>
          <wp:inline distT="0" distB="0" distL="0" distR="0" wp14:anchorId="608A0507" wp14:editId="37664A50">
            <wp:extent cx="5850025" cy="451157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5933" cy="4516130"/>
                    </a:xfrm>
                    <a:prstGeom prst="rect">
                      <a:avLst/>
                    </a:prstGeom>
                    <a:noFill/>
                    <a:ln>
                      <a:noFill/>
                    </a:ln>
                  </pic:spPr>
                </pic:pic>
              </a:graphicData>
            </a:graphic>
          </wp:inline>
        </w:drawing>
      </w:r>
    </w:p>
    <w:p w14:paraId="590D8247" w14:textId="5DF908EB" w:rsidR="007E0EBE" w:rsidRDefault="005769F8" w:rsidP="005769F8">
      <w:pPr>
        <w:pStyle w:val="Caption"/>
        <w:jc w:val="center"/>
      </w:pPr>
      <w:r>
        <w:t xml:space="preserve">Figure </w:t>
      </w:r>
      <w:r>
        <w:fldChar w:fldCharType="begin"/>
      </w:r>
      <w:r>
        <w:instrText xml:space="preserve"> SEQ Figure \* ARABIC </w:instrText>
      </w:r>
      <w:r>
        <w:fldChar w:fldCharType="separate"/>
      </w:r>
      <w:r w:rsidR="00963B92">
        <w:rPr>
          <w:noProof/>
        </w:rPr>
        <w:t>10</w:t>
      </w:r>
      <w:r>
        <w:fldChar w:fldCharType="end"/>
      </w:r>
      <w:r>
        <w:t xml:space="preserve">: </w:t>
      </w:r>
      <w:r w:rsidRPr="00820C8D">
        <w:t xml:space="preserve">Analytical results and FEA results </w:t>
      </w:r>
      <w:r>
        <w:t>for linear</w:t>
      </w:r>
      <w:r w:rsidR="00977641">
        <w:t xml:space="preserve"> (M19_26G)</w:t>
      </w:r>
      <w:r>
        <w:t xml:space="preserve"> and nonlinear material</w:t>
      </w:r>
      <w:r w:rsidRPr="00820C8D">
        <w:t xml:space="preserve"> for inductance and torque</w:t>
      </w:r>
    </w:p>
    <w:p w14:paraId="48A44E30" w14:textId="62586A31" w:rsidR="00A63715" w:rsidRDefault="00A63715">
      <w:pPr>
        <w:ind w:firstLine="0"/>
        <w:jc w:val="left"/>
      </w:pPr>
      <w:r>
        <w:br w:type="page"/>
      </w:r>
    </w:p>
    <w:p w14:paraId="74EEC312" w14:textId="66627EF2" w:rsidR="00A63715" w:rsidRDefault="00D108B2" w:rsidP="00943554">
      <w:pPr>
        <w:pStyle w:val="Heading1"/>
      </w:pPr>
      <w:bookmarkStart w:id="26" w:name="_Toc34592710"/>
      <w:r>
        <w:lastRenderedPageBreak/>
        <w:t xml:space="preserve">Question </w:t>
      </w:r>
      <w:r w:rsidR="00F50311">
        <w:t>4: Control</w:t>
      </w:r>
      <w:r w:rsidR="00943554">
        <w:t xml:space="preserve"> Method</w:t>
      </w:r>
      <w:bookmarkEnd w:id="26"/>
    </w:p>
    <w:p w14:paraId="1CB00125" w14:textId="581C97C1" w:rsidR="00943554" w:rsidRDefault="00943554" w:rsidP="00CA0A77">
      <w:pPr>
        <w:ind w:firstLine="720"/>
      </w:pPr>
      <w:r>
        <w:t>In</w:t>
      </w:r>
      <w:r w:rsidR="00CA0A77">
        <w:t xml:space="preserve"> this machine, since there is no excitation and/or permanent magnet on rotor, only torque component is the reluctance torque</w:t>
      </w:r>
      <w:r w:rsidR="007B791F">
        <w:t>.</w:t>
      </w:r>
      <w:r w:rsidR="000D1B56">
        <w:t xml:space="preserve"> As can be seen from Figure 6 &amp; 10, in order to produce a torque whose mean value is non-zero, the excitation to the coils should be given at certain angles of the rotors. </w:t>
      </w:r>
    </w:p>
    <w:p w14:paraId="5BF6AF0A" w14:textId="2B48711F" w:rsidR="000D1B56" w:rsidRDefault="00C76AC6" w:rsidP="00CA0A77">
      <w:pPr>
        <w:ind w:firstLine="720"/>
      </w:pPr>
      <w:r>
        <w:t xml:space="preserve">To obtain a rotation in positive direction, the coils of the machine should be excited with DC current when the </w:t>
      </w:r>
      <w:r w:rsidR="00D108B2">
        <w:t>position</w:t>
      </w:r>
      <w:r>
        <w:t xml:space="preserve"> of the rotor is b</w:t>
      </w:r>
      <w:r w:rsidR="000D1B56">
        <w:t xml:space="preserve">etween </w:t>
      </w:r>
      <w:bookmarkStart w:id="27" w:name="_Hlk34591554"/>
      <w:r w:rsidR="000D1B56" w:rsidRPr="000D1B56">
        <w:t>90°</w:t>
      </w:r>
      <w:bookmarkEnd w:id="27"/>
      <w:r>
        <w:t>-</w:t>
      </w:r>
      <w:r w:rsidR="000D1B56">
        <w:t>18</w:t>
      </w:r>
      <w:r w:rsidR="000D1B56" w:rsidRPr="000D1B56">
        <w:t>0°</w:t>
      </w:r>
      <w:r>
        <w:t xml:space="preserve"> and 270</w:t>
      </w:r>
      <w:r w:rsidRPr="000D1B56">
        <w:t>°</w:t>
      </w:r>
      <w:r>
        <w:t>-36</w:t>
      </w:r>
      <w:r w:rsidRPr="000D1B56">
        <w:t>0°</w:t>
      </w:r>
      <w:r>
        <w:t>, since between these angles the torque on the rotor is positive. Note that the direction of the excitation current is independent of the direction of the torque produced on the rotor.</w:t>
      </w:r>
    </w:p>
    <w:p w14:paraId="507FF3DA" w14:textId="6BAD0492" w:rsidR="00C76AC6" w:rsidRDefault="00C76AC6" w:rsidP="00C76AC6">
      <w:pPr>
        <w:ind w:firstLine="720"/>
      </w:pPr>
      <w:r>
        <w:t xml:space="preserve">To obtain a rotation in </w:t>
      </w:r>
      <w:r>
        <w:t>negative</w:t>
      </w:r>
      <w:r>
        <w:t xml:space="preserve"> direction, the coils of the machine should be excited with DC current when the </w:t>
      </w:r>
      <w:r w:rsidR="00D108B2">
        <w:t>position</w:t>
      </w:r>
      <w:r>
        <w:t xml:space="preserve"> of the rotor is between </w:t>
      </w:r>
      <w:r w:rsidRPr="000D1B56">
        <w:t>0°</w:t>
      </w:r>
      <w:r>
        <w:t>-</w:t>
      </w:r>
      <w:r w:rsidR="0019377B">
        <w:t>9</w:t>
      </w:r>
      <w:r w:rsidRPr="000D1B56">
        <w:t>0°</w:t>
      </w:r>
      <w:r>
        <w:t xml:space="preserve"> and </w:t>
      </w:r>
      <w:r w:rsidR="0019377B">
        <w:t>18</w:t>
      </w:r>
      <w:r>
        <w:t>0</w:t>
      </w:r>
      <w:r w:rsidRPr="000D1B56">
        <w:t>°</w:t>
      </w:r>
      <w:r>
        <w:t>-</w:t>
      </w:r>
      <w:r w:rsidR="0019377B">
        <w:t>27</w:t>
      </w:r>
      <w:r w:rsidRPr="000D1B56">
        <w:t>0°</w:t>
      </w:r>
      <w:r>
        <w:t xml:space="preserve">, since between these angles the torque on the rotor is </w:t>
      </w:r>
      <w:r w:rsidR="00F846FD">
        <w:t>negative</w:t>
      </w:r>
      <w:r>
        <w:t>.</w:t>
      </w:r>
      <w:r w:rsidR="0096237C" w:rsidRPr="0096237C">
        <w:t xml:space="preserve"> </w:t>
      </w:r>
      <w:r w:rsidR="0096237C">
        <w:t>Note that the direction of the excitation current is independent of the direction of the torque produced on the rotor.</w:t>
      </w:r>
    </w:p>
    <w:p w14:paraId="67953C23" w14:textId="6321B6CD" w:rsidR="00F50311" w:rsidRDefault="00F50311" w:rsidP="00F50311">
      <w:pPr>
        <w:pStyle w:val="Heading1"/>
      </w:pPr>
      <w:bookmarkStart w:id="28" w:name="_Toc34592711"/>
      <w:r>
        <w:t>Question 5: Motion Animation</w:t>
      </w:r>
      <w:bookmarkEnd w:id="28"/>
    </w:p>
    <w:p w14:paraId="1F6EC332" w14:textId="2852E91E" w:rsidR="00F50311" w:rsidRPr="00F50311" w:rsidRDefault="00F50311" w:rsidP="00F50311">
      <w:pPr>
        <w:ind w:left="360"/>
      </w:pPr>
      <w:r>
        <w:t>The change of flux density with the rotor position</w:t>
      </w:r>
      <w:r w:rsidR="00EA05DC">
        <w:t xml:space="preserve"> animation </w:t>
      </w:r>
      <w:r w:rsidR="00EA05DC">
        <w:t>for linear material</w:t>
      </w:r>
      <w:r w:rsidR="00EA05DC">
        <w:t xml:space="preserve"> is provided can be found </w:t>
      </w:r>
      <w:r w:rsidR="00C24264">
        <w:t>in</w:t>
      </w:r>
      <w:bookmarkStart w:id="29" w:name="_GoBack"/>
      <w:bookmarkEnd w:id="29"/>
      <w:r w:rsidR="00EA05DC">
        <w:t xml:space="preserve"> </w:t>
      </w:r>
      <w:hyperlink r:id="rId20" w:history="1">
        <w:r w:rsidR="00EA05DC" w:rsidRPr="00EA05DC">
          <w:rPr>
            <w:rStyle w:val="Hyperlink"/>
          </w:rPr>
          <w:t>thi</w:t>
        </w:r>
        <w:r w:rsidR="00EA05DC" w:rsidRPr="00EA05DC">
          <w:rPr>
            <w:rStyle w:val="Hyperlink"/>
          </w:rPr>
          <w:t>s</w:t>
        </w:r>
        <w:r w:rsidR="00EA05DC" w:rsidRPr="00EA05DC">
          <w:rPr>
            <w:rStyle w:val="Hyperlink"/>
          </w:rPr>
          <w:t xml:space="preserve"> link.</w:t>
        </w:r>
      </w:hyperlink>
      <w:r w:rsidR="00EA05DC">
        <w:t xml:space="preserve"> </w:t>
      </w:r>
    </w:p>
    <w:p w14:paraId="0EEA913D" w14:textId="3F202D8B" w:rsidR="00C76AC6" w:rsidRDefault="00C76AC6" w:rsidP="00CA0A77">
      <w:pPr>
        <w:ind w:firstLine="720"/>
      </w:pPr>
      <w:r>
        <w:t xml:space="preserve"> </w:t>
      </w:r>
    </w:p>
    <w:p w14:paraId="49459BB0" w14:textId="5A6F5A27" w:rsidR="00C76AC6" w:rsidRDefault="0060157B" w:rsidP="0060157B">
      <w:pPr>
        <w:pStyle w:val="Heading1"/>
      </w:pPr>
      <w:bookmarkStart w:id="30" w:name="_Toc34592712"/>
      <w:r>
        <w:t>References</w:t>
      </w:r>
      <w:bookmarkEnd w:id="30"/>
    </w:p>
    <w:p w14:paraId="7CE26162" w14:textId="1911BAB7" w:rsidR="0060157B" w:rsidRPr="0060157B" w:rsidRDefault="0060157B" w:rsidP="0060157B">
      <w:r>
        <w:t xml:space="preserve">[1] - </w:t>
      </w:r>
      <w:hyperlink r:id="rId21" w:history="1">
        <w:r>
          <w:rPr>
            <w:rStyle w:val="Hyperlink"/>
          </w:rPr>
          <w:t>https://github.com/odtu/ee568/tree/master/Project1</w:t>
        </w:r>
      </w:hyperlink>
    </w:p>
    <w:sectPr w:rsidR="0060157B" w:rsidRPr="0060157B" w:rsidSect="00CC5B52">
      <w:footerReference w:type="default" r:id="rId2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266C7" w14:textId="77777777" w:rsidR="00DF78B8" w:rsidRDefault="00DF78B8" w:rsidP="00CC5B52">
      <w:pPr>
        <w:spacing w:after="0" w:line="240" w:lineRule="auto"/>
      </w:pPr>
      <w:r>
        <w:separator/>
      </w:r>
    </w:p>
  </w:endnote>
  <w:endnote w:type="continuationSeparator" w:id="0">
    <w:p w14:paraId="5188AB9D" w14:textId="77777777" w:rsidR="00DF78B8" w:rsidRDefault="00DF78B8" w:rsidP="00CC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667556"/>
      <w:docPartObj>
        <w:docPartGallery w:val="Page Numbers (Bottom of Page)"/>
        <w:docPartUnique/>
      </w:docPartObj>
    </w:sdtPr>
    <w:sdtEndPr>
      <w:rPr>
        <w:noProof/>
      </w:rPr>
    </w:sdtEndPr>
    <w:sdtContent>
      <w:p w14:paraId="4B73F7EC" w14:textId="4A9A27A8" w:rsidR="00CC5B52" w:rsidRDefault="00CC5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1336C" w14:textId="77777777" w:rsidR="00CC5B52" w:rsidRDefault="00CC5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D19DD" w14:textId="77777777" w:rsidR="00DF78B8" w:rsidRDefault="00DF78B8" w:rsidP="00CC5B52">
      <w:pPr>
        <w:spacing w:after="0" w:line="240" w:lineRule="auto"/>
      </w:pPr>
      <w:r>
        <w:separator/>
      </w:r>
    </w:p>
  </w:footnote>
  <w:footnote w:type="continuationSeparator" w:id="0">
    <w:p w14:paraId="0B2AB159" w14:textId="77777777" w:rsidR="00DF78B8" w:rsidRDefault="00DF78B8" w:rsidP="00CC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C283F"/>
    <w:multiLevelType w:val="multilevel"/>
    <w:tmpl w:val="8734357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DE"/>
    <w:rsid w:val="000044C1"/>
    <w:rsid w:val="00005683"/>
    <w:rsid w:val="00021712"/>
    <w:rsid w:val="000218A5"/>
    <w:rsid w:val="00021ABB"/>
    <w:rsid w:val="00025AB5"/>
    <w:rsid w:val="00033D71"/>
    <w:rsid w:val="00033F0A"/>
    <w:rsid w:val="000653F5"/>
    <w:rsid w:val="0008041C"/>
    <w:rsid w:val="000860D4"/>
    <w:rsid w:val="00092172"/>
    <w:rsid w:val="0009478D"/>
    <w:rsid w:val="00096FCF"/>
    <w:rsid w:val="000B173A"/>
    <w:rsid w:val="000B7F9E"/>
    <w:rsid w:val="000D1B56"/>
    <w:rsid w:val="000D6CE7"/>
    <w:rsid w:val="000E1C53"/>
    <w:rsid w:val="000F7178"/>
    <w:rsid w:val="001029B4"/>
    <w:rsid w:val="0011144F"/>
    <w:rsid w:val="00135A2D"/>
    <w:rsid w:val="00161526"/>
    <w:rsid w:val="00161F13"/>
    <w:rsid w:val="001643DB"/>
    <w:rsid w:val="0017158A"/>
    <w:rsid w:val="00173B65"/>
    <w:rsid w:val="001871B8"/>
    <w:rsid w:val="00191AB5"/>
    <w:rsid w:val="0019377B"/>
    <w:rsid w:val="00196B7B"/>
    <w:rsid w:val="001A4BAA"/>
    <w:rsid w:val="001B12C1"/>
    <w:rsid w:val="001B1FDE"/>
    <w:rsid w:val="001D22FF"/>
    <w:rsid w:val="001F0BDC"/>
    <w:rsid w:val="001F5500"/>
    <w:rsid w:val="00201971"/>
    <w:rsid w:val="0022742D"/>
    <w:rsid w:val="0023092B"/>
    <w:rsid w:val="0023759B"/>
    <w:rsid w:val="002413C1"/>
    <w:rsid w:val="0026457E"/>
    <w:rsid w:val="002818F6"/>
    <w:rsid w:val="00291AB1"/>
    <w:rsid w:val="002B3B1D"/>
    <w:rsid w:val="002D165A"/>
    <w:rsid w:val="002D32DB"/>
    <w:rsid w:val="002E5A75"/>
    <w:rsid w:val="002E65BA"/>
    <w:rsid w:val="003015C3"/>
    <w:rsid w:val="0031194F"/>
    <w:rsid w:val="00324E15"/>
    <w:rsid w:val="00343CAD"/>
    <w:rsid w:val="003532DD"/>
    <w:rsid w:val="00353F99"/>
    <w:rsid w:val="0036576E"/>
    <w:rsid w:val="00384840"/>
    <w:rsid w:val="00391E2C"/>
    <w:rsid w:val="00397E1F"/>
    <w:rsid w:val="003A2FFA"/>
    <w:rsid w:val="003C162E"/>
    <w:rsid w:val="003E5A33"/>
    <w:rsid w:val="003E7AD2"/>
    <w:rsid w:val="003F4066"/>
    <w:rsid w:val="003F414D"/>
    <w:rsid w:val="004127B1"/>
    <w:rsid w:val="0041753C"/>
    <w:rsid w:val="0042393B"/>
    <w:rsid w:val="004675C9"/>
    <w:rsid w:val="0047366B"/>
    <w:rsid w:val="004775F3"/>
    <w:rsid w:val="0048279B"/>
    <w:rsid w:val="00492B59"/>
    <w:rsid w:val="00493879"/>
    <w:rsid w:val="00497180"/>
    <w:rsid w:val="004B2A4C"/>
    <w:rsid w:val="004C445E"/>
    <w:rsid w:val="004C5976"/>
    <w:rsid w:val="004D7BB9"/>
    <w:rsid w:val="004E4491"/>
    <w:rsid w:val="004F2596"/>
    <w:rsid w:val="005048A5"/>
    <w:rsid w:val="00504A1D"/>
    <w:rsid w:val="00513216"/>
    <w:rsid w:val="0053664B"/>
    <w:rsid w:val="00537A0D"/>
    <w:rsid w:val="00542037"/>
    <w:rsid w:val="005467AC"/>
    <w:rsid w:val="00557604"/>
    <w:rsid w:val="00560710"/>
    <w:rsid w:val="00562B30"/>
    <w:rsid w:val="00563E3F"/>
    <w:rsid w:val="005769F8"/>
    <w:rsid w:val="00581951"/>
    <w:rsid w:val="00586550"/>
    <w:rsid w:val="005A0A62"/>
    <w:rsid w:val="005A6702"/>
    <w:rsid w:val="005B2E6D"/>
    <w:rsid w:val="005D1B5C"/>
    <w:rsid w:val="005D367E"/>
    <w:rsid w:val="005E08F2"/>
    <w:rsid w:val="005F1241"/>
    <w:rsid w:val="005F7D0B"/>
    <w:rsid w:val="0060157B"/>
    <w:rsid w:val="00603328"/>
    <w:rsid w:val="00603C19"/>
    <w:rsid w:val="006050A2"/>
    <w:rsid w:val="00650F63"/>
    <w:rsid w:val="00674A86"/>
    <w:rsid w:val="00675074"/>
    <w:rsid w:val="00675253"/>
    <w:rsid w:val="00695BF6"/>
    <w:rsid w:val="006B42AD"/>
    <w:rsid w:val="006C2923"/>
    <w:rsid w:val="006C3E22"/>
    <w:rsid w:val="006C4D64"/>
    <w:rsid w:val="006C7AB6"/>
    <w:rsid w:val="006E0726"/>
    <w:rsid w:val="006E0BC6"/>
    <w:rsid w:val="006E1751"/>
    <w:rsid w:val="006F1205"/>
    <w:rsid w:val="00706388"/>
    <w:rsid w:val="007122BE"/>
    <w:rsid w:val="00712DA3"/>
    <w:rsid w:val="007225D6"/>
    <w:rsid w:val="00723094"/>
    <w:rsid w:val="00732EFA"/>
    <w:rsid w:val="00745289"/>
    <w:rsid w:val="0074685D"/>
    <w:rsid w:val="00754A97"/>
    <w:rsid w:val="0076559D"/>
    <w:rsid w:val="00766A4A"/>
    <w:rsid w:val="007952A9"/>
    <w:rsid w:val="007A2A09"/>
    <w:rsid w:val="007B62E4"/>
    <w:rsid w:val="007B791F"/>
    <w:rsid w:val="007C3843"/>
    <w:rsid w:val="007C3A1C"/>
    <w:rsid w:val="007D71AA"/>
    <w:rsid w:val="007E0EBE"/>
    <w:rsid w:val="00805F69"/>
    <w:rsid w:val="0082096E"/>
    <w:rsid w:val="0082123A"/>
    <w:rsid w:val="008228DD"/>
    <w:rsid w:val="00824C01"/>
    <w:rsid w:val="00830578"/>
    <w:rsid w:val="0083352E"/>
    <w:rsid w:val="00845AB8"/>
    <w:rsid w:val="00856D5C"/>
    <w:rsid w:val="00856DAD"/>
    <w:rsid w:val="008645B1"/>
    <w:rsid w:val="00870A48"/>
    <w:rsid w:val="0087746F"/>
    <w:rsid w:val="00880EEA"/>
    <w:rsid w:val="00882C64"/>
    <w:rsid w:val="00887B7D"/>
    <w:rsid w:val="008A4BDC"/>
    <w:rsid w:val="008A754A"/>
    <w:rsid w:val="008A7DD5"/>
    <w:rsid w:val="008D0D84"/>
    <w:rsid w:val="008D7ECA"/>
    <w:rsid w:val="009076F9"/>
    <w:rsid w:val="00921871"/>
    <w:rsid w:val="00926440"/>
    <w:rsid w:val="00943554"/>
    <w:rsid w:val="00952A1E"/>
    <w:rsid w:val="0096237C"/>
    <w:rsid w:val="00962B9D"/>
    <w:rsid w:val="00963B92"/>
    <w:rsid w:val="009669D9"/>
    <w:rsid w:val="009717CA"/>
    <w:rsid w:val="00976409"/>
    <w:rsid w:val="00977641"/>
    <w:rsid w:val="009928C5"/>
    <w:rsid w:val="009A3B73"/>
    <w:rsid w:val="009B3086"/>
    <w:rsid w:val="009B3DAC"/>
    <w:rsid w:val="009B4FD2"/>
    <w:rsid w:val="009C310D"/>
    <w:rsid w:val="009C48E3"/>
    <w:rsid w:val="009D7190"/>
    <w:rsid w:val="009F69E7"/>
    <w:rsid w:val="00A0269E"/>
    <w:rsid w:val="00A123C5"/>
    <w:rsid w:val="00A310DE"/>
    <w:rsid w:val="00A3486C"/>
    <w:rsid w:val="00A43855"/>
    <w:rsid w:val="00A4580C"/>
    <w:rsid w:val="00A54948"/>
    <w:rsid w:val="00A601A1"/>
    <w:rsid w:val="00A6060F"/>
    <w:rsid w:val="00A63715"/>
    <w:rsid w:val="00A96590"/>
    <w:rsid w:val="00AB1F2E"/>
    <w:rsid w:val="00AD33B4"/>
    <w:rsid w:val="00AD369D"/>
    <w:rsid w:val="00AE69DB"/>
    <w:rsid w:val="00B019C9"/>
    <w:rsid w:val="00B13DDC"/>
    <w:rsid w:val="00B22D07"/>
    <w:rsid w:val="00B2427B"/>
    <w:rsid w:val="00B437C9"/>
    <w:rsid w:val="00B466E2"/>
    <w:rsid w:val="00B9050C"/>
    <w:rsid w:val="00BB352C"/>
    <w:rsid w:val="00BB5B26"/>
    <w:rsid w:val="00BC6E0A"/>
    <w:rsid w:val="00BE2B5D"/>
    <w:rsid w:val="00C04710"/>
    <w:rsid w:val="00C10507"/>
    <w:rsid w:val="00C24264"/>
    <w:rsid w:val="00C2694B"/>
    <w:rsid w:val="00C31D69"/>
    <w:rsid w:val="00C33995"/>
    <w:rsid w:val="00C3701F"/>
    <w:rsid w:val="00C475C8"/>
    <w:rsid w:val="00C6098A"/>
    <w:rsid w:val="00C60A81"/>
    <w:rsid w:val="00C6230D"/>
    <w:rsid w:val="00C638B3"/>
    <w:rsid w:val="00C715F1"/>
    <w:rsid w:val="00C7179E"/>
    <w:rsid w:val="00C743B1"/>
    <w:rsid w:val="00C76AC6"/>
    <w:rsid w:val="00C8211C"/>
    <w:rsid w:val="00C85F93"/>
    <w:rsid w:val="00CA06D8"/>
    <w:rsid w:val="00CA0A77"/>
    <w:rsid w:val="00CB741A"/>
    <w:rsid w:val="00CB7AC2"/>
    <w:rsid w:val="00CC5B52"/>
    <w:rsid w:val="00CE5A9A"/>
    <w:rsid w:val="00CE7CED"/>
    <w:rsid w:val="00CF41DE"/>
    <w:rsid w:val="00CF6E83"/>
    <w:rsid w:val="00D108B2"/>
    <w:rsid w:val="00D206D0"/>
    <w:rsid w:val="00D46AF1"/>
    <w:rsid w:val="00D46D11"/>
    <w:rsid w:val="00D97C30"/>
    <w:rsid w:val="00DA0A5B"/>
    <w:rsid w:val="00DA65CB"/>
    <w:rsid w:val="00DD1B16"/>
    <w:rsid w:val="00DD4F74"/>
    <w:rsid w:val="00DE0C61"/>
    <w:rsid w:val="00DE3780"/>
    <w:rsid w:val="00DF5D2E"/>
    <w:rsid w:val="00DF6F5D"/>
    <w:rsid w:val="00DF78B8"/>
    <w:rsid w:val="00E15860"/>
    <w:rsid w:val="00E17045"/>
    <w:rsid w:val="00E17BE3"/>
    <w:rsid w:val="00E25244"/>
    <w:rsid w:val="00E252AB"/>
    <w:rsid w:val="00E35F2F"/>
    <w:rsid w:val="00E43CBC"/>
    <w:rsid w:val="00E44880"/>
    <w:rsid w:val="00E625EE"/>
    <w:rsid w:val="00E729DC"/>
    <w:rsid w:val="00E82065"/>
    <w:rsid w:val="00EA05DC"/>
    <w:rsid w:val="00EB755F"/>
    <w:rsid w:val="00EC2D33"/>
    <w:rsid w:val="00EE14C9"/>
    <w:rsid w:val="00EE1DC2"/>
    <w:rsid w:val="00EF6B7F"/>
    <w:rsid w:val="00F04CC3"/>
    <w:rsid w:val="00F105B3"/>
    <w:rsid w:val="00F10E09"/>
    <w:rsid w:val="00F14C55"/>
    <w:rsid w:val="00F27399"/>
    <w:rsid w:val="00F27DCD"/>
    <w:rsid w:val="00F33681"/>
    <w:rsid w:val="00F36B1A"/>
    <w:rsid w:val="00F37C90"/>
    <w:rsid w:val="00F40FA1"/>
    <w:rsid w:val="00F428D6"/>
    <w:rsid w:val="00F451D6"/>
    <w:rsid w:val="00F50311"/>
    <w:rsid w:val="00F51B8F"/>
    <w:rsid w:val="00F556E1"/>
    <w:rsid w:val="00F569D8"/>
    <w:rsid w:val="00F64CA5"/>
    <w:rsid w:val="00F665B4"/>
    <w:rsid w:val="00F67620"/>
    <w:rsid w:val="00F71636"/>
    <w:rsid w:val="00F757D3"/>
    <w:rsid w:val="00F77552"/>
    <w:rsid w:val="00F846FD"/>
    <w:rsid w:val="00FB335B"/>
    <w:rsid w:val="00FE0FE4"/>
    <w:rsid w:val="00FE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CB2F"/>
  <w15:chartTrackingRefBased/>
  <w15:docId w15:val="{211F99C8-98A8-4A19-88EC-94F3EC33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BC6"/>
    <w:pPr>
      <w:ind w:firstLine="360"/>
      <w:jc w:val="both"/>
    </w:pPr>
  </w:style>
  <w:style w:type="paragraph" w:styleId="Heading1">
    <w:name w:val="heading 1"/>
    <w:basedOn w:val="Normal"/>
    <w:next w:val="Normal"/>
    <w:link w:val="Heading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B4FD2"/>
  </w:style>
  <w:style w:type="character" w:customStyle="1" w:styleId="Heading1Char">
    <w:name w:val="Heading 1 Char"/>
    <w:basedOn w:val="DefaultParagraphFont"/>
    <w:link w:val="Heading1"/>
    <w:uiPriority w:val="9"/>
    <w:rsid w:val="004675C9"/>
    <w:rPr>
      <w:rFonts w:asciiTheme="majorHAnsi" w:eastAsia="Times New Roman"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5C9"/>
    <w:pPr>
      <w:outlineLvl w:val="9"/>
    </w:pPr>
  </w:style>
  <w:style w:type="paragraph" w:styleId="TOC1">
    <w:name w:val="toc 1"/>
    <w:basedOn w:val="Normal"/>
    <w:next w:val="Normal"/>
    <w:autoRedefine/>
    <w:uiPriority w:val="39"/>
    <w:unhideWhenUsed/>
    <w:rsid w:val="008228DD"/>
    <w:pPr>
      <w:tabs>
        <w:tab w:val="left" w:pos="880"/>
        <w:tab w:val="right" w:leader="dot" w:pos="10070"/>
      </w:tabs>
      <w:spacing w:after="100"/>
      <w:jc w:val="left"/>
    </w:pPr>
  </w:style>
  <w:style w:type="character" w:styleId="Hyperlink">
    <w:name w:val="Hyperlink"/>
    <w:basedOn w:val="DefaultParagraphFont"/>
    <w:uiPriority w:val="99"/>
    <w:unhideWhenUsed/>
    <w:rsid w:val="00E17BE3"/>
    <w:rPr>
      <w:color w:val="0563C1" w:themeColor="hyperlink"/>
      <w:u w:val="single"/>
    </w:rPr>
  </w:style>
  <w:style w:type="paragraph" w:styleId="Caption">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Paragraph">
    <w:name w:val="List Paragraph"/>
    <w:basedOn w:val="Normal"/>
    <w:uiPriority w:val="34"/>
    <w:qFormat/>
    <w:rsid w:val="00492B59"/>
    <w:pPr>
      <w:ind w:left="720"/>
      <w:contextualSpacing/>
    </w:pPr>
  </w:style>
  <w:style w:type="character" w:styleId="PlaceholderText">
    <w:name w:val="Placeholder Text"/>
    <w:basedOn w:val="DefaultParagraphFont"/>
    <w:uiPriority w:val="99"/>
    <w:semiHidden/>
    <w:rsid w:val="00A3486C"/>
    <w:rPr>
      <w:color w:val="808080"/>
    </w:rPr>
  </w:style>
  <w:style w:type="character" w:customStyle="1" w:styleId="Heading2Char">
    <w:name w:val="Heading 2 Char"/>
    <w:basedOn w:val="DefaultParagraphFont"/>
    <w:link w:val="Heading2"/>
    <w:uiPriority w:val="9"/>
    <w:rsid w:val="00096F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8DD"/>
    <w:pPr>
      <w:spacing w:after="0" w:line="240" w:lineRule="auto"/>
      <w:ind w:firstLine="360"/>
      <w:jc w:val="both"/>
    </w:pPr>
  </w:style>
  <w:style w:type="paragraph" w:styleId="TOC2">
    <w:name w:val="toc 2"/>
    <w:basedOn w:val="Normal"/>
    <w:next w:val="Normal"/>
    <w:autoRedefine/>
    <w:uiPriority w:val="39"/>
    <w:unhideWhenUsed/>
    <w:rsid w:val="008228DD"/>
    <w:pPr>
      <w:tabs>
        <w:tab w:val="left" w:pos="880"/>
        <w:tab w:val="right" w:leader="dot" w:pos="10070"/>
      </w:tabs>
      <w:spacing w:after="100"/>
      <w:ind w:left="220"/>
      <w:jc w:val="left"/>
    </w:pPr>
  </w:style>
  <w:style w:type="character" w:styleId="UnresolvedMention">
    <w:name w:val="Unresolved Mention"/>
    <w:basedOn w:val="DefaultParagraphFont"/>
    <w:uiPriority w:val="99"/>
    <w:semiHidden/>
    <w:unhideWhenUsed/>
    <w:rsid w:val="00EA05DC"/>
    <w:rPr>
      <w:color w:val="605E5C"/>
      <w:shd w:val="clear" w:color="auto" w:fill="E1DFDD"/>
    </w:rPr>
  </w:style>
  <w:style w:type="character" w:styleId="FollowedHyperlink">
    <w:name w:val="FollowedHyperlink"/>
    <w:basedOn w:val="DefaultParagraphFont"/>
    <w:uiPriority w:val="99"/>
    <w:semiHidden/>
    <w:unhideWhenUsed/>
    <w:rsid w:val="00EA05DC"/>
    <w:rPr>
      <w:color w:val="954F72" w:themeColor="followedHyperlink"/>
      <w:u w:val="single"/>
    </w:rPr>
  </w:style>
  <w:style w:type="paragraph" w:styleId="Header">
    <w:name w:val="header"/>
    <w:basedOn w:val="Normal"/>
    <w:link w:val="HeaderChar"/>
    <w:uiPriority w:val="99"/>
    <w:unhideWhenUsed/>
    <w:rsid w:val="00CC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B52"/>
  </w:style>
  <w:style w:type="paragraph" w:styleId="Footer">
    <w:name w:val="footer"/>
    <w:basedOn w:val="Normal"/>
    <w:link w:val="FooterChar"/>
    <w:uiPriority w:val="99"/>
    <w:unhideWhenUsed/>
    <w:rsid w:val="00CC5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odtu/ee568/tree/master/Project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hakansrc/ee568/blob/master/Project1/Report/animation.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5CA2-8F01-4979-A7FD-353D3489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arac</dc:creator>
  <cp:keywords/>
  <dc:description/>
  <cp:lastModifiedBy>hakan sarac</cp:lastModifiedBy>
  <cp:revision>391</cp:revision>
  <cp:lastPrinted>2020-03-08T17:46:00Z</cp:lastPrinted>
  <dcterms:created xsi:type="dcterms:W3CDTF">2020-03-07T10:15:00Z</dcterms:created>
  <dcterms:modified xsi:type="dcterms:W3CDTF">2020-03-08T17:57:00Z</dcterms:modified>
</cp:coreProperties>
</file>